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6E5" w:rsidRPr="007A0A4C" w:rsidRDefault="004266E5" w:rsidP="004266E5">
      <w:pPr>
        <w:jc w:val="center"/>
        <w:rPr>
          <w:b/>
          <w:bCs/>
        </w:rPr>
      </w:pPr>
      <w:r w:rsidRPr="007A0A4C">
        <w:rPr>
          <w:b/>
          <w:bCs/>
        </w:rPr>
        <w:t>Сведения</w:t>
      </w:r>
    </w:p>
    <w:p w:rsidR="004266E5" w:rsidRPr="007A0A4C" w:rsidRDefault="004266E5" w:rsidP="004266E5">
      <w:pPr>
        <w:jc w:val="center"/>
      </w:pPr>
      <w:r w:rsidRPr="007A0A4C">
        <w:rPr>
          <w:b/>
          <w:bCs/>
        </w:rPr>
        <w:t xml:space="preserve">о доходах, об имуществе и обязательствах имущественного характера депутатов Совета Южского городского поселения Южского муниципального района третьего созыва и членов их семей за период </w:t>
      </w:r>
    </w:p>
    <w:p w:rsidR="004266E5" w:rsidRPr="007A0A4C" w:rsidRDefault="004266E5" w:rsidP="004266E5">
      <w:pPr>
        <w:widowControl w:val="0"/>
        <w:autoSpaceDE w:val="0"/>
        <w:autoSpaceDN w:val="0"/>
        <w:adjustRightInd w:val="0"/>
        <w:jc w:val="center"/>
      </w:pPr>
      <w:r w:rsidRPr="007A0A4C">
        <w:t>с 1 января 20</w:t>
      </w:r>
      <w:r w:rsidR="00F80CFA">
        <w:t>20</w:t>
      </w:r>
      <w:r w:rsidRPr="007A0A4C">
        <w:t xml:space="preserve"> г. по 31 декабря 20</w:t>
      </w:r>
      <w:r w:rsidR="00F80CFA">
        <w:t>20</w:t>
      </w:r>
      <w:r w:rsidRPr="007A0A4C">
        <w:t xml:space="preserve"> г.</w:t>
      </w:r>
    </w:p>
    <w:tbl>
      <w:tblPr>
        <w:tblW w:w="1630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844"/>
        <w:gridCol w:w="1417"/>
        <w:gridCol w:w="1418"/>
        <w:gridCol w:w="1417"/>
        <w:gridCol w:w="709"/>
        <w:gridCol w:w="709"/>
        <w:gridCol w:w="1275"/>
        <w:gridCol w:w="709"/>
        <w:gridCol w:w="851"/>
        <w:gridCol w:w="2268"/>
        <w:gridCol w:w="1276"/>
        <w:gridCol w:w="1984"/>
      </w:tblGrid>
      <w:tr w:rsidR="00FB7ECA" w:rsidRPr="007A0A4C" w:rsidTr="00EE21D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N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7A0A4C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7A0A4C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A0A4C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7A0A4C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B7ECA" w:rsidRPr="007A0A4C" w:rsidTr="00EE21D7">
        <w:trPr>
          <w:trHeight w:val="55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 xml:space="preserve">вид </w:t>
            </w:r>
          </w:p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площадь</w:t>
            </w:r>
          </w:p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426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вид</w:t>
            </w:r>
          </w:p>
          <w:p w:rsidR="004266E5" w:rsidRPr="007A0A4C" w:rsidRDefault="004266E5" w:rsidP="00426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426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площадь</w:t>
            </w:r>
          </w:p>
          <w:p w:rsidR="004266E5" w:rsidRPr="007A0A4C" w:rsidRDefault="004266E5" w:rsidP="00426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426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6E5" w:rsidRPr="007A0A4C" w:rsidRDefault="004266E5" w:rsidP="00A674A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A315C" w:rsidRPr="007A0A4C" w:rsidTr="007A0A4C">
        <w:trPr>
          <w:trHeight w:val="13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b/>
                <w:sz w:val="18"/>
                <w:szCs w:val="18"/>
              </w:rPr>
              <w:t>1</w:t>
            </w:r>
            <w:r w:rsidRPr="007A0A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B370D2">
            <w:pPr>
              <w:jc w:val="center"/>
              <w:rPr>
                <w:b/>
                <w:sz w:val="20"/>
                <w:szCs w:val="20"/>
              </w:rPr>
            </w:pPr>
            <w:r w:rsidRPr="001A48A2">
              <w:rPr>
                <w:b/>
                <w:sz w:val="20"/>
                <w:szCs w:val="20"/>
              </w:rPr>
              <w:t>Баранов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4266E5">
            <w:pPr>
              <w:jc w:val="center"/>
              <w:rPr>
                <w:b/>
                <w:sz w:val="20"/>
                <w:szCs w:val="20"/>
              </w:rPr>
            </w:pPr>
            <w:r w:rsidRPr="001A48A2">
              <w:rPr>
                <w:b/>
                <w:sz w:val="20"/>
                <w:szCs w:val="20"/>
              </w:rPr>
              <w:t xml:space="preserve">Глава </w:t>
            </w:r>
            <w:proofErr w:type="spellStart"/>
            <w:r w:rsidRPr="001A48A2">
              <w:rPr>
                <w:b/>
                <w:sz w:val="20"/>
                <w:szCs w:val="20"/>
              </w:rPr>
              <w:t>Южского</w:t>
            </w:r>
            <w:proofErr w:type="spellEnd"/>
            <w:r w:rsidRPr="001A48A2">
              <w:rPr>
                <w:b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980F38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дом;</w:t>
            </w:r>
          </w:p>
          <w:p w:rsidR="00AA315C" w:rsidRPr="001A48A2" w:rsidRDefault="008C78A8" w:rsidP="00980F38">
            <w:pPr>
              <w:jc w:val="center"/>
              <w:rPr>
                <w:sz w:val="18"/>
                <w:szCs w:val="18"/>
              </w:rPr>
            </w:pPr>
            <w:r w:rsidRPr="00980F38">
              <w:rPr>
                <w:sz w:val="20"/>
                <w:szCs w:val="22"/>
              </w:rPr>
              <w:t>дом</w:t>
            </w:r>
            <w:r w:rsidR="00AA315C" w:rsidRPr="001A48A2">
              <w:rPr>
                <w:sz w:val="22"/>
                <w:szCs w:val="22"/>
              </w:rPr>
              <w:t>;</w:t>
            </w:r>
          </w:p>
          <w:p w:rsidR="00AA315C" w:rsidRPr="001A48A2" w:rsidRDefault="00AA315C" w:rsidP="00980F38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земельный участок;</w:t>
            </w:r>
          </w:p>
          <w:p w:rsidR="00AA315C" w:rsidRPr="001A48A2" w:rsidRDefault="00AA315C" w:rsidP="00980F38">
            <w:pPr>
              <w:jc w:val="center"/>
            </w:pPr>
            <w:r w:rsidRPr="001A48A2">
              <w:rPr>
                <w:sz w:val="18"/>
                <w:szCs w:val="18"/>
              </w:rPr>
              <w:t>земельн</w:t>
            </w:r>
            <w:r w:rsidR="008C78A8" w:rsidRPr="001A48A2">
              <w:rPr>
                <w:sz w:val="18"/>
                <w:szCs w:val="18"/>
              </w:rPr>
              <w:t>ый участок</w:t>
            </w:r>
            <w:r w:rsidRPr="001A48A2">
              <w:t>;</w:t>
            </w:r>
          </w:p>
          <w:p w:rsidR="005E590A" w:rsidRPr="001A48A2" w:rsidRDefault="005E590A" w:rsidP="00980F38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индивидуальная</w:t>
            </w:r>
          </w:p>
          <w:p w:rsidR="00AA315C" w:rsidRPr="001A48A2" w:rsidRDefault="00AA315C" w:rsidP="008C78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долевая</w:t>
            </w:r>
            <w:r w:rsidR="008C78A8" w:rsidRPr="001A48A2">
              <w:rPr>
                <w:sz w:val="18"/>
                <w:szCs w:val="18"/>
              </w:rPr>
              <w:t xml:space="preserve"> (1/2)</w:t>
            </w:r>
          </w:p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индивидуальная</w:t>
            </w:r>
          </w:p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долевая</w:t>
            </w:r>
            <w:r w:rsidR="008C78A8" w:rsidRPr="001A48A2">
              <w:rPr>
                <w:sz w:val="18"/>
                <w:szCs w:val="18"/>
              </w:rPr>
              <w:t xml:space="preserve"> (1/2)</w:t>
            </w:r>
          </w:p>
          <w:p w:rsidR="005E590A" w:rsidRPr="001A48A2" w:rsidRDefault="005E590A" w:rsidP="008C78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E590A" w:rsidRPr="001A48A2" w:rsidRDefault="005E590A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9656C9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25,5</w:t>
            </w:r>
          </w:p>
          <w:p w:rsidR="00AA315C" w:rsidRPr="001A48A2" w:rsidRDefault="008C78A8" w:rsidP="008C78A8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98,3</w:t>
            </w:r>
          </w:p>
          <w:p w:rsidR="00AA315C" w:rsidRPr="001A48A2" w:rsidRDefault="00AA315C" w:rsidP="009656C9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542</w:t>
            </w:r>
          </w:p>
          <w:p w:rsidR="00AA315C" w:rsidRPr="001A48A2" w:rsidRDefault="00AA315C" w:rsidP="009656C9">
            <w:pPr>
              <w:jc w:val="center"/>
              <w:rPr>
                <w:sz w:val="18"/>
                <w:szCs w:val="18"/>
              </w:rPr>
            </w:pPr>
          </w:p>
          <w:p w:rsidR="005E590A" w:rsidRPr="001A48A2" w:rsidRDefault="008C78A8" w:rsidP="008C78A8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830</w:t>
            </w:r>
          </w:p>
          <w:p w:rsidR="008C78A8" w:rsidRPr="001A48A2" w:rsidRDefault="005E590A" w:rsidP="00A674A1">
            <w:pPr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 xml:space="preserve"> </w:t>
            </w:r>
          </w:p>
          <w:p w:rsidR="00AA315C" w:rsidRPr="001A48A2" w:rsidRDefault="005E590A" w:rsidP="00A674A1">
            <w:pPr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 xml:space="preserve">  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AA315C" w:rsidRPr="001A48A2" w:rsidRDefault="008C78A8" w:rsidP="00A674A1">
            <w:pPr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AA315C" w:rsidRPr="001A48A2" w:rsidRDefault="00AA315C" w:rsidP="00A674A1">
            <w:pPr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AA315C" w:rsidRPr="001A48A2" w:rsidRDefault="00AA315C" w:rsidP="00A674A1">
            <w:pPr>
              <w:rPr>
                <w:sz w:val="18"/>
                <w:szCs w:val="18"/>
              </w:rPr>
            </w:pPr>
          </w:p>
          <w:p w:rsidR="005E590A" w:rsidRPr="001A48A2" w:rsidRDefault="008C78A8" w:rsidP="00A674A1">
            <w:pPr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8C78A8" w:rsidRPr="001A48A2" w:rsidRDefault="008C78A8" w:rsidP="00A674A1">
            <w:pPr>
              <w:rPr>
                <w:sz w:val="18"/>
                <w:szCs w:val="18"/>
              </w:rPr>
            </w:pPr>
          </w:p>
          <w:p w:rsidR="005E590A" w:rsidRPr="001A48A2" w:rsidRDefault="005E590A" w:rsidP="00A674A1">
            <w:pPr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FB7ECA">
            <w:pPr>
              <w:jc w:val="center"/>
              <w:rPr>
                <w:sz w:val="16"/>
                <w:szCs w:val="16"/>
              </w:rPr>
            </w:pPr>
            <w:r w:rsidRPr="001A48A2">
              <w:rPr>
                <w:sz w:val="16"/>
                <w:szCs w:val="16"/>
              </w:rPr>
              <w:t>Автомобиль легковой:</w:t>
            </w:r>
          </w:p>
          <w:p w:rsidR="00AA315C" w:rsidRPr="001A48A2" w:rsidRDefault="00B17F40" w:rsidP="00FB7ECA">
            <w:pPr>
              <w:jc w:val="center"/>
              <w:rPr>
                <w:sz w:val="16"/>
                <w:szCs w:val="16"/>
              </w:rPr>
            </w:pPr>
            <w:r w:rsidRPr="001A48A2">
              <w:rPr>
                <w:sz w:val="16"/>
                <w:szCs w:val="16"/>
              </w:rPr>
              <w:t xml:space="preserve">ВАЗ </w:t>
            </w:r>
            <w:r w:rsidR="00AA315C" w:rsidRPr="001A48A2">
              <w:rPr>
                <w:sz w:val="16"/>
                <w:szCs w:val="16"/>
              </w:rPr>
              <w:t>217130</w:t>
            </w:r>
            <w:r w:rsidRPr="001A48A2">
              <w:rPr>
                <w:sz w:val="16"/>
                <w:szCs w:val="16"/>
              </w:rPr>
              <w:t>, 2011 г.</w:t>
            </w:r>
          </w:p>
          <w:p w:rsidR="00AA315C" w:rsidRPr="001A48A2" w:rsidRDefault="00AA315C" w:rsidP="00FB7ECA">
            <w:pPr>
              <w:jc w:val="center"/>
              <w:rPr>
                <w:sz w:val="16"/>
                <w:szCs w:val="16"/>
              </w:rPr>
            </w:pPr>
          </w:p>
          <w:p w:rsidR="00AA315C" w:rsidRPr="001A48A2" w:rsidRDefault="00B17F40" w:rsidP="00FB7ECA">
            <w:pPr>
              <w:jc w:val="center"/>
              <w:rPr>
                <w:sz w:val="16"/>
                <w:szCs w:val="16"/>
              </w:rPr>
            </w:pPr>
            <w:r w:rsidRPr="001A48A2">
              <w:rPr>
                <w:sz w:val="16"/>
                <w:szCs w:val="16"/>
              </w:rPr>
              <w:t>М</w:t>
            </w:r>
            <w:r w:rsidR="00AA315C" w:rsidRPr="001A48A2">
              <w:rPr>
                <w:sz w:val="16"/>
                <w:szCs w:val="16"/>
              </w:rPr>
              <w:t>ототранспорт:</w:t>
            </w:r>
          </w:p>
          <w:p w:rsidR="00AA315C" w:rsidRPr="001A48A2" w:rsidRDefault="00AA315C" w:rsidP="00FB7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6"/>
                <w:szCs w:val="16"/>
              </w:rPr>
              <w:t>Восход-3М</w:t>
            </w:r>
            <w:r w:rsidR="00B17F40" w:rsidRPr="001A48A2">
              <w:rPr>
                <w:sz w:val="16"/>
                <w:szCs w:val="16"/>
              </w:rPr>
              <w:t xml:space="preserve"> 199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B17F40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618 354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B17F40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вартира</w:t>
            </w:r>
            <w:r w:rsidR="007C29D7" w:rsidRPr="001A48A2">
              <w:rPr>
                <w:sz w:val="18"/>
                <w:szCs w:val="18"/>
              </w:rPr>
              <w:t>, кредитный договор № 79748 от 25.10.2018 г.</w:t>
            </w:r>
          </w:p>
        </w:tc>
      </w:tr>
      <w:tr w:rsidR="00AA315C" w:rsidRPr="007A0A4C" w:rsidTr="00EE21D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1A48A2" w:rsidP="0018167E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8C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8C78A8">
            <w:pPr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дом;</w:t>
            </w:r>
          </w:p>
          <w:p w:rsidR="00AA315C" w:rsidRPr="001A48A2" w:rsidRDefault="00AA315C" w:rsidP="008C78A8">
            <w:pPr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дом;</w:t>
            </w:r>
          </w:p>
          <w:p w:rsidR="00AA315C" w:rsidRPr="001A48A2" w:rsidRDefault="00AA315C" w:rsidP="00980F38">
            <w:pPr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земельный участок;</w:t>
            </w:r>
          </w:p>
          <w:p w:rsidR="00AA315C" w:rsidRPr="001A48A2" w:rsidRDefault="00AA315C" w:rsidP="008C78A8">
            <w:pPr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земельн</w:t>
            </w:r>
            <w:r w:rsidR="00980F38">
              <w:rPr>
                <w:sz w:val="20"/>
                <w:szCs w:val="20"/>
              </w:rPr>
              <w:t>ый участок</w:t>
            </w:r>
            <w:r w:rsidRPr="001A48A2">
              <w:rPr>
                <w:sz w:val="20"/>
                <w:szCs w:val="20"/>
              </w:rPr>
              <w:t>;</w:t>
            </w:r>
          </w:p>
          <w:p w:rsidR="005E590A" w:rsidRPr="001A48A2" w:rsidRDefault="005E590A" w:rsidP="008C78A8">
            <w:pPr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8C78A8" w:rsidP="008C78A8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индивидуальная</w:t>
            </w:r>
          </w:p>
          <w:p w:rsidR="00AA315C" w:rsidRPr="001A48A2" w:rsidRDefault="00AA315C" w:rsidP="008C78A8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долевая</w:t>
            </w:r>
            <w:r w:rsidR="008C78A8" w:rsidRPr="001A48A2">
              <w:rPr>
                <w:sz w:val="20"/>
                <w:szCs w:val="18"/>
              </w:rPr>
              <w:t xml:space="preserve"> (1/2)</w:t>
            </w:r>
          </w:p>
          <w:p w:rsidR="00AA315C" w:rsidRPr="001A48A2" w:rsidRDefault="00AA315C" w:rsidP="00545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индивидуальная</w:t>
            </w:r>
          </w:p>
          <w:p w:rsidR="00AA315C" w:rsidRPr="001A48A2" w:rsidRDefault="00AA315C" w:rsidP="008C78A8">
            <w:pPr>
              <w:rPr>
                <w:sz w:val="20"/>
                <w:szCs w:val="18"/>
              </w:rPr>
            </w:pPr>
          </w:p>
          <w:p w:rsidR="00AA315C" w:rsidRPr="001A48A2" w:rsidRDefault="00AA315C" w:rsidP="0054580A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долевая</w:t>
            </w:r>
            <w:r w:rsidR="00B17F40" w:rsidRPr="001A48A2">
              <w:rPr>
                <w:sz w:val="20"/>
                <w:szCs w:val="18"/>
              </w:rPr>
              <w:t xml:space="preserve"> (1/2)</w:t>
            </w:r>
          </w:p>
          <w:p w:rsidR="005E590A" w:rsidRPr="001A48A2" w:rsidRDefault="005E590A" w:rsidP="0054580A">
            <w:pPr>
              <w:jc w:val="center"/>
              <w:rPr>
                <w:sz w:val="20"/>
                <w:szCs w:val="18"/>
              </w:rPr>
            </w:pPr>
          </w:p>
          <w:p w:rsidR="005E590A" w:rsidRPr="001A48A2" w:rsidRDefault="005E590A" w:rsidP="0054580A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20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9656C9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38,8</w:t>
            </w:r>
          </w:p>
          <w:p w:rsidR="00AA315C" w:rsidRPr="001A48A2" w:rsidRDefault="008C78A8" w:rsidP="008C78A8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98,3</w:t>
            </w:r>
          </w:p>
          <w:p w:rsidR="00AA315C" w:rsidRPr="001A48A2" w:rsidRDefault="00AA315C" w:rsidP="009656C9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450</w:t>
            </w:r>
          </w:p>
          <w:p w:rsidR="00AA315C" w:rsidRPr="001A48A2" w:rsidRDefault="00AA315C" w:rsidP="009656C9">
            <w:pPr>
              <w:jc w:val="center"/>
              <w:rPr>
                <w:sz w:val="22"/>
                <w:szCs w:val="22"/>
              </w:rPr>
            </w:pPr>
          </w:p>
          <w:p w:rsidR="00AA315C" w:rsidRPr="001A48A2" w:rsidRDefault="00AA315C" w:rsidP="009656C9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830</w:t>
            </w:r>
          </w:p>
          <w:p w:rsidR="00AA315C" w:rsidRPr="001A48A2" w:rsidRDefault="00AA315C" w:rsidP="00A674A1"/>
          <w:p w:rsidR="005E590A" w:rsidRPr="001A48A2" w:rsidRDefault="005E590A" w:rsidP="005E590A">
            <w:pPr>
              <w:jc w:val="center"/>
            </w:pPr>
            <w:r w:rsidRPr="001A48A2">
              <w:rPr>
                <w:sz w:val="18"/>
                <w:szCs w:val="18"/>
              </w:rPr>
              <w:t>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Россия</w:t>
            </w:r>
          </w:p>
          <w:p w:rsidR="00AA315C" w:rsidRPr="001A48A2" w:rsidRDefault="008C78A8" w:rsidP="00A674A1">
            <w:pPr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Россия</w:t>
            </w:r>
          </w:p>
          <w:p w:rsidR="00AA315C" w:rsidRPr="001A48A2" w:rsidRDefault="00AA315C" w:rsidP="00A674A1">
            <w:pPr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Россия</w:t>
            </w:r>
          </w:p>
          <w:p w:rsidR="00AA315C" w:rsidRPr="001A48A2" w:rsidRDefault="00AA315C" w:rsidP="00A674A1">
            <w:pPr>
              <w:rPr>
                <w:sz w:val="22"/>
                <w:szCs w:val="22"/>
              </w:rPr>
            </w:pPr>
          </w:p>
          <w:p w:rsidR="00AA315C" w:rsidRPr="001A48A2" w:rsidRDefault="00AA315C" w:rsidP="00A674A1">
            <w:pPr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Россия</w:t>
            </w:r>
          </w:p>
          <w:p w:rsidR="005E590A" w:rsidRPr="001A48A2" w:rsidRDefault="005E590A" w:rsidP="00A674A1"/>
          <w:p w:rsidR="005E590A" w:rsidRPr="001A48A2" w:rsidRDefault="005E590A" w:rsidP="005E590A">
            <w:pPr>
              <w:jc w:val="center"/>
            </w:pPr>
            <w:r w:rsidRPr="001A48A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B17F40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452 045,80</w:t>
            </w:r>
            <w:r w:rsidR="007A67DD" w:rsidRPr="001A48A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7C29D7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вартира,, кредитный договор № 79748 от 25.10.2018 г.</w:t>
            </w:r>
          </w:p>
        </w:tc>
      </w:tr>
      <w:tr w:rsidR="00AA315C" w:rsidRPr="007A0A4C" w:rsidTr="00EE21D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18167E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426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B17F40" w:rsidP="00A674A1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F40" w:rsidRPr="001A48A2" w:rsidRDefault="00B17F40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Земельный участок</w:t>
            </w:r>
          </w:p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F40" w:rsidRPr="001A48A2" w:rsidRDefault="00B17F40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830,0</w:t>
            </w:r>
          </w:p>
          <w:p w:rsidR="00B17F40" w:rsidRPr="001A48A2" w:rsidRDefault="00B17F40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F40" w:rsidRPr="001A48A2" w:rsidRDefault="00B17F40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B17F40" w:rsidRPr="001A48A2" w:rsidRDefault="00B17F40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5024D1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EE21D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A0A4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1C1DDC" w:rsidP="00B370D2">
            <w:pPr>
              <w:jc w:val="center"/>
              <w:rPr>
                <w:b/>
                <w:sz w:val="20"/>
                <w:szCs w:val="20"/>
              </w:rPr>
            </w:pPr>
            <w:r w:rsidRPr="001A48A2">
              <w:rPr>
                <w:b/>
                <w:sz w:val="20"/>
                <w:szCs w:val="20"/>
              </w:rPr>
              <w:t>Андрюшин Андре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A674A1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1C1DDC" w:rsidP="00A674A1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вартира</w:t>
            </w:r>
          </w:p>
          <w:p w:rsidR="007A67DD" w:rsidRPr="001A48A2" w:rsidRDefault="00904005" w:rsidP="00A674A1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вартира</w:t>
            </w:r>
          </w:p>
          <w:p w:rsidR="00AA315C" w:rsidRPr="001A48A2" w:rsidRDefault="00AA315C" w:rsidP="004853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1C1DDC" w:rsidP="00A674A1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индивидуальная</w:t>
            </w:r>
          </w:p>
          <w:p w:rsidR="007A67DD" w:rsidRPr="001A48A2" w:rsidRDefault="00904005" w:rsidP="00A674A1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индивидуальная</w:t>
            </w:r>
          </w:p>
          <w:p w:rsidR="00AA315C" w:rsidRPr="001A48A2" w:rsidRDefault="00AA315C" w:rsidP="0090400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47,</w:t>
            </w:r>
            <w:r w:rsidR="001C1DDC" w:rsidRPr="001A48A2">
              <w:rPr>
                <w:caps/>
                <w:sz w:val="18"/>
                <w:szCs w:val="18"/>
              </w:rPr>
              <w:t>7</w:t>
            </w:r>
          </w:p>
          <w:p w:rsidR="007A67DD" w:rsidRPr="001A48A2" w:rsidRDefault="001C1DDC" w:rsidP="00A674A1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24,3</w:t>
            </w:r>
          </w:p>
          <w:p w:rsidR="00AA315C" w:rsidRPr="001A48A2" w:rsidRDefault="00AA315C" w:rsidP="00A674A1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B340A7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AA315C" w:rsidRPr="001A48A2" w:rsidRDefault="00AA315C" w:rsidP="00B340A7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7A67DD" w:rsidRPr="001A48A2" w:rsidRDefault="007A67DD" w:rsidP="00B340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B51" w:rsidRPr="001A48A2" w:rsidRDefault="00DB4B51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1D7" w:rsidRPr="001A48A2" w:rsidRDefault="00EE21D7" w:rsidP="00594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B51" w:rsidRPr="001A48A2" w:rsidRDefault="00DB4B51" w:rsidP="00EE21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B340A7">
            <w:pPr>
              <w:rPr>
                <w:b/>
                <w:sz w:val="18"/>
                <w:szCs w:val="18"/>
              </w:rPr>
            </w:pPr>
            <w:r w:rsidRPr="001A48A2">
              <w:rPr>
                <w:b/>
                <w:sz w:val="18"/>
                <w:szCs w:val="18"/>
              </w:rPr>
              <w:t>Автомобил</w:t>
            </w:r>
            <w:r w:rsidR="00EE21D7" w:rsidRPr="001A48A2">
              <w:rPr>
                <w:b/>
                <w:sz w:val="18"/>
                <w:szCs w:val="18"/>
              </w:rPr>
              <w:t>и</w:t>
            </w:r>
            <w:r w:rsidRPr="001A48A2">
              <w:rPr>
                <w:b/>
                <w:sz w:val="18"/>
                <w:szCs w:val="18"/>
              </w:rPr>
              <w:t xml:space="preserve"> легков</w:t>
            </w:r>
            <w:r w:rsidR="00EE21D7" w:rsidRPr="001A48A2">
              <w:rPr>
                <w:b/>
                <w:sz w:val="18"/>
                <w:szCs w:val="18"/>
              </w:rPr>
              <w:t>ые</w:t>
            </w:r>
            <w:r w:rsidRPr="001A48A2">
              <w:rPr>
                <w:b/>
                <w:sz w:val="18"/>
                <w:szCs w:val="18"/>
              </w:rPr>
              <w:t xml:space="preserve">: </w:t>
            </w:r>
          </w:p>
          <w:p w:rsidR="00AA315C" w:rsidRPr="001A48A2" w:rsidRDefault="001C1DDC" w:rsidP="0081699F">
            <w:pPr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1) ВАЗ 21043, 1997 г.</w:t>
            </w:r>
          </w:p>
          <w:p w:rsidR="001C1DDC" w:rsidRPr="001A48A2" w:rsidRDefault="001C1DDC" w:rsidP="0081699F">
            <w:pPr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 xml:space="preserve">2) </w:t>
            </w:r>
            <w:r w:rsidRPr="001A48A2">
              <w:rPr>
                <w:sz w:val="18"/>
                <w:szCs w:val="18"/>
                <w:lang w:val="en-US"/>
              </w:rPr>
              <w:t>Mazda</w:t>
            </w:r>
            <w:r w:rsidRPr="001A48A2">
              <w:rPr>
                <w:sz w:val="18"/>
                <w:szCs w:val="18"/>
              </w:rPr>
              <w:t xml:space="preserve"> 6, 2007 г.</w:t>
            </w:r>
          </w:p>
          <w:p w:rsidR="00EE21D7" w:rsidRPr="001A48A2" w:rsidRDefault="00EE21D7" w:rsidP="00EE21D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1C1DDC" w:rsidP="009E03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34 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EE21D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1A48A2" w:rsidP="00B370D2">
            <w:pPr>
              <w:jc w:val="center"/>
            </w:pPr>
            <w:r w:rsidRPr="001A48A2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426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51" w:rsidRPr="001A48A2" w:rsidRDefault="00DB4B51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51" w:rsidRPr="001A48A2" w:rsidRDefault="00DB4B51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51" w:rsidRPr="001A48A2" w:rsidRDefault="00DB4B51" w:rsidP="00A674A1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51" w:rsidRPr="001A48A2" w:rsidRDefault="00DB4B51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5BB" w:rsidRPr="001A48A2" w:rsidRDefault="005945BB" w:rsidP="005945BB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вартира</w:t>
            </w:r>
          </w:p>
          <w:p w:rsidR="00AA315C" w:rsidRPr="001A48A2" w:rsidRDefault="005945BB" w:rsidP="005945BB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5BB" w:rsidRPr="001A48A2" w:rsidRDefault="005945BB" w:rsidP="005945BB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47,7</w:t>
            </w:r>
          </w:p>
          <w:p w:rsidR="00AA315C" w:rsidRPr="001A48A2" w:rsidRDefault="005945BB" w:rsidP="005945BB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DB4B51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5945BB" w:rsidRPr="001A48A2" w:rsidRDefault="005945BB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D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5945BB" w:rsidP="00DB4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169 347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945BB" w:rsidRPr="007A0A4C" w:rsidTr="00EE21D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BB" w:rsidRPr="007A0A4C" w:rsidRDefault="005945BB" w:rsidP="00594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BB" w:rsidRPr="001A48A2" w:rsidRDefault="005945BB" w:rsidP="005945BB">
            <w:pPr>
              <w:jc w:val="center"/>
            </w:pPr>
            <w:r w:rsidRPr="001A48A2"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BB" w:rsidRPr="001A48A2" w:rsidRDefault="005945BB" w:rsidP="00594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BB" w:rsidRPr="001A48A2" w:rsidRDefault="005945BB" w:rsidP="005945BB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BB" w:rsidRPr="001A48A2" w:rsidRDefault="005945BB" w:rsidP="005945BB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BB" w:rsidRPr="001A48A2" w:rsidRDefault="005945BB" w:rsidP="005945BB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BB" w:rsidRPr="001A48A2" w:rsidRDefault="005945BB" w:rsidP="00594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5BB" w:rsidRPr="001A48A2" w:rsidRDefault="005945BB" w:rsidP="005945BB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вартира</w:t>
            </w:r>
          </w:p>
          <w:p w:rsidR="005945BB" w:rsidRPr="001A48A2" w:rsidRDefault="005945BB" w:rsidP="005945BB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5BB" w:rsidRPr="001A48A2" w:rsidRDefault="005945BB" w:rsidP="005945BB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47,7</w:t>
            </w:r>
          </w:p>
          <w:p w:rsidR="005945BB" w:rsidRPr="001A48A2" w:rsidRDefault="005945BB" w:rsidP="005945BB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5BB" w:rsidRPr="001A48A2" w:rsidRDefault="005945BB" w:rsidP="00594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5945BB" w:rsidRPr="001A48A2" w:rsidRDefault="005945BB" w:rsidP="00594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5BB" w:rsidRPr="001A48A2" w:rsidRDefault="005945BB" w:rsidP="00594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5BB" w:rsidRPr="001A48A2" w:rsidRDefault="005945BB" w:rsidP="00594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5BB" w:rsidRPr="001A48A2" w:rsidRDefault="005945BB" w:rsidP="00594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945BB" w:rsidRPr="007A0A4C" w:rsidTr="00EE21D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5BB" w:rsidRPr="007A0A4C" w:rsidRDefault="005945BB" w:rsidP="00594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BB" w:rsidRPr="001A48A2" w:rsidRDefault="005945BB" w:rsidP="005945BB">
            <w:pPr>
              <w:jc w:val="center"/>
            </w:pPr>
            <w:r w:rsidRPr="001A48A2"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BB" w:rsidRPr="001A48A2" w:rsidRDefault="005945BB" w:rsidP="00594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BB" w:rsidRPr="001A48A2" w:rsidRDefault="005945BB" w:rsidP="005945BB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BB" w:rsidRPr="001A48A2" w:rsidRDefault="005945BB" w:rsidP="005945BB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BB" w:rsidRPr="001A48A2" w:rsidRDefault="005945BB" w:rsidP="005945BB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BB" w:rsidRPr="001A48A2" w:rsidRDefault="005945BB" w:rsidP="005945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5BB" w:rsidRPr="001A48A2" w:rsidRDefault="005945BB" w:rsidP="005945BB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вартира</w:t>
            </w:r>
          </w:p>
          <w:p w:rsidR="005945BB" w:rsidRPr="001A48A2" w:rsidRDefault="005945BB" w:rsidP="005945BB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5BB" w:rsidRPr="001A48A2" w:rsidRDefault="005945BB" w:rsidP="005945BB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47,7</w:t>
            </w:r>
          </w:p>
          <w:p w:rsidR="005945BB" w:rsidRPr="001A48A2" w:rsidRDefault="005945BB" w:rsidP="005945BB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5BB" w:rsidRPr="001A48A2" w:rsidRDefault="005945BB" w:rsidP="00594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5945BB" w:rsidRPr="001A48A2" w:rsidRDefault="005945BB" w:rsidP="00594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5BB" w:rsidRPr="001A48A2" w:rsidRDefault="005945BB" w:rsidP="00594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5BB" w:rsidRPr="001A48A2" w:rsidRDefault="005945BB" w:rsidP="00594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45BB" w:rsidRPr="001A48A2" w:rsidRDefault="005945BB" w:rsidP="00594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F80CFA" w:rsidTr="007A0A4C">
        <w:trPr>
          <w:trHeight w:val="192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0A4C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5945BB" w:rsidP="00B370D2">
            <w:pPr>
              <w:jc w:val="center"/>
              <w:rPr>
                <w:b/>
                <w:sz w:val="20"/>
                <w:szCs w:val="20"/>
              </w:rPr>
            </w:pPr>
            <w:r w:rsidRPr="001A48A2">
              <w:rPr>
                <w:b/>
                <w:sz w:val="20"/>
                <w:szCs w:val="20"/>
              </w:rPr>
              <w:t>Артемьева Еле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A674A1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9D0F40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7A0A4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3165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rPr>
                <w:sz w:val="20"/>
                <w:szCs w:val="22"/>
              </w:rPr>
            </w:pPr>
            <w:r w:rsidRPr="001A48A2">
              <w:rPr>
                <w:sz w:val="20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B17F40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F80CFA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B17F40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9D0F40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Автомобиль легковой: </w:t>
            </w:r>
          </w:p>
          <w:p w:rsidR="00AA315C" w:rsidRPr="001A48A2" w:rsidRDefault="005945BB" w:rsidP="009D0F40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Хендэ </w:t>
            </w:r>
            <w:proofErr w:type="spellStart"/>
            <w:r w:rsidRPr="001A48A2">
              <w:rPr>
                <w:sz w:val="20"/>
                <w:szCs w:val="20"/>
              </w:rPr>
              <w:t>Гетц</w:t>
            </w:r>
            <w:proofErr w:type="spellEnd"/>
            <w:r w:rsidRPr="001A48A2">
              <w:rPr>
                <w:sz w:val="20"/>
                <w:szCs w:val="20"/>
              </w:rPr>
              <w:t xml:space="preserve"> </w:t>
            </w:r>
            <w:r w:rsidRPr="001A48A2">
              <w:rPr>
                <w:sz w:val="20"/>
                <w:szCs w:val="20"/>
                <w:lang w:val="en-US"/>
              </w:rPr>
              <w:t>GL</w:t>
            </w:r>
            <w:r w:rsidRPr="001A48A2">
              <w:rPr>
                <w:sz w:val="20"/>
                <w:szCs w:val="20"/>
              </w:rPr>
              <w:t xml:space="preserve"> 1.3, 2005</w:t>
            </w:r>
          </w:p>
          <w:p w:rsidR="00AA315C" w:rsidRPr="001A48A2" w:rsidRDefault="00AA315C" w:rsidP="009D0F40">
            <w:pPr>
              <w:rPr>
                <w:sz w:val="20"/>
                <w:szCs w:val="20"/>
              </w:rPr>
            </w:pPr>
          </w:p>
          <w:p w:rsidR="005945BB" w:rsidRPr="001A48A2" w:rsidRDefault="00AA315C" w:rsidP="005945BB">
            <w:pPr>
              <w:rPr>
                <w:sz w:val="18"/>
                <w:szCs w:val="18"/>
              </w:rPr>
            </w:pPr>
            <w:r w:rsidRPr="001A48A2">
              <w:rPr>
                <w:sz w:val="20"/>
                <w:szCs w:val="20"/>
              </w:rPr>
              <w:t xml:space="preserve"> </w:t>
            </w:r>
          </w:p>
          <w:p w:rsidR="00AA315C" w:rsidRPr="001A48A2" w:rsidRDefault="00AA315C" w:rsidP="009D0F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5945BB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512 56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80CFA" w:rsidRPr="00F80CFA" w:rsidTr="007A0A4C">
        <w:trPr>
          <w:trHeight w:val="50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A" w:rsidRPr="007A0A4C" w:rsidRDefault="00F80CFA" w:rsidP="00F80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A" w:rsidRPr="001A48A2" w:rsidRDefault="00F80CFA" w:rsidP="00F80CFA">
            <w:pPr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FA" w:rsidRPr="001A48A2" w:rsidRDefault="00F80CFA" w:rsidP="00F80C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A" w:rsidRPr="001A48A2" w:rsidRDefault="00F80CFA" w:rsidP="00F80C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A" w:rsidRPr="001A48A2" w:rsidRDefault="00F80CFA" w:rsidP="00F80C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A" w:rsidRPr="001A48A2" w:rsidRDefault="00F80CFA" w:rsidP="00F80CFA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A" w:rsidRPr="001A48A2" w:rsidRDefault="00F80CFA" w:rsidP="00F80C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CFA" w:rsidRPr="001A48A2" w:rsidRDefault="00F80CFA" w:rsidP="00F80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CFA" w:rsidRPr="001A48A2" w:rsidRDefault="00F80CFA" w:rsidP="00F80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CFA" w:rsidRPr="001A48A2" w:rsidRDefault="00F80CFA" w:rsidP="00F80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CFA" w:rsidRPr="001A48A2" w:rsidRDefault="00F80CFA" w:rsidP="00F80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CFA" w:rsidRPr="001A48A2" w:rsidRDefault="00F80CFA" w:rsidP="00F80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CFA" w:rsidRPr="001A48A2" w:rsidRDefault="00F80CFA" w:rsidP="00F80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EE21D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54206A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A674A1">
            <w:pPr>
              <w:rPr>
                <w:b/>
                <w:sz w:val="22"/>
                <w:szCs w:val="22"/>
              </w:rPr>
            </w:pPr>
            <w:r w:rsidRPr="001A48A2">
              <w:rPr>
                <w:b/>
                <w:sz w:val="22"/>
                <w:szCs w:val="22"/>
              </w:rPr>
              <w:t>Бекетова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F554C7">
            <w:pPr>
              <w:jc w:val="center"/>
              <w:rPr>
                <w:sz w:val="20"/>
                <w:szCs w:val="22"/>
              </w:rPr>
            </w:pPr>
            <w:r w:rsidRPr="001A48A2">
              <w:rPr>
                <w:sz w:val="20"/>
                <w:szCs w:val="22"/>
              </w:rPr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FF1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1) Квартира</w:t>
            </w:r>
          </w:p>
          <w:p w:rsidR="00AA315C" w:rsidRPr="001A48A2" w:rsidRDefault="00AA315C" w:rsidP="00FF11E8">
            <w:pPr>
              <w:jc w:val="both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2)Земельный участок;</w:t>
            </w:r>
          </w:p>
          <w:p w:rsidR="00AA315C" w:rsidRPr="001A48A2" w:rsidRDefault="00E029BA" w:rsidP="00FF1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48A2">
              <w:rPr>
                <w:sz w:val="20"/>
                <w:szCs w:val="20"/>
              </w:rPr>
              <w:t>3</w:t>
            </w:r>
            <w:r w:rsidR="00AA315C" w:rsidRPr="001A48A2">
              <w:rPr>
                <w:sz w:val="20"/>
                <w:szCs w:val="20"/>
              </w:rPr>
              <w:t>)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FF11E8" w:rsidP="00FF11E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42,8 </w:t>
            </w:r>
            <w:r w:rsidR="00AA315C" w:rsidRPr="001A48A2">
              <w:rPr>
                <w:sz w:val="20"/>
                <w:szCs w:val="20"/>
              </w:rPr>
              <w:t>645</w:t>
            </w:r>
            <w:r w:rsidR="00E029BA" w:rsidRPr="001A48A2">
              <w:rPr>
                <w:sz w:val="20"/>
                <w:szCs w:val="20"/>
              </w:rPr>
              <w:t>,0</w:t>
            </w:r>
          </w:p>
          <w:p w:rsidR="00AA315C" w:rsidRPr="001A48A2" w:rsidRDefault="00AA315C" w:rsidP="00E029BA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1</w:t>
            </w:r>
            <w:r w:rsidR="00E029BA" w:rsidRPr="001A48A2">
              <w:rPr>
                <w:sz w:val="20"/>
                <w:szCs w:val="20"/>
              </w:rPr>
              <w:t>502</w:t>
            </w:r>
            <w:r w:rsidRPr="001A48A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F32E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Россия </w:t>
            </w:r>
          </w:p>
          <w:p w:rsidR="00AA315C" w:rsidRPr="001A48A2" w:rsidRDefault="00AA315C" w:rsidP="00F32E1F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Россия </w:t>
            </w:r>
          </w:p>
          <w:p w:rsidR="00FF11E8" w:rsidRPr="001A48A2" w:rsidRDefault="00FF11E8" w:rsidP="00F32E1F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</w:p>
          <w:p w:rsidR="00AA315C" w:rsidRPr="001A48A2" w:rsidRDefault="00FF11E8" w:rsidP="00FF11E8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1C1DDC" w:rsidP="00FF1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517 741,44</w:t>
            </w:r>
            <w:r w:rsidR="00AA315C" w:rsidRPr="001A48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621C80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редитный договор №93486 от 24.04.2018г.</w:t>
            </w:r>
          </w:p>
        </w:tc>
      </w:tr>
      <w:tr w:rsidR="00AA315C" w:rsidRPr="007A0A4C" w:rsidTr="005945BB">
        <w:trPr>
          <w:trHeight w:val="1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1A48A2" w:rsidP="00B370D2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A674A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F554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1) Квартира</w:t>
            </w:r>
          </w:p>
          <w:p w:rsidR="00AA315C" w:rsidRPr="001A48A2" w:rsidRDefault="00AA315C" w:rsidP="00F554C7">
            <w:pPr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2)Земельный участок;</w:t>
            </w:r>
          </w:p>
          <w:p w:rsidR="00AA315C" w:rsidRPr="001A48A2" w:rsidRDefault="00E029BA" w:rsidP="00E86BD2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20"/>
                <w:szCs w:val="20"/>
              </w:rPr>
              <w:t>3</w:t>
            </w:r>
            <w:r w:rsidR="00AA315C" w:rsidRPr="001A48A2">
              <w:rPr>
                <w:sz w:val="20"/>
                <w:szCs w:val="20"/>
              </w:rPr>
              <w:t>)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индивидуальная</w:t>
            </w:r>
          </w:p>
          <w:p w:rsidR="00AA315C" w:rsidRPr="001A48A2" w:rsidRDefault="00AA315C" w:rsidP="00A674A1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индивидуальная</w:t>
            </w:r>
          </w:p>
          <w:p w:rsidR="00AA315C" w:rsidRPr="001A48A2" w:rsidRDefault="00AA315C" w:rsidP="00A674A1">
            <w:pPr>
              <w:jc w:val="center"/>
              <w:rPr>
                <w:sz w:val="20"/>
                <w:szCs w:val="18"/>
              </w:rPr>
            </w:pPr>
          </w:p>
          <w:p w:rsidR="00AA315C" w:rsidRPr="001A48A2" w:rsidRDefault="00AA315C" w:rsidP="00A674A1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индивидуальная</w:t>
            </w:r>
          </w:p>
          <w:p w:rsidR="00AA315C" w:rsidRPr="001A48A2" w:rsidRDefault="00AA315C" w:rsidP="007A0A4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B37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42,8</w:t>
            </w:r>
          </w:p>
          <w:p w:rsidR="00AA315C" w:rsidRPr="001A48A2" w:rsidRDefault="00AA315C" w:rsidP="00B370D2">
            <w:pPr>
              <w:widowControl w:val="0"/>
              <w:autoSpaceDE w:val="0"/>
              <w:autoSpaceDN w:val="0"/>
              <w:adjustRightInd w:val="0"/>
              <w:spacing w:line="110" w:lineRule="atLeast"/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645</w:t>
            </w:r>
            <w:r w:rsidR="00E029BA" w:rsidRPr="001A48A2">
              <w:rPr>
                <w:sz w:val="20"/>
                <w:szCs w:val="20"/>
              </w:rPr>
              <w:t>,0</w:t>
            </w:r>
          </w:p>
          <w:p w:rsidR="00B370D2" w:rsidRPr="001A48A2" w:rsidRDefault="00AA315C" w:rsidP="00F32E1F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 </w:t>
            </w:r>
          </w:p>
          <w:p w:rsidR="00AA315C" w:rsidRPr="001A48A2" w:rsidRDefault="00AA315C" w:rsidP="00E029BA">
            <w:pPr>
              <w:widowControl w:val="0"/>
              <w:autoSpaceDE w:val="0"/>
              <w:autoSpaceDN w:val="0"/>
              <w:adjustRightInd w:val="0"/>
              <w:spacing w:line="110" w:lineRule="atLeast"/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1</w:t>
            </w:r>
            <w:r w:rsidR="00E029BA" w:rsidRPr="001A48A2">
              <w:rPr>
                <w:sz w:val="20"/>
                <w:szCs w:val="20"/>
              </w:rPr>
              <w:t>502</w:t>
            </w:r>
            <w:r w:rsidRPr="001A48A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F32E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Россия </w:t>
            </w:r>
          </w:p>
          <w:p w:rsidR="00AA315C" w:rsidRPr="001A48A2" w:rsidRDefault="00AA315C" w:rsidP="00F32E1F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Россия </w:t>
            </w:r>
          </w:p>
          <w:p w:rsidR="00B370D2" w:rsidRPr="001A48A2" w:rsidRDefault="00B370D2" w:rsidP="00F32E1F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</w:p>
          <w:p w:rsidR="00AA315C" w:rsidRPr="001A48A2" w:rsidRDefault="00AA315C" w:rsidP="00F32E1F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Россия</w:t>
            </w:r>
          </w:p>
          <w:p w:rsidR="00AA315C" w:rsidRPr="001A48A2" w:rsidRDefault="00AA315C" w:rsidP="00F32E1F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B370D2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Автомобиль легковой:</w:t>
            </w:r>
          </w:p>
          <w:p w:rsidR="00AA315C" w:rsidRPr="001A48A2" w:rsidRDefault="00AA315C" w:rsidP="004475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22"/>
                <w:szCs w:val="22"/>
                <w:lang w:val="en-US"/>
              </w:rPr>
              <w:t>Subaru</w:t>
            </w:r>
            <w:r w:rsidRPr="001A48A2">
              <w:rPr>
                <w:sz w:val="22"/>
                <w:szCs w:val="22"/>
              </w:rPr>
              <w:t xml:space="preserve"> «</w:t>
            </w:r>
            <w:r w:rsidRPr="001A48A2">
              <w:rPr>
                <w:sz w:val="22"/>
                <w:szCs w:val="22"/>
                <w:lang w:val="en-US"/>
              </w:rPr>
              <w:t>Legacy</w:t>
            </w:r>
            <w:r w:rsidRPr="001A48A2">
              <w:rPr>
                <w:sz w:val="22"/>
                <w:szCs w:val="22"/>
              </w:rPr>
              <w:t>-</w:t>
            </w:r>
            <w:r w:rsidRPr="001A48A2">
              <w:rPr>
                <w:sz w:val="22"/>
                <w:szCs w:val="22"/>
                <w:lang w:val="en-US"/>
              </w:rPr>
              <w:t>Outback</w:t>
            </w:r>
            <w:r w:rsidRPr="001A48A2">
              <w:t>»</w:t>
            </w:r>
            <w:r w:rsidR="001C1DDC" w:rsidRPr="001A48A2">
              <w:t xml:space="preserve"> 200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E029BA" w:rsidP="001C1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1</w:t>
            </w:r>
            <w:r w:rsidR="007F3F2A" w:rsidRPr="001A48A2">
              <w:rPr>
                <w:sz w:val="18"/>
                <w:szCs w:val="18"/>
              </w:rPr>
              <w:t> </w:t>
            </w:r>
            <w:r w:rsidR="001C1DDC" w:rsidRPr="001A48A2">
              <w:rPr>
                <w:sz w:val="18"/>
                <w:szCs w:val="18"/>
              </w:rPr>
              <w:t>129</w:t>
            </w:r>
            <w:r w:rsidR="007F3F2A" w:rsidRPr="001A48A2">
              <w:rPr>
                <w:sz w:val="18"/>
                <w:szCs w:val="18"/>
              </w:rPr>
              <w:t xml:space="preserve"> </w:t>
            </w:r>
            <w:r w:rsidR="001C1DDC" w:rsidRPr="001A48A2">
              <w:rPr>
                <w:sz w:val="18"/>
                <w:szCs w:val="18"/>
              </w:rPr>
              <w:t>12</w:t>
            </w:r>
            <w:r w:rsidRPr="001A48A2">
              <w:rPr>
                <w:sz w:val="18"/>
                <w:szCs w:val="18"/>
              </w:rPr>
              <w:t>1</w:t>
            </w:r>
            <w:r w:rsidR="007F3F2A" w:rsidRPr="001A48A2">
              <w:rPr>
                <w:sz w:val="18"/>
                <w:szCs w:val="18"/>
              </w:rPr>
              <w:t>,</w:t>
            </w:r>
            <w:r w:rsidRPr="001A48A2">
              <w:rPr>
                <w:sz w:val="18"/>
                <w:szCs w:val="18"/>
              </w:rPr>
              <w:t>4</w:t>
            </w:r>
            <w:r w:rsidR="001C1DDC" w:rsidRPr="001A48A2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621C80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редитный договор №93486 от 24.04.2018г.</w:t>
            </w:r>
          </w:p>
        </w:tc>
      </w:tr>
      <w:tr w:rsidR="00AA315C" w:rsidRPr="007A0A4C" w:rsidTr="00722DFB">
        <w:trPr>
          <w:trHeight w:val="18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B370D2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A674A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B76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1) Квартира</w:t>
            </w:r>
          </w:p>
          <w:p w:rsidR="00AA315C" w:rsidRPr="001A48A2" w:rsidRDefault="00AA315C" w:rsidP="00B7619A">
            <w:pPr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2)Земельный участок;</w:t>
            </w:r>
          </w:p>
          <w:p w:rsidR="00AA315C" w:rsidRPr="001A48A2" w:rsidRDefault="00E029BA" w:rsidP="00E029BA">
            <w:pPr>
              <w:rPr>
                <w:sz w:val="18"/>
                <w:szCs w:val="18"/>
              </w:rPr>
            </w:pPr>
            <w:r w:rsidRPr="001A48A2">
              <w:rPr>
                <w:sz w:val="20"/>
                <w:szCs w:val="20"/>
              </w:rPr>
              <w:t>3</w:t>
            </w:r>
            <w:r w:rsidR="00AA315C" w:rsidRPr="001A48A2">
              <w:rPr>
                <w:sz w:val="20"/>
                <w:szCs w:val="20"/>
              </w:rPr>
              <w:t>)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18167E" w:rsidP="00E029BA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42,8 </w:t>
            </w:r>
            <w:r w:rsidR="00AA315C" w:rsidRPr="001A48A2">
              <w:rPr>
                <w:sz w:val="20"/>
                <w:szCs w:val="20"/>
              </w:rPr>
              <w:t>645</w:t>
            </w:r>
            <w:r w:rsidR="00E029BA" w:rsidRPr="001A48A2">
              <w:rPr>
                <w:sz w:val="20"/>
                <w:szCs w:val="20"/>
              </w:rPr>
              <w:t>,0</w:t>
            </w:r>
          </w:p>
          <w:p w:rsidR="00AA315C" w:rsidRPr="001A48A2" w:rsidRDefault="00AA315C" w:rsidP="00E029BA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1</w:t>
            </w:r>
            <w:r w:rsidR="00E029BA" w:rsidRPr="001A48A2">
              <w:rPr>
                <w:sz w:val="20"/>
                <w:szCs w:val="20"/>
              </w:rPr>
              <w:t>502</w:t>
            </w:r>
            <w:r w:rsidRPr="001A48A2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B76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Россия </w:t>
            </w:r>
          </w:p>
          <w:p w:rsidR="00AA315C" w:rsidRPr="001A48A2" w:rsidRDefault="00AA315C" w:rsidP="00B7619A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Россия </w:t>
            </w:r>
          </w:p>
          <w:p w:rsidR="00AA315C" w:rsidRPr="001A48A2" w:rsidRDefault="00AA315C" w:rsidP="00B7619A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</w:p>
          <w:p w:rsidR="00AA315C" w:rsidRPr="001A48A2" w:rsidRDefault="00AA315C" w:rsidP="007A0A4C">
            <w:pPr>
              <w:widowControl w:val="0"/>
              <w:autoSpaceDE w:val="0"/>
              <w:autoSpaceDN w:val="0"/>
              <w:adjustRightInd w:val="0"/>
              <w:spacing w:line="110" w:lineRule="atLeast"/>
              <w:jc w:val="both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EE21D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7A0A4C" w:rsidRDefault="0054206A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A315C" w:rsidRPr="007A0A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B370D2">
            <w:pPr>
              <w:jc w:val="center"/>
              <w:rPr>
                <w:b/>
              </w:rPr>
            </w:pPr>
            <w:r w:rsidRPr="001A48A2">
              <w:rPr>
                <w:b/>
              </w:rPr>
              <w:t>Блоха Вадим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B370D2">
            <w:pPr>
              <w:jc w:val="center"/>
            </w:pPr>
            <w:r w:rsidRPr="001A48A2"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8A2">
              <w:t>квартира;</w:t>
            </w:r>
          </w:p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72294C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52,0</w:t>
            </w:r>
          </w:p>
          <w:p w:rsidR="00AA315C" w:rsidRPr="001A48A2" w:rsidRDefault="00AA315C" w:rsidP="0072294C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25</w:t>
            </w:r>
            <w:r w:rsidR="00E029BA" w:rsidRPr="001A48A2">
              <w:rPr>
                <w:sz w:val="20"/>
                <w:szCs w:val="20"/>
              </w:rPr>
              <w:t>92</w:t>
            </w:r>
            <w:r w:rsidRPr="001A48A2">
              <w:rPr>
                <w:sz w:val="20"/>
                <w:szCs w:val="20"/>
              </w:rPr>
              <w:t>,0</w:t>
            </w:r>
          </w:p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72294C">
            <w:pPr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Россия</w:t>
            </w:r>
          </w:p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447539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1)Автомобиль легковой: </w:t>
            </w:r>
          </w:p>
          <w:p w:rsidR="00AA315C" w:rsidRPr="001A48A2" w:rsidRDefault="00AA315C" w:rsidP="00447539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Мицубиси Аут Лендер</w:t>
            </w:r>
            <w:r w:rsidR="0054206A" w:rsidRPr="001A48A2">
              <w:rPr>
                <w:sz w:val="20"/>
                <w:szCs w:val="20"/>
              </w:rPr>
              <w:t>, 2008 г.</w:t>
            </w:r>
            <w:r w:rsidRPr="001A48A2">
              <w:rPr>
                <w:sz w:val="20"/>
                <w:szCs w:val="20"/>
              </w:rPr>
              <w:t>;</w:t>
            </w:r>
          </w:p>
          <w:p w:rsidR="00AA315C" w:rsidRPr="001A48A2" w:rsidRDefault="00AA315C" w:rsidP="00E029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48A2">
              <w:rPr>
                <w:sz w:val="20"/>
                <w:szCs w:val="20"/>
              </w:rPr>
              <w:t>2) Снегоход «</w:t>
            </w:r>
            <w:proofErr w:type="spellStart"/>
            <w:r w:rsidRPr="001A48A2">
              <w:rPr>
                <w:sz w:val="20"/>
                <w:szCs w:val="20"/>
              </w:rPr>
              <w:t>Вентур</w:t>
            </w:r>
            <w:r w:rsidR="00E029BA" w:rsidRPr="001A48A2">
              <w:rPr>
                <w:sz w:val="20"/>
                <w:szCs w:val="20"/>
              </w:rPr>
              <w:t>а</w:t>
            </w:r>
            <w:proofErr w:type="spellEnd"/>
            <w:r w:rsidRPr="001A48A2">
              <w:rPr>
                <w:sz w:val="20"/>
                <w:szCs w:val="20"/>
              </w:rPr>
              <w:t>»</w:t>
            </w:r>
            <w:r w:rsidR="0054206A" w:rsidRPr="001A48A2">
              <w:rPr>
                <w:sz w:val="20"/>
                <w:szCs w:val="20"/>
              </w:rPr>
              <w:t xml:space="preserve"> 600</w:t>
            </w:r>
            <w:r w:rsidRPr="001A48A2">
              <w:rPr>
                <w:sz w:val="20"/>
                <w:szCs w:val="20"/>
              </w:rPr>
              <w:t>,200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54206A" w:rsidP="00E02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395 379,23</w:t>
            </w:r>
            <w:r w:rsidR="00AA315C" w:rsidRPr="001A48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7A0A4C">
        <w:trPr>
          <w:trHeight w:val="85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1A48A2" w:rsidP="00B370D2">
            <w:pPr>
              <w:jc w:val="center"/>
            </w:pPr>
            <w:r w:rsidRPr="001A48A2"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A674A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E029BA" w:rsidP="00E029BA">
            <w:pPr>
              <w:rPr>
                <w:sz w:val="20"/>
                <w:szCs w:val="22"/>
              </w:rPr>
            </w:pPr>
            <w:r w:rsidRPr="001A48A2">
              <w:rPr>
                <w:sz w:val="20"/>
                <w:szCs w:val="22"/>
              </w:rPr>
              <w:t xml:space="preserve">  </w:t>
            </w:r>
            <w:r w:rsidR="00AA315C" w:rsidRPr="001A48A2">
              <w:rPr>
                <w:sz w:val="20"/>
                <w:szCs w:val="22"/>
              </w:rPr>
              <w:t>1)дом;</w:t>
            </w:r>
          </w:p>
          <w:p w:rsidR="00AA315C" w:rsidRPr="001A48A2" w:rsidRDefault="00E029BA" w:rsidP="00E029BA">
            <w:pPr>
              <w:rPr>
                <w:sz w:val="20"/>
                <w:szCs w:val="22"/>
              </w:rPr>
            </w:pPr>
            <w:r w:rsidRPr="001A48A2">
              <w:rPr>
                <w:sz w:val="20"/>
                <w:szCs w:val="22"/>
              </w:rPr>
              <w:t xml:space="preserve">  </w:t>
            </w:r>
            <w:r w:rsidR="00AA315C" w:rsidRPr="001A48A2">
              <w:rPr>
                <w:sz w:val="20"/>
                <w:szCs w:val="22"/>
              </w:rPr>
              <w:t xml:space="preserve">2)земельный </w:t>
            </w:r>
            <w:r w:rsidRPr="001A48A2">
              <w:rPr>
                <w:sz w:val="20"/>
                <w:szCs w:val="22"/>
              </w:rPr>
              <w:t xml:space="preserve">              </w:t>
            </w:r>
            <w:r w:rsidR="00AA315C" w:rsidRPr="001A48A2">
              <w:rPr>
                <w:sz w:val="20"/>
                <w:szCs w:val="22"/>
              </w:rPr>
              <w:t>участок;</w:t>
            </w:r>
          </w:p>
          <w:p w:rsidR="00AA315C" w:rsidRPr="001A48A2" w:rsidRDefault="00E029BA" w:rsidP="00E029BA">
            <w:pPr>
              <w:rPr>
                <w:sz w:val="20"/>
                <w:szCs w:val="22"/>
              </w:rPr>
            </w:pPr>
            <w:r w:rsidRPr="001A48A2">
              <w:rPr>
                <w:sz w:val="20"/>
                <w:szCs w:val="22"/>
              </w:rPr>
              <w:t xml:space="preserve">  </w:t>
            </w:r>
            <w:r w:rsidR="00AA315C" w:rsidRPr="001A48A2">
              <w:rPr>
                <w:sz w:val="20"/>
                <w:szCs w:val="22"/>
              </w:rPr>
              <w:t>3)квартира;</w:t>
            </w:r>
          </w:p>
          <w:p w:rsidR="00AA315C" w:rsidRPr="001A48A2" w:rsidRDefault="00AA315C" w:rsidP="00AA315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индивидуальная</w:t>
            </w:r>
          </w:p>
          <w:p w:rsidR="00AA315C" w:rsidRPr="001A48A2" w:rsidRDefault="00AA315C" w:rsidP="00E029BA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индивидуальная</w:t>
            </w:r>
          </w:p>
          <w:p w:rsidR="00AA315C" w:rsidRPr="001A48A2" w:rsidRDefault="00AA315C" w:rsidP="00A674A1">
            <w:pPr>
              <w:jc w:val="center"/>
              <w:rPr>
                <w:sz w:val="20"/>
                <w:szCs w:val="18"/>
              </w:rPr>
            </w:pPr>
          </w:p>
          <w:p w:rsidR="00AA315C" w:rsidRPr="001A48A2" w:rsidRDefault="00AA315C" w:rsidP="00A674A1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индивидуальная</w:t>
            </w:r>
          </w:p>
          <w:p w:rsidR="00AA315C" w:rsidRPr="001A48A2" w:rsidRDefault="00AA315C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B370D2">
            <w:pPr>
              <w:jc w:val="center"/>
              <w:rPr>
                <w:sz w:val="20"/>
                <w:szCs w:val="22"/>
              </w:rPr>
            </w:pPr>
            <w:r w:rsidRPr="001A48A2">
              <w:rPr>
                <w:sz w:val="20"/>
                <w:szCs w:val="22"/>
              </w:rPr>
              <w:t>50,0</w:t>
            </w:r>
          </w:p>
          <w:p w:rsidR="00AA315C" w:rsidRPr="001A48A2" w:rsidRDefault="00AA315C" w:rsidP="00E029BA">
            <w:pPr>
              <w:jc w:val="center"/>
              <w:rPr>
                <w:sz w:val="20"/>
                <w:szCs w:val="22"/>
              </w:rPr>
            </w:pPr>
            <w:r w:rsidRPr="001A48A2">
              <w:rPr>
                <w:sz w:val="20"/>
                <w:szCs w:val="22"/>
              </w:rPr>
              <w:t>600</w:t>
            </w:r>
          </w:p>
          <w:p w:rsidR="00E029BA" w:rsidRPr="001A48A2" w:rsidRDefault="00E029BA" w:rsidP="00B370D2">
            <w:pPr>
              <w:jc w:val="center"/>
              <w:rPr>
                <w:sz w:val="20"/>
                <w:szCs w:val="22"/>
              </w:rPr>
            </w:pPr>
          </w:p>
          <w:p w:rsidR="00AA315C" w:rsidRPr="001A48A2" w:rsidRDefault="00AA315C" w:rsidP="00B370D2">
            <w:pPr>
              <w:jc w:val="center"/>
              <w:rPr>
                <w:sz w:val="20"/>
                <w:szCs w:val="22"/>
              </w:rPr>
            </w:pPr>
            <w:r w:rsidRPr="001A48A2">
              <w:rPr>
                <w:sz w:val="20"/>
                <w:szCs w:val="22"/>
              </w:rPr>
              <w:t>52,0</w:t>
            </w:r>
          </w:p>
          <w:p w:rsidR="00AA315C" w:rsidRPr="001A48A2" w:rsidRDefault="00AA315C" w:rsidP="00B37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rPr>
                <w:sz w:val="20"/>
                <w:szCs w:val="22"/>
              </w:rPr>
            </w:pPr>
            <w:r w:rsidRPr="001A48A2">
              <w:rPr>
                <w:sz w:val="20"/>
                <w:szCs w:val="22"/>
              </w:rPr>
              <w:t>Россия</w:t>
            </w:r>
          </w:p>
          <w:p w:rsidR="00AA315C" w:rsidRPr="001A48A2" w:rsidRDefault="00AA315C" w:rsidP="00A674A1">
            <w:pPr>
              <w:rPr>
                <w:sz w:val="20"/>
                <w:szCs w:val="22"/>
              </w:rPr>
            </w:pPr>
            <w:r w:rsidRPr="001A48A2">
              <w:rPr>
                <w:sz w:val="20"/>
                <w:szCs w:val="22"/>
              </w:rPr>
              <w:t>Россия</w:t>
            </w:r>
          </w:p>
          <w:p w:rsidR="00AE4B06" w:rsidRPr="001A48A2" w:rsidRDefault="00AE4B06" w:rsidP="00A674A1">
            <w:pPr>
              <w:rPr>
                <w:sz w:val="20"/>
                <w:szCs w:val="22"/>
              </w:rPr>
            </w:pPr>
          </w:p>
          <w:p w:rsidR="00AA315C" w:rsidRPr="001A48A2" w:rsidRDefault="00AA315C" w:rsidP="00AE4B06">
            <w:pPr>
              <w:rPr>
                <w:sz w:val="20"/>
                <w:szCs w:val="22"/>
              </w:rPr>
            </w:pPr>
            <w:r w:rsidRPr="001A48A2">
              <w:rPr>
                <w:sz w:val="20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15C" w:rsidRPr="001A48A2" w:rsidRDefault="00AA315C" w:rsidP="00A674A1">
            <w:pPr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Автомобиль ЗИЛ 45085</w:t>
            </w:r>
            <w:r w:rsidR="0054206A" w:rsidRPr="001A48A2">
              <w:rPr>
                <w:sz w:val="22"/>
                <w:szCs w:val="22"/>
              </w:rPr>
              <w:t>, 199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54206A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162 082,92</w:t>
            </w:r>
            <w:r w:rsidR="00AA315C" w:rsidRPr="001A48A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EE21D7">
        <w:trPr>
          <w:trHeight w:val="9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5C" w:rsidRPr="000157A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0157A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0157AC" w:rsidRDefault="0054206A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7AC">
              <w:rPr>
                <w:sz w:val="18"/>
                <w:szCs w:val="18"/>
              </w:rPr>
              <w:t>6</w:t>
            </w:r>
            <w:r w:rsidR="00AA315C" w:rsidRPr="000157A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54206A" w:rsidP="00B370D2">
            <w:pPr>
              <w:jc w:val="center"/>
              <w:rPr>
                <w:b/>
                <w:sz w:val="22"/>
                <w:szCs w:val="22"/>
              </w:rPr>
            </w:pPr>
            <w:r w:rsidRPr="001A48A2">
              <w:rPr>
                <w:b/>
                <w:sz w:val="22"/>
                <w:szCs w:val="22"/>
              </w:rPr>
              <w:t>Голикова Александр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475DA8" w:rsidP="00B370D2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0"/>
                <w:szCs w:val="20"/>
              </w:rPr>
              <w:t>Председатель постояннодействующей комиссии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18167E">
            <w:pPr>
              <w:jc w:val="both"/>
              <w:rPr>
                <w:sz w:val="20"/>
              </w:rPr>
            </w:pPr>
            <w:proofErr w:type="gramStart"/>
            <w:r w:rsidRPr="001A48A2">
              <w:rPr>
                <w:sz w:val="20"/>
              </w:rPr>
              <w:t>1)дом</w:t>
            </w:r>
            <w:proofErr w:type="gramEnd"/>
            <w:r w:rsidRPr="001A48A2">
              <w:rPr>
                <w:sz w:val="20"/>
              </w:rPr>
              <w:t>;</w:t>
            </w:r>
          </w:p>
          <w:p w:rsidR="00AA315C" w:rsidRPr="001A48A2" w:rsidRDefault="00AA315C" w:rsidP="0018167E">
            <w:pPr>
              <w:rPr>
                <w:sz w:val="20"/>
              </w:rPr>
            </w:pPr>
            <w:r w:rsidRPr="001A48A2">
              <w:rPr>
                <w:sz w:val="20"/>
              </w:rPr>
              <w:t>2)земельный участок;</w:t>
            </w:r>
          </w:p>
          <w:p w:rsidR="00AA315C" w:rsidRPr="001A48A2" w:rsidRDefault="00AA315C" w:rsidP="001816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18167E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индивидуальная</w:t>
            </w:r>
          </w:p>
          <w:p w:rsidR="00AA315C" w:rsidRPr="001A48A2" w:rsidRDefault="00AA315C" w:rsidP="0018167E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54206A" w:rsidP="0018167E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43,0</w:t>
            </w:r>
          </w:p>
          <w:p w:rsidR="00AA315C" w:rsidRPr="001A48A2" w:rsidRDefault="0054206A" w:rsidP="0018167E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669</w:t>
            </w:r>
            <w:r w:rsidR="00C7332B" w:rsidRPr="001A48A2">
              <w:rPr>
                <w:caps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18167E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AA315C" w:rsidRPr="001A48A2" w:rsidRDefault="00AA315C" w:rsidP="0018167E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18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18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18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18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54206A" w:rsidP="00C733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325 141,44</w:t>
            </w:r>
            <w:r w:rsidR="00AA315C" w:rsidRPr="001A48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1816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EE21D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5C" w:rsidRPr="000157A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0157AC" w:rsidRDefault="0054206A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57AC">
              <w:rPr>
                <w:sz w:val="18"/>
                <w:szCs w:val="18"/>
              </w:rPr>
              <w:t>7</w:t>
            </w:r>
            <w:r w:rsidR="00AA315C" w:rsidRPr="000157A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A674A1">
            <w:pPr>
              <w:rPr>
                <w:b/>
                <w:sz w:val="22"/>
                <w:szCs w:val="22"/>
              </w:rPr>
            </w:pPr>
            <w:proofErr w:type="spellStart"/>
            <w:r w:rsidRPr="001A48A2">
              <w:rPr>
                <w:b/>
                <w:sz w:val="22"/>
                <w:szCs w:val="22"/>
              </w:rPr>
              <w:t>Горбашова</w:t>
            </w:r>
            <w:proofErr w:type="spellEnd"/>
            <w:r w:rsidRPr="001A48A2">
              <w:rPr>
                <w:b/>
                <w:sz w:val="22"/>
                <w:szCs w:val="22"/>
              </w:rPr>
              <w:t xml:space="preserve"> Анна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B370D2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D600D5">
            <w:pPr>
              <w:jc w:val="both"/>
              <w:rPr>
                <w:sz w:val="20"/>
                <w:szCs w:val="22"/>
              </w:rPr>
            </w:pPr>
            <w:r w:rsidRPr="001A48A2">
              <w:rPr>
                <w:sz w:val="20"/>
                <w:szCs w:val="22"/>
              </w:rPr>
              <w:t>1) квартира</w:t>
            </w:r>
          </w:p>
          <w:p w:rsidR="00AA315C" w:rsidRPr="001A48A2" w:rsidRDefault="00AA315C" w:rsidP="00D600D5">
            <w:pPr>
              <w:jc w:val="both"/>
              <w:rPr>
                <w:sz w:val="20"/>
                <w:szCs w:val="22"/>
              </w:rPr>
            </w:pPr>
            <w:r w:rsidRPr="001A48A2">
              <w:rPr>
                <w:sz w:val="20"/>
                <w:szCs w:val="22"/>
              </w:rPr>
              <w:t>2) квартира</w:t>
            </w:r>
          </w:p>
          <w:p w:rsidR="00AA315C" w:rsidRPr="001A48A2" w:rsidRDefault="00AA315C" w:rsidP="00D600D5">
            <w:pPr>
              <w:jc w:val="both"/>
              <w:rPr>
                <w:sz w:val="18"/>
                <w:szCs w:val="18"/>
              </w:rPr>
            </w:pPr>
            <w:r w:rsidRPr="001A48A2">
              <w:rPr>
                <w:sz w:val="20"/>
                <w:szCs w:val="22"/>
              </w:rPr>
              <w:t>3)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3E0774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индивидуальная</w:t>
            </w:r>
          </w:p>
          <w:p w:rsidR="00AA315C" w:rsidRPr="001A48A2" w:rsidRDefault="00AA315C" w:rsidP="003E0774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индивидуальная</w:t>
            </w:r>
          </w:p>
          <w:p w:rsidR="00AA315C" w:rsidRPr="001A48A2" w:rsidRDefault="00AA315C" w:rsidP="003E0774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43,1</w:t>
            </w:r>
          </w:p>
          <w:p w:rsidR="00AA315C" w:rsidRPr="001A48A2" w:rsidRDefault="00AA315C" w:rsidP="00A674A1">
            <w:pPr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28,0</w:t>
            </w:r>
          </w:p>
          <w:p w:rsidR="00AA315C" w:rsidRPr="001A48A2" w:rsidRDefault="00AA315C" w:rsidP="00A674A1">
            <w:pPr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Россия</w:t>
            </w:r>
          </w:p>
          <w:p w:rsidR="00AA315C" w:rsidRPr="001A48A2" w:rsidRDefault="00AA315C" w:rsidP="00A674A1">
            <w:pPr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Россия</w:t>
            </w:r>
          </w:p>
          <w:p w:rsidR="00AA315C" w:rsidRPr="001A48A2" w:rsidRDefault="00AA315C" w:rsidP="00A674A1">
            <w:pPr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542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 xml:space="preserve"> </w:t>
            </w:r>
            <w:r w:rsidR="0054206A" w:rsidRPr="001A48A2">
              <w:rPr>
                <w:sz w:val="18"/>
                <w:szCs w:val="18"/>
              </w:rPr>
              <w:t>702 710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7A0A4C">
        <w:trPr>
          <w:trHeight w:val="118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D600D5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1A48A2" w:rsidP="00B370D2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A674A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BF6971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1.земельный </w:t>
            </w:r>
            <w:r w:rsidR="007A0A4C" w:rsidRPr="001A48A2">
              <w:rPr>
                <w:sz w:val="20"/>
                <w:szCs w:val="20"/>
              </w:rPr>
              <w:t xml:space="preserve">             </w:t>
            </w:r>
            <w:r w:rsidRPr="001A48A2">
              <w:rPr>
                <w:sz w:val="20"/>
                <w:szCs w:val="20"/>
              </w:rPr>
              <w:t>участок;</w:t>
            </w:r>
          </w:p>
          <w:p w:rsidR="00AA315C" w:rsidRPr="001A48A2" w:rsidRDefault="00AA315C" w:rsidP="00BF6971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2.земельный участок</w:t>
            </w:r>
          </w:p>
          <w:p w:rsidR="00AA315C" w:rsidRPr="001A48A2" w:rsidRDefault="00AA315C" w:rsidP="003E0774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3. квартир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3E0774">
            <w:pPr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индивидуальная</w:t>
            </w:r>
          </w:p>
          <w:p w:rsidR="00AA315C" w:rsidRPr="001A48A2" w:rsidRDefault="00AA315C" w:rsidP="003E0774">
            <w:pPr>
              <w:jc w:val="center"/>
              <w:rPr>
                <w:sz w:val="20"/>
                <w:szCs w:val="20"/>
              </w:rPr>
            </w:pPr>
          </w:p>
          <w:p w:rsidR="00AA315C" w:rsidRPr="001A48A2" w:rsidRDefault="00AA315C" w:rsidP="003E0774">
            <w:pPr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индивидуальная</w:t>
            </w:r>
          </w:p>
          <w:p w:rsidR="00AA315C" w:rsidRPr="001A48A2" w:rsidRDefault="00AA315C" w:rsidP="007A0A4C">
            <w:pPr>
              <w:rPr>
                <w:sz w:val="20"/>
                <w:szCs w:val="20"/>
              </w:rPr>
            </w:pPr>
          </w:p>
          <w:p w:rsidR="00AA315C" w:rsidRPr="001A48A2" w:rsidRDefault="007A0A4C" w:rsidP="007A0A4C">
            <w:pPr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7A0A4C">
            <w:pPr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730,0</w:t>
            </w:r>
          </w:p>
          <w:p w:rsidR="00AA315C" w:rsidRPr="001A48A2" w:rsidRDefault="00AA315C" w:rsidP="007A0A4C">
            <w:pPr>
              <w:jc w:val="center"/>
              <w:rPr>
                <w:sz w:val="20"/>
                <w:szCs w:val="20"/>
              </w:rPr>
            </w:pPr>
          </w:p>
          <w:p w:rsidR="00AA315C" w:rsidRPr="001A48A2" w:rsidRDefault="00AA315C" w:rsidP="007A0A4C">
            <w:pPr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56,0</w:t>
            </w:r>
          </w:p>
          <w:p w:rsidR="00AA315C" w:rsidRPr="001A48A2" w:rsidRDefault="00AA315C" w:rsidP="007A0A4C">
            <w:pPr>
              <w:jc w:val="center"/>
              <w:rPr>
                <w:sz w:val="20"/>
                <w:szCs w:val="20"/>
              </w:rPr>
            </w:pPr>
          </w:p>
          <w:p w:rsidR="00AA315C" w:rsidRPr="001A48A2" w:rsidRDefault="00AA315C" w:rsidP="007A0A4C">
            <w:pPr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Россия</w:t>
            </w:r>
          </w:p>
          <w:p w:rsidR="00AA315C" w:rsidRPr="001A48A2" w:rsidRDefault="00AA315C" w:rsidP="00A674A1">
            <w:pPr>
              <w:rPr>
                <w:sz w:val="20"/>
                <w:szCs w:val="20"/>
              </w:rPr>
            </w:pPr>
          </w:p>
          <w:p w:rsidR="00AA315C" w:rsidRPr="001A48A2" w:rsidRDefault="00AA315C" w:rsidP="00A674A1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Россия</w:t>
            </w:r>
          </w:p>
          <w:p w:rsidR="00AA315C" w:rsidRPr="001A48A2" w:rsidRDefault="00AA315C" w:rsidP="00A674A1">
            <w:pPr>
              <w:rPr>
                <w:sz w:val="20"/>
                <w:szCs w:val="20"/>
              </w:rPr>
            </w:pPr>
          </w:p>
          <w:p w:rsidR="00AA315C" w:rsidRPr="001A48A2" w:rsidRDefault="00AA315C" w:rsidP="007A0A4C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3E0774">
            <w:r w:rsidRPr="001A48A2">
              <w:t xml:space="preserve">Автомобиль легковой:  </w:t>
            </w:r>
          </w:p>
          <w:p w:rsidR="00AA315C" w:rsidRPr="001A48A2" w:rsidRDefault="00AA315C" w:rsidP="007A0A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48A2">
              <w:t>Рено</w:t>
            </w:r>
            <w:r w:rsidR="007A0A4C" w:rsidRPr="001A48A2">
              <w:t xml:space="preserve"> </w:t>
            </w:r>
            <w:r w:rsidR="007A0A4C" w:rsidRPr="001A48A2">
              <w:rPr>
                <w:lang w:val="en-US"/>
              </w:rPr>
              <w:t>SR</w:t>
            </w:r>
            <w:r w:rsidR="007A0A4C" w:rsidRPr="001A48A2">
              <w:t>, 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D600D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198 191,20</w:t>
            </w:r>
            <w:r w:rsidR="00AA315C" w:rsidRPr="001A48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EE21D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54206A" w:rsidRDefault="0054206A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206A">
              <w:rPr>
                <w:sz w:val="18"/>
                <w:szCs w:val="18"/>
              </w:rPr>
              <w:t>8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A674A1">
            <w:pPr>
              <w:rPr>
                <w:b/>
                <w:sz w:val="22"/>
                <w:szCs w:val="22"/>
              </w:rPr>
            </w:pPr>
            <w:r w:rsidRPr="001A48A2">
              <w:rPr>
                <w:b/>
                <w:sz w:val="22"/>
                <w:szCs w:val="22"/>
              </w:rPr>
              <w:t>Денисов Алекс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B370D2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5040A0" w:rsidP="005040A0">
            <w:r w:rsidRPr="001A48A2">
              <w:t xml:space="preserve">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5040A0" w:rsidP="008C78A8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 долевая 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 xml:space="preserve"> 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D600D5" w:rsidP="00504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491 454,98</w:t>
            </w:r>
            <w:r w:rsidR="00AA315C" w:rsidRPr="001A48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EE21D7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1A48A2" w:rsidP="00B370D2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A674A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5040A0">
            <w:pPr>
              <w:rPr>
                <w:sz w:val="18"/>
                <w:szCs w:val="18"/>
              </w:rPr>
            </w:pPr>
            <w:r w:rsidRPr="001A48A2">
              <w:t>квартир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6F32A1">
            <w:pPr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 xml:space="preserve"> 4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D600D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699 764,09</w:t>
            </w:r>
            <w:r w:rsidR="00AA315C" w:rsidRPr="001A48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956481">
        <w:trPr>
          <w:trHeight w:val="1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AA315C" w:rsidRPr="00D600D5" w:rsidRDefault="00D600D5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00D5">
              <w:rPr>
                <w:sz w:val="18"/>
                <w:szCs w:val="18"/>
              </w:rPr>
              <w:t>9</w:t>
            </w:r>
            <w:r w:rsidR="00AA315C" w:rsidRPr="00D600D5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B370D2">
            <w:pPr>
              <w:jc w:val="center"/>
              <w:rPr>
                <w:b/>
                <w:sz w:val="22"/>
                <w:szCs w:val="22"/>
              </w:rPr>
            </w:pPr>
            <w:r w:rsidRPr="001A48A2">
              <w:rPr>
                <w:b/>
                <w:sz w:val="22"/>
                <w:szCs w:val="22"/>
              </w:rPr>
              <w:t>Зеленцов Павел Гр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B370D2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D67875" w:rsidP="00D67875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1.земельный участок</w:t>
            </w:r>
          </w:p>
          <w:p w:rsidR="00D67875" w:rsidRPr="001A48A2" w:rsidRDefault="00D67875" w:rsidP="00D67875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2.земельный участок</w:t>
            </w:r>
          </w:p>
          <w:p w:rsidR="00D67875" w:rsidRPr="001A48A2" w:rsidRDefault="00D67875" w:rsidP="00D67875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3.земельный участок</w:t>
            </w:r>
          </w:p>
          <w:p w:rsidR="00D600D5" w:rsidRPr="001A48A2" w:rsidRDefault="00D600D5" w:rsidP="00D67875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4. земельный участок</w:t>
            </w:r>
          </w:p>
          <w:p w:rsidR="00AA315C" w:rsidRPr="001A48A2" w:rsidRDefault="00D600D5" w:rsidP="00D67875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5</w:t>
            </w:r>
            <w:r w:rsidR="00D67875" w:rsidRPr="001A48A2">
              <w:rPr>
                <w:sz w:val="20"/>
                <w:szCs w:val="18"/>
              </w:rPr>
              <w:t>. нежилое помещение</w:t>
            </w:r>
          </w:p>
          <w:p w:rsidR="00AA315C" w:rsidRPr="001A48A2" w:rsidRDefault="00D600D5" w:rsidP="00D67875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6</w:t>
            </w:r>
            <w:r w:rsidR="00D67875" w:rsidRPr="001A48A2">
              <w:rPr>
                <w:sz w:val="20"/>
                <w:szCs w:val="18"/>
              </w:rPr>
              <w:t>. нежилое помещение</w:t>
            </w:r>
          </w:p>
          <w:p w:rsidR="00AA315C" w:rsidRPr="001A48A2" w:rsidRDefault="00D600D5" w:rsidP="00D67875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7</w:t>
            </w:r>
            <w:r w:rsidR="00D67875" w:rsidRPr="001A48A2">
              <w:rPr>
                <w:sz w:val="20"/>
                <w:szCs w:val="18"/>
              </w:rPr>
              <w:t>. нежилое помещение</w:t>
            </w:r>
          </w:p>
          <w:p w:rsidR="00AA315C" w:rsidRPr="001A48A2" w:rsidRDefault="00D600D5" w:rsidP="00D67875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8</w:t>
            </w:r>
            <w:r w:rsidR="00D67875" w:rsidRPr="001A48A2">
              <w:rPr>
                <w:sz w:val="20"/>
                <w:szCs w:val="18"/>
              </w:rPr>
              <w:t>. нежилое помещение</w:t>
            </w:r>
          </w:p>
          <w:p w:rsidR="00D67875" w:rsidRPr="001A48A2" w:rsidRDefault="00D600D5" w:rsidP="00D67875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9</w:t>
            </w:r>
            <w:r w:rsidR="00D67875" w:rsidRPr="001A48A2">
              <w:rPr>
                <w:sz w:val="20"/>
                <w:szCs w:val="18"/>
              </w:rPr>
              <w:t>. нежилое помещение</w:t>
            </w:r>
          </w:p>
          <w:p w:rsidR="00D67875" w:rsidRPr="001A48A2" w:rsidRDefault="00D600D5" w:rsidP="00D67875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10</w:t>
            </w:r>
            <w:r w:rsidR="00D67875" w:rsidRPr="001A48A2">
              <w:rPr>
                <w:sz w:val="20"/>
                <w:szCs w:val="18"/>
              </w:rPr>
              <w:t>. нежилое помещение</w:t>
            </w:r>
          </w:p>
          <w:p w:rsidR="00D67875" w:rsidRPr="001A48A2" w:rsidRDefault="00D67875" w:rsidP="00D67875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1</w:t>
            </w:r>
            <w:r w:rsidR="00D600D5" w:rsidRPr="001A48A2">
              <w:rPr>
                <w:sz w:val="20"/>
                <w:szCs w:val="18"/>
              </w:rPr>
              <w:t>1</w:t>
            </w:r>
            <w:r w:rsidRPr="001A48A2">
              <w:rPr>
                <w:sz w:val="20"/>
                <w:szCs w:val="18"/>
              </w:rPr>
              <w:t>. нежилое помещение</w:t>
            </w:r>
          </w:p>
          <w:p w:rsidR="00D67875" w:rsidRPr="001A48A2" w:rsidRDefault="00D67875" w:rsidP="00D67875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1</w:t>
            </w:r>
            <w:r w:rsidR="00D600D5" w:rsidRPr="001A48A2">
              <w:rPr>
                <w:sz w:val="20"/>
                <w:szCs w:val="18"/>
              </w:rPr>
              <w:t>2</w:t>
            </w:r>
            <w:r w:rsidRPr="001A48A2">
              <w:rPr>
                <w:sz w:val="20"/>
                <w:szCs w:val="18"/>
              </w:rPr>
              <w:t xml:space="preserve">. нежилое </w:t>
            </w:r>
            <w:r w:rsidRPr="001A48A2">
              <w:rPr>
                <w:sz w:val="20"/>
                <w:szCs w:val="18"/>
              </w:rPr>
              <w:lastRenderedPageBreak/>
              <w:t>помещение</w:t>
            </w:r>
          </w:p>
          <w:p w:rsidR="00D67875" w:rsidRPr="001A48A2" w:rsidRDefault="00D67875" w:rsidP="00306252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lastRenderedPageBreak/>
              <w:t>индивидуальная</w:t>
            </w: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индивидуальная</w:t>
            </w: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индивидуальная</w:t>
            </w: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D600D5" w:rsidRPr="001A48A2" w:rsidRDefault="00D600D5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индивидуальная</w:t>
            </w:r>
          </w:p>
          <w:p w:rsidR="00D600D5" w:rsidRPr="001A48A2" w:rsidRDefault="00D600D5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индивидуальная</w:t>
            </w: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индивидуальная</w:t>
            </w: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индивидуальная</w:t>
            </w: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индивидуальная</w:t>
            </w:r>
          </w:p>
          <w:p w:rsidR="00D67875" w:rsidRPr="001A48A2" w:rsidRDefault="00D67875" w:rsidP="0099213D">
            <w:pPr>
              <w:jc w:val="center"/>
              <w:rPr>
                <w:sz w:val="20"/>
                <w:szCs w:val="18"/>
              </w:rPr>
            </w:pPr>
          </w:p>
          <w:p w:rsidR="00D67875" w:rsidRPr="001A48A2" w:rsidRDefault="00D67875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индивидуальная</w:t>
            </w:r>
          </w:p>
          <w:p w:rsidR="00D67875" w:rsidRPr="001A48A2" w:rsidRDefault="00D67875" w:rsidP="0099213D">
            <w:pPr>
              <w:jc w:val="center"/>
              <w:rPr>
                <w:sz w:val="20"/>
                <w:szCs w:val="18"/>
              </w:rPr>
            </w:pPr>
          </w:p>
          <w:p w:rsidR="00D67875" w:rsidRPr="001A48A2" w:rsidRDefault="00D67875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индивидуальная</w:t>
            </w:r>
          </w:p>
          <w:p w:rsidR="00D67875" w:rsidRPr="001A48A2" w:rsidRDefault="00D67875" w:rsidP="0099213D">
            <w:pPr>
              <w:jc w:val="center"/>
              <w:rPr>
                <w:sz w:val="20"/>
                <w:szCs w:val="18"/>
              </w:rPr>
            </w:pPr>
          </w:p>
          <w:p w:rsidR="00D67875" w:rsidRPr="001A48A2" w:rsidRDefault="00D67875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индивидуальная</w:t>
            </w:r>
          </w:p>
          <w:p w:rsidR="00D67875" w:rsidRPr="001A48A2" w:rsidRDefault="00D67875" w:rsidP="0099213D">
            <w:pPr>
              <w:jc w:val="center"/>
              <w:rPr>
                <w:sz w:val="20"/>
                <w:szCs w:val="18"/>
              </w:rPr>
            </w:pPr>
          </w:p>
          <w:p w:rsidR="00D67875" w:rsidRPr="001A48A2" w:rsidRDefault="00D67875" w:rsidP="0099213D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20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D67875" w:rsidP="0099213D">
            <w:pPr>
              <w:jc w:val="center"/>
              <w:rPr>
                <w:caps/>
                <w:sz w:val="20"/>
                <w:szCs w:val="18"/>
              </w:rPr>
            </w:pPr>
            <w:r w:rsidRPr="001A48A2">
              <w:rPr>
                <w:caps/>
                <w:sz w:val="20"/>
                <w:szCs w:val="18"/>
              </w:rPr>
              <w:t>1178,0</w:t>
            </w:r>
          </w:p>
          <w:p w:rsidR="00AA315C" w:rsidRPr="001A48A2" w:rsidRDefault="00AA315C" w:rsidP="0099213D">
            <w:pPr>
              <w:jc w:val="center"/>
              <w:rPr>
                <w:caps/>
                <w:sz w:val="20"/>
                <w:szCs w:val="18"/>
              </w:rPr>
            </w:pPr>
          </w:p>
          <w:p w:rsidR="00AA315C" w:rsidRPr="001A48A2" w:rsidRDefault="00D67875" w:rsidP="0099213D">
            <w:pPr>
              <w:jc w:val="center"/>
              <w:rPr>
                <w:caps/>
                <w:sz w:val="20"/>
                <w:szCs w:val="18"/>
              </w:rPr>
            </w:pPr>
            <w:r w:rsidRPr="001A48A2">
              <w:rPr>
                <w:caps/>
                <w:sz w:val="20"/>
                <w:szCs w:val="18"/>
              </w:rPr>
              <w:t>1191,0</w:t>
            </w:r>
          </w:p>
          <w:p w:rsidR="00AA315C" w:rsidRPr="001A48A2" w:rsidRDefault="00AA315C" w:rsidP="0099213D">
            <w:pPr>
              <w:jc w:val="center"/>
              <w:rPr>
                <w:caps/>
                <w:sz w:val="20"/>
                <w:szCs w:val="18"/>
              </w:rPr>
            </w:pPr>
          </w:p>
          <w:p w:rsidR="00AA315C" w:rsidRPr="001A48A2" w:rsidRDefault="00D67875" w:rsidP="0099213D">
            <w:pPr>
              <w:jc w:val="center"/>
              <w:rPr>
                <w:caps/>
                <w:sz w:val="20"/>
                <w:szCs w:val="18"/>
              </w:rPr>
            </w:pPr>
            <w:r w:rsidRPr="001A48A2">
              <w:rPr>
                <w:caps/>
                <w:sz w:val="20"/>
                <w:szCs w:val="18"/>
              </w:rPr>
              <w:t>1168,0</w:t>
            </w:r>
          </w:p>
          <w:p w:rsidR="00AA315C" w:rsidRPr="001A48A2" w:rsidRDefault="00AA315C" w:rsidP="0099213D">
            <w:pPr>
              <w:jc w:val="center"/>
              <w:rPr>
                <w:caps/>
                <w:sz w:val="20"/>
                <w:szCs w:val="18"/>
              </w:rPr>
            </w:pPr>
          </w:p>
          <w:p w:rsidR="00D600D5" w:rsidRPr="001A48A2" w:rsidRDefault="00D600D5" w:rsidP="0099213D">
            <w:pPr>
              <w:jc w:val="center"/>
              <w:rPr>
                <w:caps/>
                <w:sz w:val="20"/>
                <w:szCs w:val="18"/>
              </w:rPr>
            </w:pPr>
            <w:r w:rsidRPr="001A48A2">
              <w:rPr>
                <w:caps/>
                <w:sz w:val="20"/>
                <w:szCs w:val="18"/>
              </w:rPr>
              <w:t>1992,0</w:t>
            </w:r>
          </w:p>
          <w:p w:rsidR="00D600D5" w:rsidRPr="001A48A2" w:rsidRDefault="00D600D5" w:rsidP="0099213D">
            <w:pPr>
              <w:jc w:val="center"/>
              <w:rPr>
                <w:caps/>
                <w:sz w:val="20"/>
                <w:szCs w:val="18"/>
              </w:rPr>
            </w:pPr>
          </w:p>
          <w:p w:rsidR="00AA315C" w:rsidRPr="001A48A2" w:rsidRDefault="00D67875" w:rsidP="0099213D">
            <w:pPr>
              <w:jc w:val="center"/>
              <w:rPr>
                <w:caps/>
                <w:sz w:val="20"/>
                <w:szCs w:val="18"/>
              </w:rPr>
            </w:pPr>
            <w:r w:rsidRPr="001A48A2">
              <w:rPr>
                <w:caps/>
                <w:sz w:val="20"/>
                <w:szCs w:val="18"/>
              </w:rPr>
              <w:t>341,2</w:t>
            </w:r>
          </w:p>
          <w:p w:rsidR="00AA315C" w:rsidRPr="001A48A2" w:rsidRDefault="00AA315C" w:rsidP="0099213D">
            <w:pPr>
              <w:jc w:val="center"/>
              <w:rPr>
                <w:caps/>
                <w:sz w:val="20"/>
                <w:szCs w:val="18"/>
              </w:rPr>
            </w:pPr>
          </w:p>
          <w:p w:rsidR="00AA315C" w:rsidRPr="001A48A2" w:rsidRDefault="00D67875" w:rsidP="0099213D">
            <w:pPr>
              <w:jc w:val="center"/>
              <w:rPr>
                <w:caps/>
                <w:sz w:val="20"/>
                <w:szCs w:val="18"/>
              </w:rPr>
            </w:pPr>
            <w:r w:rsidRPr="001A48A2">
              <w:rPr>
                <w:caps/>
                <w:sz w:val="20"/>
                <w:szCs w:val="18"/>
              </w:rPr>
              <w:t>911,5</w:t>
            </w:r>
          </w:p>
          <w:p w:rsidR="00AA315C" w:rsidRPr="001A48A2" w:rsidRDefault="00AA315C" w:rsidP="0099213D">
            <w:pPr>
              <w:jc w:val="center"/>
              <w:rPr>
                <w:caps/>
                <w:sz w:val="20"/>
                <w:szCs w:val="18"/>
              </w:rPr>
            </w:pPr>
          </w:p>
          <w:p w:rsidR="00AA315C" w:rsidRPr="001A48A2" w:rsidRDefault="00D67875" w:rsidP="0099213D">
            <w:pPr>
              <w:jc w:val="center"/>
              <w:rPr>
                <w:caps/>
                <w:sz w:val="20"/>
                <w:szCs w:val="18"/>
              </w:rPr>
            </w:pPr>
            <w:r w:rsidRPr="001A48A2">
              <w:rPr>
                <w:caps/>
                <w:sz w:val="20"/>
                <w:szCs w:val="18"/>
              </w:rPr>
              <w:t>53,6</w:t>
            </w:r>
          </w:p>
          <w:p w:rsidR="00AA315C" w:rsidRPr="001A48A2" w:rsidRDefault="00AA315C" w:rsidP="0099213D">
            <w:pPr>
              <w:jc w:val="center"/>
              <w:rPr>
                <w:caps/>
                <w:sz w:val="20"/>
                <w:szCs w:val="18"/>
              </w:rPr>
            </w:pPr>
          </w:p>
          <w:p w:rsidR="00AA315C" w:rsidRPr="001A48A2" w:rsidRDefault="00D67875" w:rsidP="0099213D">
            <w:pPr>
              <w:jc w:val="center"/>
              <w:rPr>
                <w:caps/>
                <w:sz w:val="20"/>
                <w:szCs w:val="18"/>
              </w:rPr>
            </w:pPr>
            <w:r w:rsidRPr="001A48A2">
              <w:rPr>
                <w:caps/>
                <w:sz w:val="20"/>
                <w:szCs w:val="18"/>
              </w:rPr>
              <w:t>123,9</w:t>
            </w:r>
          </w:p>
          <w:p w:rsidR="00D67875" w:rsidRPr="001A48A2" w:rsidRDefault="00D67875" w:rsidP="0099213D">
            <w:pPr>
              <w:jc w:val="center"/>
              <w:rPr>
                <w:caps/>
                <w:sz w:val="20"/>
                <w:szCs w:val="18"/>
              </w:rPr>
            </w:pPr>
          </w:p>
          <w:p w:rsidR="00D67875" w:rsidRPr="001A48A2" w:rsidRDefault="00D67875" w:rsidP="0099213D">
            <w:pPr>
              <w:jc w:val="center"/>
              <w:rPr>
                <w:caps/>
                <w:sz w:val="20"/>
                <w:szCs w:val="18"/>
              </w:rPr>
            </w:pPr>
            <w:r w:rsidRPr="001A48A2">
              <w:rPr>
                <w:caps/>
                <w:sz w:val="20"/>
                <w:szCs w:val="18"/>
              </w:rPr>
              <w:t>21,8</w:t>
            </w:r>
          </w:p>
          <w:p w:rsidR="00D67875" w:rsidRPr="001A48A2" w:rsidRDefault="00D67875" w:rsidP="0099213D">
            <w:pPr>
              <w:jc w:val="center"/>
              <w:rPr>
                <w:caps/>
                <w:sz w:val="20"/>
                <w:szCs w:val="18"/>
              </w:rPr>
            </w:pPr>
          </w:p>
          <w:p w:rsidR="00D67875" w:rsidRPr="001A48A2" w:rsidRDefault="00D67875" w:rsidP="0099213D">
            <w:pPr>
              <w:jc w:val="center"/>
              <w:rPr>
                <w:caps/>
                <w:sz w:val="20"/>
                <w:szCs w:val="18"/>
              </w:rPr>
            </w:pPr>
            <w:r w:rsidRPr="001A48A2">
              <w:rPr>
                <w:caps/>
                <w:sz w:val="20"/>
                <w:szCs w:val="18"/>
              </w:rPr>
              <w:t>184,1</w:t>
            </w:r>
          </w:p>
          <w:p w:rsidR="00D67875" w:rsidRPr="001A48A2" w:rsidRDefault="00D67875" w:rsidP="0099213D">
            <w:pPr>
              <w:jc w:val="center"/>
              <w:rPr>
                <w:caps/>
                <w:sz w:val="20"/>
                <w:szCs w:val="18"/>
              </w:rPr>
            </w:pPr>
          </w:p>
          <w:p w:rsidR="00D67875" w:rsidRPr="001A48A2" w:rsidRDefault="00D67875" w:rsidP="0099213D">
            <w:pPr>
              <w:jc w:val="center"/>
              <w:rPr>
                <w:caps/>
                <w:sz w:val="20"/>
                <w:szCs w:val="18"/>
              </w:rPr>
            </w:pPr>
            <w:r w:rsidRPr="001A48A2">
              <w:rPr>
                <w:caps/>
                <w:sz w:val="20"/>
                <w:szCs w:val="18"/>
              </w:rPr>
              <w:t>84,5</w:t>
            </w:r>
          </w:p>
          <w:p w:rsidR="00D67875" w:rsidRPr="001A48A2" w:rsidRDefault="00D67875" w:rsidP="0099213D">
            <w:pPr>
              <w:jc w:val="center"/>
              <w:rPr>
                <w:caps/>
                <w:sz w:val="20"/>
                <w:szCs w:val="18"/>
              </w:rPr>
            </w:pPr>
          </w:p>
          <w:p w:rsidR="00D67875" w:rsidRPr="001A48A2" w:rsidRDefault="00D67875" w:rsidP="0099213D">
            <w:pPr>
              <w:jc w:val="center"/>
              <w:rPr>
                <w:caps/>
                <w:sz w:val="20"/>
                <w:szCs w:val="18"/>
              </w:rPr>
            </w:pPr>
            <w:r w:rsidRPr="001A48A2">
              <w:rPr>
                <w:caps/>
                <w:sz w:val="20"/>
                <w:szCs w:val="18"/>
              </w:rPr>
              <w:t>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Россия</w:t>
            </w: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Россия</w:t>
            </w: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Россия</w:t>
            </w: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D600D5" w:rsidRPr="001A48A2" w:rsidRDefault="00D600D5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Россия</w:t>
            </w:r>
          </w:p>
          <w:p w:rsidR="00D600D5" w:rsidRPr="001A48A2" w:rsidRDefault="00D600D5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Россия</w:t>
            </w: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Россия</w:t>
            </w: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Россия</w:t>
            </w: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</w:p>
          <w:p w:rsidR="00AA315C" w:rsidRPr="001A48A2" w:rsidRDefault="00AA315C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 xml:space="preserve">Россия </w:t>
            </w:r>
          </w:p>
          <w:p w:rsidR="00D67875" w:rsidRPr="001A48A2" w:rsidRDefault="00D67875" w:rsidP="0099213D">
            <w:pPr>
              <w:jc w:val="center"/>
              <w:rPr>
                <w:sz w:val="20"/>
                <w:szCs w:val="18"/>
              </w:rPr>
            </w:pPr>
          </w:p>
          <w:p w:rsidR="00D67875" w:rsidRPr="001A48A2" w:rsidRDefault="00D67875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Россия</w:t>
            </w:r>
          </w:p>
          <w:p w:rsidR="00D67875" w:rsidRPr="001A48A2" w:rsidRDefault="00D67875" w:rsidP="0099213D">
            <w:pPr>
              <w:jc w:val="center"/>
              <w:rPr>
                <w:sz w:val="20"/>
                <w:szCs w:val="18"/>
              </w:rPr>
            </w:pPr>
          </w:p>
          <w:p w:rsidR="00D67875" w:rsidRPr="001A48A2" w:rsidRDefault="00D67875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Россия</w:t>
            </w:r>
          </w:p>
          <w:p w:rsidR="00D67875" w:rsidRPr="001A48A2" w:rsidRDefault="00D67875" w:rsidP="0099213D">
            <w:pPr>
              <w:jc w:val="center"/>
              <w:rPr>
                <w:sz w:val="20"/>
                <w:szCs w:val="18"/>
              </w:rPr>
            </w:pPr>
          </w:p>
          <w:p w:rsidR="00D67875" w:rsidRPr="001A48A2" w:rsidRDefault="00D67875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Россия</w:t>
            </w:r>
          </w:p>
          <w:p w:rsidR="00D67875" w:rsidRPr="001A48A2" w:rsidRDefault="00D67875" w:rsidP="0099213D">
            <w:pPr>
              <w:jc w:val="center"/>
              <w:rPr>
                <w:sz w:val="20"/>
                <w:szCs w:val="18"/>
              </w:rPr>
            </w:pPr>
          </w:p>
          <w:p w:rsidR="00D67875" w:rsidRPr="001A48A2" w:rsidRDefault="00D67875" w:rsidP="0099213D">
            <w:pPr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4B1978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1. нежилое помещение</w:t>
            </w:r>
          </w:p>
          <w:p w:rsidR="004B1978" w:rsidRPr="001A48A2" w:rsidRDefault="004B1978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1A48A2">
              <w:rPr>
                <w:sz w:val="20"/>
                <w:szCs w:val="18"/>
              </w:rPr>
              <w:t>2. дом</w:t>
            </w:r>
          </w:p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 xml:space="preserve"> </w:t>
            </w:r>
          </w:p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4B1978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17,9</w:t>
            </w:r>
          </w:p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1A48A2" w:rsidRDefault="004B1978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31,3</w:t>
            </w:r>
            <w:r w:rsidR="00AA315C" w:rsidRPr="001A48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4B1978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 xml:space="preserve"> </w:t>
            </w:r>
            <w:r w:rsidR="004B1978"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05061A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Автомобиль легковой:  </w:t>
            </w:r>
          </w:p>
          <w:p w:rsidR="00306252" w:rsidRPr="001A48A2" w:rsidRDefault="00306252" w:rsidP="0005061A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Тойота </w:t>
            </w:r>
            <w:proofErr w:type="spellStart"/>
            <w:r w:rsidRPr="001A48A2">
              <w:rPr>
                <w:sz w:val="20"/>
                <w:szCs w:val="20"/>
              </w:rPr>
              <w:t>Ленд</w:t>
            </w:r>
            <w:proofErr w:type="spellEnd"/>
            <w:r w:rsidRPr="001A48A2">
              <w:rPr>
                <w:sz w:val="20"/>
                <w:szCs w:val="20"/>
              </w:rPr>
              <w:t xml:space="preserve"> </w:t>
            </w:r>
            <w:proofErr w:type="spellStart"/>
            <w:r w:rsidRPr="001A48A2">
              <w:rPr>
                <w:sz w:val="20"/>
                <w:szCs w:val="20"/>
              </w:rPr>
              <w:t>Крузер</w:t>
            </w:r>
            <w:proofErr w:type="spellEnd"/>
            <w:r w:rsidR="00D600D5" w:rsidRPr="001A48A2">
              <w:rPr>
                <w:sz w:val="20"/>
                <w:szCs w:val="20"/>
              </w:rPr>
              <w:t xml:space="preserve"> 200</w:t>
            </w:r>
            <w:r w:rsidR="00AA315C" w:rsidRPr="001A48A2">
              <w:rPr>
                <w:sz w:val="20"/>
                <w:szCs w:val="20"/>
              </w:rPr>
              <w:t>,</w:t>
            </w:r>
            <w:r w:rsidRPr="001A48A2">
              <w:rPr>
                <w:sz w:val="20"/>
                <w:szCs w:val="20"/>
              </w:rPr>
              <w:t xml:space="preserve"> 2011 г.</w:t>
            </w:r>
            <w:r w:rsidR="00AA315C" w:rsidRPr="001A48A2">
              <w:rPr>
                <w:sz w:val="20"/>
                <w:szCs w:val="20"/>
              </w:rPr>
              <w:t xml:space="preserve">; </w:t>
            </w:r>
          </w:p>
          <w:p w:rsidR="00AA315C" w:rsidRPr="001A48A2" w:rsidRDefault="00AA315C" w:rsidP="0005061A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AA315C" w:rsidRPr="001A48A2" w:rsidRDefault="00AA315C" w:rsidP="0005061A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- </w:t>
            </w:r>
            <w:r w:rsidR="00306252" w:rsidRPr="001A48A2">
              <w:rPr>
                <w:sz w:val="20"/>
                <w:szCs w:val="20"/>
              </w:rPr>
              <w:t>Автобус ПАЗ 4234-04</w:t>
            </w:r>
            <w:r w:rsidRPr="001A48A2">
              <w:rPr>
                <w:sz w:val="20"/>
                <w:szCs w:val="20"/>
              </w:rPr>
              <w:t>,201</w:t>
            </w:r>
            <w:r w:rsidR="00306252" w:rsidRPr="001A48A2">
              <w:rPr>
                <w:sz w:val="20"/>
                <w:szCs w:val="20"/>
              </w:rPr>
              <w:t>7 г.</w:t>
            </w:r>
            <w:r w:rsidRPr="001A48A2">
              <w:rPr>
                <w:sz w:val="20"/>
                <w:szCs w:val="20"/>
              </w:rPr>
              <w:t xml:space="preserve">; </w:t>
            </w:r>
          </w:p>
          <w:p w:rsidR="00AA315C" w:rsidRPr="001A48A2" w:rsidRDefault="00AA315C" w:rsidP="0005061A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- </w:t>
            </w:r>
            <w:r w:rsidR="00306252" w:rsidRPr="001A48A2">
              <w:rPr>
                <w:sz w:val="20"/>
                <w:szCs w:val="20"/>
              </w:rPr>
              <w:t>Автобус ПЕЖО БОКСЕР 2227</w:t>
            </w:r>
            <w:r w:rsidR="00306252" w:rsidRPr="001A48A2">
              <w:rPr>
                <w:sz w:val="20"/>
                <w:szCs w:val="20"/>
                <w:lang w:val="en-US"/>
              </w:rPr>
              <w:t>SK</w:t>
            </w:r>
            <w:r w:rsidRPr="001A48A2">
              <w:rPr>
                <w:sz w:val="20"/>
                <w:szCs w:val="20"/>
              </w:rPr>
              <w:t>,201</w:t>
            </w:r>
            <w:r w:rsidR="00306252" w:rsidRPr="001A48A2">
              <w:rPr>
                <w:sz w:val="20"/>
                <w:szCs w:val="20"/>
              </w:rPr>
              <w:t>3г.</w:t>
            </w:r>
            <w:r w:rsidRPr="001A48A2">
              <w:rPr>
                <w:sz w:val="20"/>
                <w:szCs w:val="20"/>
              </w:rPr>
              <w:t>;</w:t>
            </w:r>
          </w:p>
          <w:p w:rsidR="00AA315C" w:rsidRPr="001A48A2" w:rsidRDefault="00AA315C" w:rsidP="000506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- </w:t>
            </w:r>
            <w:r w:rsidR="00306252" w:rsidRPr="001A48A2">
              <w:rPr>
                <w:sz w:val="20"/>
                <w:szCs w:val="20"/>
              </w:rPr>
              <w:t>Автобус ПАЗ 32050</w:t>
            </w:r>
            <w:r w:rsidR="00306252" w:rsidRPr="001A48A2">
              <w:rPr>
                <w:sz w:val="20"/>
                <w:szCs w:val="20"/>
                <w:lang w:val="en-US"/>
              </w:rPr>
              <w:t>R</w:t>
            </w:r>
            <w:r w:rsidRPr="001A48A2">
              <w:rPr>
                <w:sz w:val="20"/>
                <w:szCs w:val="20"/>
              </w:rPr>
              <w:t>,</w:t>
            </w:r>
            <w:r w:rsidR="00306252" w:rsidRPr="001A48A2">
              <w:rPr>
                <w:sz w:val="20"/>
                <w:szCs w:val="20"/>
              </w:rPr>
              <w:t>1998 г.</w:t>
            </w:r>
            <w:r w:rsidRPr="001A48A2">
              <w:rPr>
                <w:sz w:val="20"/>
                <w:szCs w:val="20"/>
              </w:rPr>
              <w:t xml:space="preserve">; </w:t>
            </w:r>
          </w:p>
          <w:p w:rsidR="00AA315C" w:rsidRPr="001A48A2" w:rsidRDefault="00AA315C" w:rsidP="00574F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-</w:t>
            </w:r>
            <w:r w:rsidR="00306252" w:rsidRPr="001A48A2">
              <w:rPr>
                <w:sz w:val="20"/>
                <w:szCs w:val="20"/>
              </w:rPr>
              <w:t xml:space="preserve"> Автобус КАВЗ 423800</w:t>
            </w:r>
            <w:r w:rsidRPr="001A48A2">
              <w:rPr>
                <w:sz w:val="20"/>
                <w:szCs w:val="20"/>
              </w:rPr>
              <w:t>,</w:t>
            </w:r>
            <w:r w:rsidR="00306252" w:rsidRPr="001A48A2">
              <w:rPr>
                <w:sz w:val="20"/>
                <w:szCs w:val="20"/>
              </w:rPr>
              <w:t>2007 г.</w:t>
            </w:r>
            <w:r w:rsidRPr="001A48A2">
              <w:rPr>
                <w:sz w:val="20"/>
                <w:szCs w:val="20"/>
              </w:rPr>
              <w:t xml:space="preserve">; </w:t>
            </w:r>
          </w:p>
          <w:p w:rsidR="00AA315C" w:rsidRPr="001A48A2" w:rsidRDefault="00AA315C" w:rsidP="00574F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- </w:t>
            </w:r>
            <w:r w:rsidR="00306252" w:rsidRPr="001A48A2">
              <w:rPr>
                <w:sz w:val="20"/>
                <w:szCs w:val="20"/>
              </w:rPr>
              <w:t xml:space="preserve">Автобус ПАЗ 320402-05, </w:t>
            </w:r>
            <w:r w:rsidRPr="001A48A2">
              <w:rPr>
                <w:sz w:val="20"/>
                <w:szCs w:val="20"/>
              </w:rPr>
              <w:t>20</w:t>
            </w:r>
            <w:r w:rsidR="00306252" w:rsidRPr="001A48A2">
              <w:rPr>
                <w:sz w:val="20"/>
                <w:szCs w:val="20"/>
              </w:rPr>
              <w:t>13 г.</w:t>
            </w:r>
            <w:r w:rsidRPr="001A48A2">
              <w:rPr>
                <w:sz w:val="20"/>
                <w:szCs w:val="20"/>
              </w:rPr>
              <w:t xml:space="preserve">; </w:t>
            </w:r>
          </w:p>
          <w:p w:rsidR="00AA315C" w:rsidRPr="001A48A2" w:rsidRDefault="00AA315C" w:rsidP="00574F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- </w:t>
            </w:r>
            <w:r w:rsidR="00306252" w:rsidRPr="001A48A2">
              <w:rPr>
                <w:sz w:val="20"/>
                <w:szCs w:val="20"/>
              </w:rPr>
              <w:t>Автобус ПАЗ 4234-05</w:t>
            </w:r>
            <w:r w:rsidRPr="001A48A2">
              <w:rPr>
                <w:sz w:val="20"/>
                <w:szCs w:val="20"/>
              </w:rPr>
              <w:t>, 20</w:t>
            </w:r>
            <w:r w:rsidR="00306252" w:rsidRPr="001A48A2">
              <w:rPr>
                <w:sz w:val="20"/>
                <w:szCs w:val="20"/>
              </w:rPr>
              <w:t>14 г.</w:t>
            </w:r>
            <w:r w:rsidRPr="001A48A2">
              <w:rPr>
                <w:sz w:val="20"/>
                <w:szCs w:val="20"/>
              </w:rPr>
              <w:t>;</w:t>
            </w:r>
          </w:p>
          <w:p w:rsidR="00306252" w:rsidRPr="001A48A2" w:rsidRDefault="00306252" w:rsidP="003062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- Автобус ПАЗ 4234-05, 2012 г.;</w:t>
            </w:r>
          </w:p>
          <w:p w:rsidR="00306252" w:rsidRPr="001A48A2" w:rsidRDefault="00306252" w:rsidP="003062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- Автобус ПАЗ 320530, 2004 г.;</w:t>
            </w:r>
          </w:p>
          <w:p w:rsidR="00306252" w:rsidRPr="001A48A2" w:rsidRDefault="00306252" w:rsidP="003062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- Автобус </w:t>
            </w:r>
            <w:r w:rsidR="004B1978" w:rsidRPr="001A48A2">
              <w:rPr>
                <w:sz w:val="20"/>
                <w:szCs w:val="20"/>
              </w:rPr>
              <w:t>Г</w:t>
            </w:r>
            <w:r w:rsidRPr="001A48A2">
              <w:rPr>
                <w:sz w:val="20"/>
                <w:szCs w:val="20"/>
              </w:rPr>
              <w:t xml:space="preserve">АЗ </w:t>
            </w:r>
            <w:r w:rsidR="004B1978" w:rsidRPr="001A48A2">
              <w:rPr>
                <w:sz w:val="20"/>
                <w:szCs w:val="20"/>
              </w:rPr>
              <w:t>А65</w:t>
            </w:r>
            <w:r w:rsidR="004B1978" w:rsidRPr="001A48A2">
              <w:rPr>
                <w:sz w:val="20"/>
                <w:szCs w:val="20"/>
                <w:lang w:val="en-US"/>
              </w:rPr>
              <w:t>R</w:t>
            </w:r>
            <w:r w:rsidR="004B1978" w:rsidRPr="001A48A2">
              <w:rPr>
                <w:sz w:val="20"/>
                <w:szCs w:val="20"/>
              </w:rPr>
              <w:t>52</w:t>
            </w:r>
            <w:r w:rsidRPr="001A48A2">
              <w:rPr>
                <w:sz w:val="20"/>
                <w:szCs w:val="20"/>
              </w:rPr>
              <w:t>, 201</w:t>
            </w:r>
            <w:r w:rsidR="004B1978" w:rsidRPr="001A48A2">
              <w:rPr>
                <w:sz w:val="20"/>
                <w:szCs w:val="20"/>
              </w:rPr>
              <w:t>9</w:t>
            </w:r>
            <w:r w:rsidRPr="001A48A2">
              <w:rPr>
                <w:sz w:val="20"/>
                <w:szCs w:val="20"/>
              </w:rPr>
              <w:t xml:space="preserve"> г.;</w:t>
            </w:r>
          </w:p>
          <w:p w:rsidR="00306252" w:rsidRPr="001A48A2" w:rsidRDefault="00306252" w:rsidP="003062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A315C" w:rsidRPr="001A48A2" w:rsidRDefault="00AA315C" w:rsidP="009656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D600D5" w:rsidP="00AF2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lastRenderedPageBreak/>
              <w:t>2 014 152,00</w:t>
            </w:r>
            <w:r w:rsidR="00AA315C" w:rsidRPr="001A48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A315C" w:rsidRPr="007A0A4C" w:rsidTr="00EE21D7">
        <w:trPr>
          <w:trHeight w:val="25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7A0A4C" w:rsidRDefault="00AA315C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1A48A2" w:rsidP="00B370D2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15C" w:rsidRPr="001A48A2" w:rsidRDefault="00AA315C" w:rsidP="00A674A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4B1978" w:rsidP="00C7332B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20"/>
              </w:rPr>
              <w:t xml:space="preserve">1. </w:t>
            </w:r>
            <w:r w:rsidR="00C7332B" w:rsidRPr="001A48A2">
              <w:rPr>
                <w:sz w:val="20"/>
              </w:rPr>
              <w:t>квартира</w:t>
            </w:r>
            <w:r w:rsidR="00AA315C" w:rsidRPr="001A48A2">
              <w:rPr>
                <w:sz w:val="20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C7332B" w:rsidP="00A674A1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20"/>
                <w:szCs w:val="20"/>
              </w:rPr>
              <w:t>д</w:t>
            </w:r>
            <w:r w:rsidR="004B1978" w:rsidRPr="001A48A2">
              <w:rPr>
                <w:sz w:val="20"/>
                <w:szCs w:val="20"/>
              </w:rPr>
              <w:t>олевая</w:t>
            </w:r>
            <w:r w:rsidRPr="001A48A2">
              <w:rPr>
                <w:sz w:val="20"/>
                <w:szCs w:val="20"/>
              </w:rPr>
              <w:t xml:space="preserve"> (</w:t>
            </w:r>
            <w:r w:rsidRPr="001A48A2">
              <w:rPr>
                <w:sz w:val="20"/>
              </w:rPr>
              <w:t>333/1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4B1978" w:rsidP="009656C9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C" w:rsidRPr="001A48A2" w:rsidRDefault="00AA315C" w:rsidP="00A674A1">
            <w:pPr>
              <w:rPr>
                <w:sz w:val="22"/>
                <w:szCs w:val="22"/>
              </w:rPr>
            </w:pPr>
            <w:r w:rsidRPr="001A48A2">
              <w:rPr>
                <w:sz w:val="20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4B1978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4B1978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4B1978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978" w:rsidRPr="001A48A2" w:rsidRDefault="004B1978" w:rsidP="004B1978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иные транспортные средства: </w:t>
            </w:r>
          </w:p>
          <w:p w:rsidR="00AA315C" w:rsidRPr="001A48A2" w:rsidRDefault="004B1978" w:rsidP="009656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- Автобус ПАЗ 4234, 2012г.</w:t>
            </w:r>
          </w:p>
          <w:p w:rsidR="004B1978" w:rsidRPr="001A48A2" w:rsidRDefault="004B1978" w:rsidP="009656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- Автобус ПАЗ 4234-04, 2016 г.</w:t>
            </w:r>
          </w:p>
          <w:p w:rsidR="004B1978" w:rsidRPr="001A48A2" w:rsidRDefault="004B1978" w:rsidP="009656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- Автобус ПАЗ 320412-04, 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C25871" w:rsidP="004B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154 876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15C" w:rsidRPr="001A48A2" w:rsidRDefault="00AA315C" w:rsidP="009656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A48A2" w:rsidRPr="007A0A4C" w:rsidTr="00A55519">
        <w:trPr>
          <w:trHeight w:val="15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8A2" w:rsidRPr="00C25871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48A2" w:rsidRPr="00C25871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871">
              <w:rPr>
                <w:sz w:val="18"/>
                <w:szCs w:val="18"/>
              </w:rPr>
              <w:t>10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A2" w:rsidRPr="001A48A2" w:rsidRDefault="001A48A2" w:rsidP="001A48A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A48A2">
              <w:rPr>
                <w:b/>
                <w:sz w:val="22"/>
                <w:szCs w:val="22"/>
              </w:rPr>
              <w:t>Кутьин</w:t>
            </w:r>
            <w:proofErr w:type="spellEnd"/>
            <w:r w:rsidRPr="001A48A2">
              <w:rPr>
                <w:b/>
                <w:sz w:val="22"/>
                <w:szCs w:val="22"/>
              </w:rPr>
              <w:t xml:space="preserve"> Алексей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A2" w:rsidRPr="001A48A2" w:rsidRDefault="001A48A2" w:rsidP="001A48A2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2" w:rsidRPr="001A48A2" w:rsidRDefault="001A48A2" w:rsidP="001A48A2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.</w:t>
            </w:r>
          </w:p>
          <w:p w:rsidR="001A48A2" w:rsidRPr="001A48A2" w:rsidRDefault="001A48A2" w:rsidP="001A48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2" w:rsidRPr="001A48A2" w:rsidRDefault="001A48A2" w:rsidP="001A48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2" w:rsidRPr="001A48A2" w:rsidRDefault="001A48A2" w:rsidP="001A48A2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2" w:rsidRPr="001A48A2" w:rsidRDefault="001A48A2" w:rsidP="001A48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A2" w:rsidRPr="001A48A2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A2" w:rsidRPr="001A48A2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A2" w:rsidRPr="001A48A2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A2" w:rsidRPr="001A48A2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Автомобиль легковой:</w:t>
            </w:r>
          </w:p>
          <w:p w:rsidR="001A48A2" w:rsidRPr="001A48A2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ФОЛЬКСВАГЕН ГОЛЬФ, 199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A2" w:rsidRPr="001A48A2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 xml:space="preserve"> 77 6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A2" w:rsidRPr="001A48A2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25871" w:rsidRPr="007A0A4C" w:rsidTr="00A55519">
        <w:trPr>
          <w:trHeight w:val="7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871" w:rsidRPr="00C25871" w:rsidRDefault="00C25871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71" w:rsidRPr="001A48A2" w:rsidRDefault="001A48A2" w:rsidP="00B370D2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71" w:rsidRPr="001A48A2" w:rsidRDefault="00C25871" w:rsidP="00B37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71" w:rsidRPr="001A48A2" w:rsidRDefault="00C25871" w:rsidP="00C258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71" w:rsidRPr="001A48A2" w:rsidRDefault="00C25871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71" w:rsidRPr="001A48A2" w:rsidRDefault="00C25871" w:rsidP="00A674A1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71" w:rsidRPr="001A48A2" w:rsidRDefault="00C25871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871" w:rsidRPr="001A48A2" w:rsidRDefault="001A48A2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871" w:rsidRPr="001A48A2" w:rsidRDefault="001A48A2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871" w:rsidRPr="001A48A2" w:rsidRDefault="001A48A2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871" w:rsidRPr="001A48A2" w:rsidRDefault="00C25871" w:rsidP="00C2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Автомобиль легковой:</w:t>
            </w:r>
          </w:p>
          <w:p w:rsidR="00C25871" w:rsidRPr="001A48A2" w:rsidRDefault="00C25871" w:rsidP="00C2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ФОЛЬКСВАГЕН ГОЛЬФ, 199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871" w:rsidRPr="001A48A2" w:rsidRDefault="00C25871" w:rsidP="00C258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564 119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871" w:rsidRPr="001A48A2" w:rsidRDefault="00C25871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A48A2" w:rsidRPr="007A0A4C" w:rsidTr="00A55519">
        <w:trPr>
          <w:trHeight w:val="74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8A2" w:rsidRPr="00C25871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A2" w:rsidRPr="001A48A2" w:rsidRDefault="001A48A2" w:rsidP="001A48A2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A2" w:rsidRPr="001A48A2" w:rsidRDefault="001A48A2" w:rsidP="001A4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2" w:rsidRPr="001A48A2" w:rsidRDefault="001A48A2" w:rsidP="001A48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2" w:rsidRPr="001A48A2" w:rsidRDefault="001A48A2" w:rsidP="001A48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2" w:rsidRPr="001A48A2" w:rsidRDefault="001A48A2" w:rsidP="001A48A2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2" w:rsidRPr="001A48A2" w:rsidRDefault="001A48A2" w:rsidP="001A48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A2" w:rsidRPr="001A48A2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A2" w:rsidRPr="001A48A2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A2" w:rsidRPr="001A48A2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A2" w:rsidRPr="001A48A2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Автомобиль легковой:</w:t>
            </w:r>
          </w:p>
          <w:p w:rsidR="001A48A2" w:rsidRPr="001A48A2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ФОЛЬКСВАГЕН ГОЛЬФ, 199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A2" w:rsidRPr="001A48A2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A2" w:rsidRPr="001A48A2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A48A2" w:rsidRPr="007A0A4C" w:rsidTr="00A55519">
        <w:trPr>
          <w:trHeight w:val="74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2" w:rsidRPr="00C25871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A2" w:rsidRPr="001A48A2" w:rsidRDefault="001A48A2" w:rsidP="001A48A2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A2" w:rsidRPr="001A48A2" w:rsidRDefault="001A48A2" w:rsidP="001A4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2" w:rsidRPr="001A48A2" w:rsidRDefault="001A48A2" w:rsidP="001A48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2" w:rsidRPr="001A48A2" w:rsidRDefault="001A48A2" w:rsidP="001A48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2" w:rsidRPr="001A48A2" w:rsidRDefault="001A48A2" w:rsidP="001A48A2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A2" w:rsidRPr="001A48A2" w:rsidRDefault="001A48A2" w:rsidP="001A48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A2" w:rsidRPr="001A48A2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A2" w:rsidRPr="001A48A2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A2" w:rsidRPr="001A48A2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A2" w:rsidRPr="001A48A2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Автомобиль легковой:</w:t>
            </w:r>
          </w:p>
          <w:p w:rsidR="001A48A2" w:rsidRPr="001A48A2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ФОЛЬКСВАГЕН ГОЛЬФ, 199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A2" w:rsidRPr="001A48A2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8A2" w:rsidRPr="001A48A2" w:rsidRDefault="001A48A2" w:rsidP="001A48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54FB" w:rsidRPr="007A0A4C" w:rsidTr="00A5551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4FB" w:rsidRPr="00C25871" w:rsidRDefault="002154FB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871">
              <w:rPr>
                <w:sz w:val="18"/>
                <w:szCs w:val="18"/>
              </w:rPr>
              <w:t>1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FB" w:rsidRPr="001A48A2" w:rsidRDefault="002154FB" w:rsidP="00B370D2">
            <w:pPr>
              <w:jc w:val="center"/>
              <w:rPr>
                <w:b/>
                <w:sz w:val="22"/>
                <w:szCs w:val="22"/>
              </w:rPr>
            </w:pPr>
            <w:r w:rsidRPr="001A48A2">
              <w:rPr>
                <w:b/>
                <w:sz w:val="22"/>
                <w:szCs w:val="22"/>
              </w:rPr>
              <w:t>Лукашова Татья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FB" w:rsidRPr="001A48A2" w:rsidRDefault="002154FB" w:rsidP="00B370D2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B" w:rsidRPr="001A48A2" w:rsidRDefault="002154FB" w:rsidP="00A674A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B" w:rsidRPr="001A48A2" w:rsidRDefault="002154FB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B" w:rsidRPr="001A48A2" w:rsidRDefault="002154FB" w:rsidP="00A674A1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B" w:rsidRPr="001A48A2" w:rsidRDefault="002154FB" w:rsidP="00A674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4FB" w:rsidRPr="001A48A2" w:rsidRDefault="002154FB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Дом</w:t>
            </w:r>
          </w:p>
          <w:p w:rsidR="002154FB" w:rsidRPr="001A48A2" w:rsidRDefault="002154FB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4FB" w:rsidRPr="001A48A2" w:rsidRDefault="002154FB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59,9</w:t>
            </w:r>
          </w:p>
          <w:p w:rsidR="002154FB" w:rsidRPr="001A48A2" w:rsidRDefault="002154FB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7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4FB" w:rsidRPr="001A48A2" w:rsidRDefault="002154FB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2154FB" w:rsidRPr="001A48A2" w:rsidRDefault="002154FB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4FB" w:rsidRPr="001A48A2" w:rsidRDefault="002154FB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4FB" w:rsidRPr="001A48A2" w:rsidRDefault="002154FB" w:rsidP="00AE4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267 984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4FB" w:rsidRPr="001A48A2" w:rsidRDefault="002154FB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54FB" w:rsidRPr="007A0A4C" w:rsidTr="00A5551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B" w:rsidRPr="00C25871" w:rsidRDefault="002154FB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FB" w:rsidRPr="001A48A2" w:rsidRDefault="001A48A2" w:rsidP="00B370D2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FB" w:rsidRPr="001A48A2" w:rsidRDefault="002154FB" w:rsidP="00B370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B" w:rsidRPr="001A48A2" w:rsidRDefault="002154FB" w:rsidP="002154FB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1. земельный участок </w:t>
            </w:r>
          </w:p>
          <w:p w:rsidR="002154FB" w:rsidRPr="001A48A2" w:rsidRDefault="002154FB" w:rsidP="002154FB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2.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8" w:rsidRPr="001A48A2" w:rsidRDefault="00475DA8" w:rsidP="00475DA8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Индивидуальная</w:t>
            </w:r>
          </w:p>
          <w:p w:rsidR="00475DA8" w:rsidRPr="001A48A2" w:rsidRDefault="00475DA8" w:rsidP="00475DA8">
            <w:pPr>
              <w:jc w:val="center"/>
              <w:rPr>
                <w:sz w:val="18"/>
                <w:szCs w:val="18"/>
              </w:rPr>
            </w:pPr>
          </w:p>
          <w:p w:rsidR="002154FB" w:rsidRPr="001A48A2" w:rsidRDefault="00475DA8" w:rsidP="00475DA8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DA8" w:rsidRPr="001A48A2" w:rsidRDefault="00475DA8" w:rsidP="00475DA8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747,0</w:t>
            </w:r>
          </w:p>
          <w:p w:rsidR="00475DA8" w:rsidRPr="001A48A2" w:rsidRDefault="00475DA8" w:rsidP="00475DA8">
            <w:pPr>
              <w:jc w:val="center"/>
              <w:rPr>
                <w:caps/>
                <w:sz w:val="18"/>
                <w:szCs w:val="18"/>
              </w:rPr>
            </w:pPr>
          </w:p>
          <w:p w:rsidR="002154FB" w:rsidRPr="001A48A2" w:rsidRDefault="00475DA8" w:rsidP="00475DA8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B" w:rsidRPr="001A48A2" w:rsidRDefault="00475DA8" w:rsidP="00A674A1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475DA8" w:rsidRPr="001A48A2" w:rsidRDefault="00475DA8" w:rsidP="00A674A1">
            <w:pPr>
              <w:jc w:val="center"/>
              <w:rPr>
                <w:sz w:val="18"/>
                <w:szCs w:val="18"/>
              </w:rPr>
            </w:pPr>
          </w:p>
          <w:p w:rsidR="00475DA8" w:rsidRPr="001A48A2" w:rsidRDefault="00475DA8" w:rsidP="00A674A1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4FB" w:rsidRPr="001A48A2" w:rsidRDefault="002154FB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4FB" w:rsidRPr="001A48A2" w:rsidRDefault="002154FB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4FB" w:rsidRPr="001A48A2" w:rsidRDefault="002154FB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DA8" w:rsidRPr="001A48A2" w:rsidRDefault="00475DA8" w:rsidP="0047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Автомобиль легковой:</w:t>
            </w:r>
          </w:p>
          <w:p w:rsidR="002154FB" w:rsidRPr="001A48A2" w:rsidRDefault="00475DA8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A48A2">
              <w:rPr>
                <w:sz w:val="18"/>
                <w:szCs w:val="18"/>
              </w:rPr>
              <w:t>Чери</w:t>
            </w:r>
            <w:proofErr w:type="spellEnd"/>
            <w:r w:rsidRPr="001A48A2">
              <w:rPr>
                <w:sz w:val="18"/>
                <w:szCs w:val="18"/>
              </w:rPr>
              <w:t xml:space="preserve"> </w:t>
            </w:r>
            <w:proofErr w:type="spellStart"/>
            <w:r w:rsidRPr="001A48A2">
              <w:rPr>
                <w:sz w:val="18"/>
                <w:szCs w:val="18"/>
              </w:rPr>
              <w:t>Тигго</w:t>
            </w:r>
            <w:proofErr w:type="spellEnd"/>
            <w:r w:rsidRPr="001A48A2">
              <w:rPr>
                <w:sz w:val="18"/>
                <w:szCs w:val="18"/>
              </w:rPr>
              <w:t xml:space="preserve"> Т11, 200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4FB" w:rsidRPr="001A48A2" w:rsidRDefault="002154FB" w:rsidP="00AE4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701 876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4FB" w:rsidRPr="001A48A2" w:rsidRDefault="002154FB" w:rsidP="00A674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E0765" w:rsidRPr="007A0A4C" w:rsidTr="00EE21D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765" w:rsidRPr="00C25871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0765" w:rsidRPr="00C25871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0765" w:rsidRPr="00C25871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0765" w:rsidRPr="00C25871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0765" w:rsidRPr="00C25871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0765" w:rsidRPr="00C25871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0765" w:rsidRPr="00C25871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0765" w:rsidRPr="00C25871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5871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1A48A2" w:rsidRDefault="000E0765" w:rsidP="000E0765">
            <w:pPr>
              <w:jc w:val="center"/>
              <w:rPr>
                <w:b/>
                <w:sz w:val="22"/>
                <w:szCs w:val="22"/>
              </w:rPr>
            </w:pPr>
            <w:r w:rsidRPr="001A48A2">
              <w:rPr>
                <w:b/>
                <w:sz w:val="22"/>
                <w:szCs w:val="22"/>
              </w:rPr>
              <w:lastRenderedPageBreak/>
              <w:t>Медведев Евген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1A48A2" w:rsidRDefault="000E0765" w:rsidP="000E0765">
            <w:pPr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Председатель постояннодействующей комиссии Совета</w:t>
            </w:r>
            <w:r w:rsidR="00956481" w:rsidRPr="001A48A2">
              <w:rPr>
                <w:sz w:val="20"/>
                <w:szCs w:val="20"/>
              </w:rPr>
              <w:t xml:space="preserve">, депутат Совета </w:t>
            </w:r>
            <w:proofErr w:type="spellStart"/>
            <w:r w:rsidR="00956481" w:rsidRPr="001A48A2">
              <w:rPr>
                <w:sz w:val="20"/>
                <w:szCs w:val="20"/>
              </w:rPr>
              <w:lastRenderedPageBreak/>
              <w:t>Южского</w:t>
            </w:r>
            <w:proofErr w:type="spellEnd"/>
            <w:r w:rsidR="00956481" w:rsidRPr="001A48A2">
              <w:rPr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lastRenderedPageBreak/>
              <w:t>1. земельный участок;</w:t>
            </w:r>
          </w:p>
          <w:p w:rsidR="000E0765" w:rsidRPr="001A48A2" w:rsidRDefault="000E0765" w:rsidP="000E0765">
            <w:pPr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2. земельный участок;</w:t>
            </w:r>
          </w:p>
          <w:p w:rsidR="000E0765" w:rsidRPr="001A48A2" w:rsidRDefault="000E0765" w:rsidP="000E0765">
            <w:pPr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3. земельный участок;</w:t>
            </w:r>
          </w:p>
          <w:p w:rsidR="000E0765" w:rsidRPr="001A48A2" w:rsidRDefault="000E0765" w:rsidP="000E0765">
            <w:pPr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 xml:space="preserve">4. нежилое </w:t>
            </w:r>
            <w:r w:rsidRPr="001A48A2">
              <w:rPr>
                <w:sz w:val="18"/>
                <w:szCs w:val="18"/>
              </w:rPr>
              <w:lastRenderedPageBreak/>
              <w:t>здание;</w:t>
            </w:r>
          </w:p>
          <w:p w:rsidR="000E0765" w:rsidRPr="001A48A2" w:rsidRDefault="000E0765" w:rsidP="000E0765">
            <w:pPr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5. квартира;</w:t>
            </w:r>
          </w:p>
          <w:p w:rsidR="000E0765" w:rsidRPr="001A48A2" w:rsidRDefault="000E0765" w:rsidP="000E0765">
            <w:pPr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6.нежилое здание;</w:t>
            </w:r>
          </w:p>
          <w:p w:rsidR="000E0765" w:rsidRPr="001A48A2" w:rsidRDefault="000E0765" w:rsidP="000E0765">
            <w:pPr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7.нежилое здание;</w:t>
            </w:r>
          </w:p>
          <w:p w:rsidR="000E0765" w:rsidRPr="001A48A2" w:rsidRDefault="000E0765" w:rsidP="000E0765">
            <w:pPr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8.нежилое з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lastRenderedPageBreak/>
              <w:t>долевая(1/4);</w:t>
            </w: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индивидуальная</w:t>
            </w: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индивидуальная</w:t>
            </w: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индивидуальная</w:t>
            </w: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долевая(1/3)</w:t>
            </w: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индивидуальное</w:t>
            </w: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долевая (1/2)</w:t>
            </w: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индивидуальная</w:t>
            </w: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lastRenderedPageBreak/>
              <w:t>10965,0</w:t>
            </w:r>
          </w:p>
          <w:p w:rsidR="000E0765" w:rsidRPr="001A48A2" w:rsidRDefault="000E0765" w:rsidP="000E0765">
            <w:pPr>
              <w:jc w:val="center"/>
              <w:rPr>
                <w:caps/>
                <w:sz w:val="18"/>
                <w:szCs w:val="18"/>
              </w:rPr>
            </w:pPr>
          </w:p>
          <w:p w:rsidR="000E0765" w:rsidRPr="001A48A2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252,0</w:t>
            </w:r>
          </w:p>
          <w:p w:rsidR="000E0765" w:rsidRPr="001A48A2" w:rsidRDefault="000E0765" w:rsidP="000E0765">
            <w:pPr>
              <w:jc w:val="center"/>
              <w:rPr>
                <w:caps/>
                <w:sz w:val="18"/>
                <w:szCs w:val="18"/>
              </w:rPr>
            </w:pPr>
          </w:p>
          <w:p w:rsidR="000E0765" w:rsidRPr="001A48A2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1500,0</w:t>
            </w:r>
          </w:p>
          <w:p w:rsidR="000E0765" w:rsidRPr="001A48A2" w:rsidRDefault="000E0765" w:rsidP="000E0765">
            <w:pPr>
              <w:jc w:val="center"/>
              <w:rPr>
                <w:caps/>
                <w:sz w:val="18"/>
                <w:szCs w:val="18"/>
              </w:rPr>
            </w:pPr>
          </w:p>
          <w:p w:rsidR="000E0765" w:rsidRPr="001A48A2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40,4</w:t>
            </w:r>
          </w:p>
          <w:p w:rsidR="000E0765" w:rsidRPr="001A48A2" w:rsidRDefault="000E0765" w:rsidP="000E0765">
            <w:pPr>
              <w:jc w:val="center"/>
              <w:rPr>
                <w:caps/>
                <w:sz w:val="18"/>
                <w:szCs w:val="18"/>
              </w:rPr>
            </w:pPr>
          </w:p>
          <w:p w:rsidR="000E0765" w:rsidRPr="001A48A2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58,5</w:t>
            </w:r>
          </w:p>
          <w:p w:rsidR="000E0765" w:rsidRPr="001A48A2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558,8</w:t>
            </w:r>
          </w:p>
          <w:p w:rsidR="000E0765" w:rsidRPr="001A48A2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1265,4</w:t>
            </w:r>
          </w:p>
          <w:p w:rsidR="000E0765" w:rsidRPr="001A48A2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lastRenderedPageBreak/>
              <w:t>Россия</w:t>
            </w: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lastRenderedPageBreak/>
              <w:t>Дом</w:t>
            </w:r>
          </w:p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28,9</w:t>
            </w:r>
          </w:p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22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 xml:space="preserve"> Россия</w:t>
            </w:r>
          </w:p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Автомобиль легковой:  </w:t>
            </w:r>
          </w:p>
          <w:p w:rsidR="000E0765" w:rsidRPr="001A48A2" w:rsidRDefault="000E0765" w:rsidP="000E0765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- УАЗ ПАТРИОТ,2012 </w:t>
            </w:r>
            <w:proofErr w:type="spellStart"/>
            <w:r w:rsidRPr="001A48A2">
              <w:rPr>
                <w:sz w:val="20"/>
                <w:szCs w:val="20"/>
              </w:rPr>
              <w:t>г.в</w:t>
            </w:r>
            <w:proofErr w:type="spellEnd"/>
            <w:r w:rsidRPr="001A48A2">
              <w:rPr>
                <w:sz w:val="20"/>
                <w:szCs w:val="20"/>
              </w:rPr>
              <w:t xml:space="preserve">.; </w:t>
            </w:r>
          </w:p>
          <w:p w:rsidR="000E0765" w:rsidRPr="001A48A2" w:rsidRDefault="000E0765" w:rsidP="000E0765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- ГАЗ 311105,2007г.;</w:t>
            </w:r>
          </w:p>
          <w:p w:rsidR="000E0765" w:rsidRPr="001A48A2" w:rsidRDefault="000E0765" w:rsidP="000E0765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 xml:space="preserve"> - УАЗ ПАТРИОТ,2011 г.; </w:t>
            </w:r>
          </w:p>
          <w:p w:rsidR="000E0765" w:rsidRPr="001A48A2" w:rsidRDefault="000E0765" w:rsidP="000E0765">
            <w:pPr>
              <w:rPr>
                <w:sz w:val="20"/>
                <w:szCs w:val="20"/>
                <w:lang w:val="en-US"/>
              </w:rPr>
            </w:pPr>
            <w:r w:rsidRPr="001A48A2">
              <w:rPr>
                <w:sz w:val="20"/>
                <w:szCs w:val="20"/>
                <w:lang w:val="en-US"/>
              </w:rPr>
              <w:lastRenderedPageBreak/>
              <w:t>- MERCEDEZ-BENZ GLS 400 4MATIC 2768 2130374365</w:t>
            </w:r>
            <w:proofErr w:type="gramStart"/>
            <w:r w:rsidRPr="001A48A2">
              <w:rPr>
                <w:sz w:val="20"/>
                <w:szCs w:val="20"/>
                <w:lang w:val="en-US"/>
              </w:rPr>
              <w:t>,2016</w:t>
            </w:r>
            <w:proofErr w:type="gramEnd"/>
            <w:r w:rsidRPr="001A48A2">
              <w:rPr>
                <w:sz w:val="20"/>
                <w:szCs w:val="20"/>
                <w:lang w:val="en-US"/>
              </w:rPr>
              <w:t xml:space="preserve"> </w:t>
            </w:r>
            <w:r w:rsidRPr="001A48A2">
              <w:rPr>
                <w:sz w:val="20"/>
                <w:szCs w:val="20"/>
              </w:rPr>
              <w:t>г</w:t>
            </w:r>
            <w:r w:rsidRPr="001A48A2">
              <w:rPr>
                <w:sz w:val="20"/>
                <w:szCs w:val="20"/>
                <w:lang w:val="en-US"/>
              </w:rPr>
              <w:t>.</w:t>
            </w:r>
            <w:r w:rsidRPr="001A48A2">
              <w:rPr>
                <w:sz w:val="20"/>
                <w:szCs w:val="20"/>
              </w:rPr>
              <w:t>в</w:t>
            </w:r>
            <w:r w:rsidRPr="001A48A2">
              <w:rPr>
                <w:sz w:val="20"/>
                <w:szCs w:val="20"/>
                <w:lang w:val="en-US"/>
              </w:rPr>
              <w:t>.</w:t>
            </w:r>
          </w:p>
          <w:p w:rsidR="00475DA8" w:rsidRPr="001A48A2" w:rsidRDefault="00475DA8" w:rsidP="000E0765">
            <w:pPr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- УАЗ ПАТРИОТ, 2017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475DA8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lastRenderedPageBreak/>
              <w:t>395 560,00</w:t>
            </w:r>
            <w:r w:rsidR="000E0765" w:rsidRPr="001A48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Автомобиль, накопления за предыдущие годы</w:t>
            </w:r>
          </w:p>
        </w:tc>
      </w:tr>
      <w:tr w:rsidR="000E0765" w:rsidRPr="007A0A4C" w:rsidTr="00EE21D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1A48A2" w:rsidRDefault="001A48A2" w:rsidP="000E0765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1A48A2" w:rsidRDefault="000E0765" w:rsidP="000E076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долевая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652ABA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475DA8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395 584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E0765" w:rsidRPr="007A0A4C" w:rsidTr="00EE21D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1A48A2" w:rsidRDefault="000E0765" w:rsidP="000E0765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1A48A2" w:rsidRDefault="000E0765" w:rsidP="000E076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долевая(1/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652ABA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E0765" w:rsidRPr="007A0A4C" w:rsidTr="00EE21D7">
        <w:trPr>
          <w:trHeight w:val="1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7A0A4C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1A48A2" w:rsidRDefault="000E0765" w:rsidP="000E0765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1A48A2" w:rsidRDefault="000E0765" w:rsidP="000E076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0E0765" w:rsidP="000E0765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652ABA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E0765" w:rsidRPr="007A0A4C" w:rsidTr="00EE21D7">
        <w:trPr>
          <w:trHeight w:val="19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956481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0E0765" w:rsidRPr="00956481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0E0765" w:rsidRPr="00956481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  <w:p w:rsidR="000E0765" w:rsidRPr="00A55519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0765" w:rsidRPr="00956481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A55519">
              <w:rPr>
                <w:sz w:val="18"/>
                <w:szCs w:val="18"/>
              </w:rPr>
              <w:t>1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1A48A2" w:rsidRDefault="000E0765" w:rsidP="000E0765">
            <w:pPr>
              <w:jc w:val="center"/>
              <w:rPr>
                <w:b/>
                <w:sz w:val="22"/>
                <w:szCs w:val="22"/>
              </w:rPr>
            </w:pPr>
            <w:r w:rsidRPr="001A48A2">
              <w:rPr>
                <w:b/>
                <w:sz w:val="22"/>
                <w:szCs w:val="22"/>
              </w:rPr>
              <w:t>Рожкова Натал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1A48A2" w:rsidRDefault="00956481" w:rsidP="000E0765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0"/>
                <w:szCs w:val="20"/>
              </w:rPr>
              <w:t xml:space="preserve">Заместитель председателя Совета, председатель постояннодействующей комиссии, депутат Совета </w:t>
            </w:r>
            <w:proofErr w:type="spellStart"/>
            <w:r w:rsidRPr="001A48A2">
              <w:rPr>
                <w:sz w:val="20"/>
                <w:szCs w:val="20"/>
              </w:rPr>
              <w:t>Южского</w:t>
            </w:r>
            <w:proofErr w:type="spellEnd"/>
            <w:r w:rsidRPr="001A48A2">
              <w:rPr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долевая(1/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0E0765" w:rsidP="000E0765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157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ено Са</w:t>
            </w:r>
            <w:r w:rsidR="000157AC">
              <w:rPr>
                <w:sz w:val="18"/>
                <w:szCs w:val="18"/>
              </w:rPr>
              <w:t>н</w:t>
            </w:r>
            <w:bookmarkStart w:id="0" w:name="_GoBack"/>
            <w:bookmarkEnd w:id="0"/>
            <w:r w:rsidRPr="001A48A2">
              <w:rPr>
                <w:sz w:val="18"/>
                <w:szCs w:val="18"/>
              </w:rPr>
              <w:t>деро,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A55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5</w:t>
            </w:r>
            <w:r w:rsidR="00A55519" w:rsidRPr="001A48A2">
              <w:rPr>
                <w:sz w:val="18"/>
                <w:szCs w:val="18"/>
              </w:rPr>
              <w:t>73</w:t>
            </w:r>
            <w:r w:rsidRPr="001A48A2">
              <w:rPr>
                <w:sz w:val="18"/>
                <w:szCs w:val="18"/>
              </w:rPr>
              <w:t> </w:t>
            </w:r>
            <w:r w:rsidR="00A55519" w:rsidRPr="001A48A2">
              <w:rPr>
                <w:sz w:val="18"/>
                <w:szCs w:val="18"/>
              </w:rPr>
              <w:t>408,51</w:t>
            </w:r>
            <w:r w:rsidRPr="001A48A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52ABA" w:rsidRPr="007A0A4C" w:rsidTr="00652ABA">
        <w:trPr>
          <w:trHeight w:val="8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BA" w:rsidRPr="00A55519" w:rsidRDefault="00652ABA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5519">
              <w:rPr>
                <w:sz w:val="18"/>
                <w:szCs w:val="18"/>
              </w:rPr>
              <w:t>1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BA" w:rsidRPr="001A48A2" w:rsidRDefault="00652ABA" w:rsidP="000E0765">
            <w:pPr>
              <w:jc w:val="center"/>
              <w:rPr>
                <w:b/>
                <w:sz w:val="22"/>
                <w:szCs w:val="22"/>
              </w:rPr>
            </w:pPr>
            <w:r w:rsidRPr="001A48A2">
              <w:rPr>
                <w:b/>
                <w:sz w:val="22"/>
                <w:szCs w:val="22"/>
              </w:rPr>
              <w:t>Рожкова Ю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BA" w:rsidRPr="001A48A2" w:rsidRDefault="00652ABA" w:rsidP="000E0765">
            <w:pPr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BA" w:rsidRPr="001A48A2" w:rsidRDefault="00652ABA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BA" w:rsidRPr="001A48A2" w:rsidRDefault="00652ABA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BA" w:rsidRPr="001A48A2" w:rsidRDefault="00652ABA" w:rsidP="000E0765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4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BA" w:rsidRPr="001A48A2" w:rsidRDefault="00652ABA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652ABA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652ABA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652ABA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652ABA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652ABA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501 026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652ABA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52ABA" w:rsidRPr="007A0A4C" w:rsidTr="00652ABA">
        <w:trPr>
          <w:trHeight w:val="5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ABA" w:rsidRPr="00A55519" w:rsidRDefault="00652ABA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BA" w:rsidRPr="001A48A2" w:rsidRDefault="00652ABA" w:rsidP="000E0765">
            <w:pPr>
              <w:jc w:val="center"/>
              <w:rPr>
                <w:sz w:val="20"/>
                <w:szCs w:val="22"/>
              </w:rPr>
            </w:pPr>
            <w:r w:rsidRPr="001A48A2">
              <w:rPr>
                <w:sz w:val="20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BA" w:rsidRPr="001A48A2" w:rsidRDefault="00652ABA" w:rsidP="000E07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BA" w:rsidRPr="001A48A2" w:rsidRDefault="00652ABA" w:rsidP="000E0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BA" w:rsidRPr="001A48A2" w:rsidRDefault="00652ABA" w:rsidP="000E0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BA" w:rsidRPr="001A48A2" w:rsidRDefault="00652ABA" w:rsidP="000E0765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BA" w:rsidRPr="001A48A2" w:rsidRDefault="00652ABA" w:rsidP="000E0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652ABA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652ABA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652ABA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652ABA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652ABA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652ABA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52ABA" w:rsidRPr="007A0A4C" w:rsidTr="00652ABA">
        <w:trPr>
          <w:trHeight w:val="5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BA" w:rsidRPr="00A55519" w:rsidRDefault="00652ABA" w:rsidP="00652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BA" w:rsidRPr="001A48A2" w:rsidRDefault="00652ABA" w:rsidP="00652ABA">
            <w:pPr>
              <w:jc w:val="center"/>
              <w:rPr>
                <w:sz w:val="20"/>
                <w:szCs w:val="22"/>
              </w:rPr>
            </w:pPr>
            <w:r w:rsidRPr="001A48A2">
              <w:rPr>
                <w:sz w:val="20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BA" w:rsidRPr="001A48A2" w:rsidRDefault="00652ABA" w:rsidP="0065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BA" w:rsidRPr="001A48A2" w:rsidRDefault="00652ABA" w:rsidP="00652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BA" w:rsidRPr="001A48A2" w:rsidRDefault="00652ABA" w:rsidP="00652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BA" w:rsidRPr="001A48A2" w:rsidRDefault="00652ABA" w:rsidP="00652ABA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BA" w:rsidRPr="001A48A2" w:rsidRDefault="00652ABA" w:rsidP="00652A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652ABA" w:rsidP="00652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652ABA" w:rsidP="00652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4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652ABA" w:rsidP="00652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652ABA" w:rsidP="00652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652ABA" w:rsidP="00652A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652ABA" w:rsidP="00652A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3628C" w:rsidRPr="007A0A4C" w:rsidTr="00277219">
        <w:trPr>
          <w:trHeight w:val="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8C" w:rsidRPr="00A55519" w:rsidRDefault="0063628C" w:rsidP="00636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28C" w:rsidRPr="00A55519" w:rsidRDefault="0063628C" w:rsidP="00636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28C" w:rsidRPr="00A55519" w:rsidRDefault="0063628C" w:rsidP="006362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5519">
              <w:rPr>
                <w:sz w:val="18"/>
                <w:szCs w:val="18"/>
              </w:rPr>
              <w:t>1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8C" w:rsidRPr="001A48A2" w:rsidRDefault="0063628C" w:rsidP="0063628C">
            <w:pPr>
              <w:jc w:val="center"/>
              <w:rPr>
                <w:b/>
                <w:sz w:val="22"/>
                <w:szCs w:val="22"/>
              </w:rPr>
            </w:pPr>
            <w:r w:rsidRPr="001A48A2">
              <w:rPr>
                <w:b/>
                <w:sz w:val="22"/>
                <w:szCs w:val="22"/>
              </w:rPr>
              <w:t>Тепляков Дмитри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8C" w:rsidRPr="001A48A2" w:rsidRDefault="0063628C" w:rsidP="0063628C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0"/>
                <w:szCs w:val="22"/>
              </w:rPr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8C" w:rsidRPr="001A48A2" w:rsidRDefault="0063628C" w:rsidP="0063628C">
            <w:pPr>
              <w:pStyle w:val="1"/>
              <w:rPr>
                <w:b w:val="0"/>
                <w:sz w:val="20"/>
              </w:rPr>
            </w:pPr>
            <w:r w:rsidRPr="001A48A2">
              <w:rPr>
                <w:b w:val="0"/>
                <w:sz w:val="20"/>
              </w:rPr>
              <w:t>Земельный участок</w:t>
            </w:r>
          </w:p>
          <w:p w:rsidR="0063628C" w:rsidRPr="001A48A2" w:rsidRDefault="0063628C" w:rsidP="0063628C">
            <w:pPr>
              <w:pStyle w:val="1"/>
              <w:rPr>
                <w:b w:val="0"/>
                <w:sz w:val="20"/>
              </w:rPr>
            </w:pPr>
            <w:r w:rsidRPr="001A48A2">
              <w:rPr>
                <w:b w:val="0"/>
                <w:sz w:val="20"/>
              </w:rPr>
              <w:t>Земельный участок</w:t>
            </w:r>
          </w:p>
          <w:p w:rsidR="0063628C" w:rsidRPr="001A48A2" w:rsidRDefault="0063628C" w:rsidP="0063628C">
            <w:pPr>
              <w:pStyle w:val="1"/>
              <w:rPr>
                <w:b w:val="0"/>
                <w:sz w:val="20"/>
              </w:rPr>
            </w:pPr>
            <w:r w:rsidRPr="001A48A2">
              <w:rPr>
                <w:b w:val="0"/>
                <w:sz w:val="20"/>
              </w:rPr>
              <w:t>Иное недвижимое имущество (здание ба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8C" w:rsidRPr="001A48A2" w:rsidRDefault="0063628C" w:rsidP="0063628C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>Общая совместная</w:t>
            </w:r>
          </w:p>
          <w:p w:rsidR="0063628C" w:rsidRPr="001A48A2" w:rsidRDefault="0063628C" w:rsidP="0063628C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>Общая совместная</w:t>
            </w:r>
          </w:p>
          <w:p w:rsidR="0063628C" w:rsidRPr="001A48A2" w:rsidRDefault="0063628C" w:rsidP="0063628C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8C" w:rsidRPr="001A48A2" w:rsidRDefault="0063628C" w:rsidP="0063628C">
            <w:pPr>
              <w:pStyle w:val="1"/>
              <w:rPr>
                <w:b w:val="0"/>
                <w:sz w:val="20"/>
              </w:rPr>
            </w:pPr>
            <w:r w:rsidRPr="001A48A2">
              <w:rPr>
                <w:b w:val="0"/>
                <w:sz w:val="20"/>
              </w:rPr>
              <w:t>533,0</w:t>
            </w:r>
          </w:p>
          <w:p w:rsidR="0063628C" w:rsidRPr="001A48A2" w:rsidRDefault="0063628C" w:rsidP="0063628C">
            <w:pPr>
              <w:pStyle w:val="1"/>
              <w:rPr>
                <w:b w:val="0"/>
                <w:sz w:val="20"/>
              </w:rPr>
            </w:pPr>
          </w:p>
          <w:p w:rsidR="0063628C" w:rsidRPr="001A48A2" w:rsidRDefault="0063628C" w:rsidP="0063628C">
            <w:pPr>
              <w:pStyle w:val="1"/>
              <w:rPr>
                <w:b w:val="0"/>
                <w:sz w:val="20"/>
              </w:rPr>
            </w:pPr>
            <w:r w:rsidRPr="001A48A2">
              <w:rPr>
                <w:b w:val="0"/>
                <w:sz w:val="20"/>
              </w:rPr>
              <w:t>897,0</w:t>
            </w:r>
          </w:p>
          <w:p w:rsidR="0063628C" w:rsidRPr="001A48A2" w:rsidRDefault="0063628C" w:rsidP="0063628C">
            <w:pPr>
              <w:pStyle w:val="1"/>
              <w:rPr>
                <w:b w:val="0"/>
                <w:sz w:val="20"/>
              </w:rPr>
            </w:pPr>
          </w:p>
          <w:p w:rsidR="0063628C" w:rsidRPr="001A48A2" w:rsidRDefault="0063628C" w:rsidP="0063628C">
            <w:pPr>
              <w:pStyle w:val="1"/>
              <w:rPr>
                <w:b w:val="0"/>
                <w:sz w:val="20"/>
              </w:rPr>
            </w:pPr>
            <w:r w:rsidRPr="001A48A2">
              <w:rPr>
                <w:b w:val="0"/>
                <w:sz w:val="20"/>
              </w:rPr>
              <w:t>4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8C" w:rsidRPr="001A48A2" w:rsidRDefault="0063628C" w:rsidP="0063628C">
            <w:pPr>
              <w:pStyle w:val="1"/>
              <w:rPr>
                <w:b w:val="0"/>
                <w:sz w:val="20"/>
              </w:rPr>
            </w:pPr>
            <w:r w:rsidRPr="001A48A2">
              <w:rPr>
                <w:b w:val="0"/>
                <w:sz w:val="20"/>
              </w:rPr>
              <w:t>Россия</w:t>
            </w:r>
          </w:p>
          <w:p w:rsidR="0063628C" w:rsidRPr="001A48A2" w:rsidRDefault="0063628C" w:rsidP="0063628C">
            <w:pPr>
              <w:pStyle w:val="1"/>
              <w:rPr>
                <w:b w:val="0"/>
                <w:sz w:val="20"/>
              </w:rPr>
            </w:pPr>
          </w:p>
          <w:p w:rsidR="0063628C" w:rsidRPr="001A48A2" w:rsidRDefault="0063628C" w:rsidP="0063628C">
            <w:pPr>
              <w:pStyle w:val="1"/>
              <w:rPr>
                <w:b w:val="0"/>
                <w:sz w:val="20"/>
              </w:rPr>
            </w:pPr>
            <w:r w:rsidRPr="001A48A2">
              <w:rPr>
                <w:b w:val="0"/>
                <w:sz w:val="20"/>
              </w:rPr>
              <w:t>Россия</w:t>
            </w:r>
          </w:p>
          <w:p w:rsidR="0063628C" w:rsidRPr="001A48A2" w:rsidRDefault="0063628C" w:rsidP="0063628C">
            <w:pPr>
              <w:pStyle w:val="1"/>
              <w:rPr>
                <w:b w:val="0"/>
                <w:sz w:val="20"/>
              </w:rPr>
            </w:pPr>
          </w:p>
          <w:p w:rsidR="0063628C" w:rsidRPr="001A48A2" w:rsidRDefault="0063628C" w:rsidP="0063628C">
            <w:pPr>
              <w:pStyle w:val="1"/>
              <w:rPr>
                <w:b w:val="0"/>
                <w:sz w:val="20"/>
              </w:rPr>
            </w:pPr>
            <w:r w:rsidRPr="001A48A2">
              <w:rPr>
                <w:b w:val="0"/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28C" w:rsidRPr="001A48A2" w:rsidRDefault="0063628C" w:rsidP="0063628C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>Дом</w:t>
            </w:r>
          </w:p>
          <w:p w:rsidR="0063628C" w:rsidRPr="001A48A2" w:rsidRDefault="0063628C" w:rsidP="0063628C">
            <w:pPr>
              <w:jc w:val="center"/>
            </w:pPr>
            <w:r w:rsidRPr="001A48A2">
              <w:rPr>
                <w:sz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28C" w:rsidRPr="001A48A2" w:rsidRDefault="0063628C" w:rsidP="0063628C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>56,5</w:t>
            </w:r>
          </w:p>
          <w:p w:rsidR="0063628C" w:rsidRPr="001A48A2" w:rsidRDefault="0063628C" w:rsidP="0063628C">
            <w:pPr>
              <w:jc w:val="center"/>
            </w:pPr>
            <w:r w:rsidRPr="001A48A2">
              <w:rPr>
                <w:sz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28C" w:rsidRPr="001A48A2" w:rsidRDefault="0063628C" w:rsidP="0063628C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>Россия</w:t>
            </w:r>
          </w:p>
          <w:p w:rsidR="0063628C" w:rsidRPr="001A48A2" w:rsidRDefault="0063628C" w:rsidP="0063628C">
            <w:pPr>
              <w:jc w:val="center"/>
              <w:rPr>
                <w:sz w:val="20"/>
              </w:rPr>
            </w:pPr>
            <w:r w:rsidRPr="001A48A2">
              <w:rPr>
                <w:sz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28C" w:rsidRPr="001A48A2" w:rsidRDefault="0063628C" w:rsidP="0063628C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>Автомобиль легковой:</w:t>
            </w:r>
          </w:p>
          <w:p w:rsidR="0063628C" w:rsidRPr="001A48A2" w:rsidRDefault="0063628C" w:rsidP="0063628C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 xml:space="preserve">1. ТОЙОТА ЛЕКСУС </w:t>
            </w:r>
            <w:r w:rsidRPr="001A48A2">
              <w:rPr>
                <w:b w:val="0"/>
                <w:sz w:val="18"/>
                <w:szCs w:val="18"/>
                <w:lang w:val="en-US"/>
              </w:rPr>
              <w:t>RX</w:t>
            </w:r>
            <w:r w:rsidRPr="001A48A2">
              <w:rPr>
                <w:b w:val="0"/>
                <w:sz w:val="18"/>
                <w:szCs w:val="18"/>
              </w:rPr>
              <w:t xml:space="preserve"> 300, 2017 г.</w:t>
            </w:r>
          </w:p>
          <w:p w:rsidR="0063628C" w:rsidRPr="001A48A2" w:rsidRDefault="0063628C" w:rsidP="0063628C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 xml:space="preserve">2. РЕНО </w:t>
            </w:r>
            <w:proofErr w:type="spellStart"/>
            <w:r w:rsidRPr="001A48A2">
              <w:rPr>
                <w:b w:val="0"/>
                <w:sz w:val="18"/>
                <w:szCs w:val="18"/>
                <w:lang w:val="en-US"/>
              </w:rPr>
              <w:t>logan</w:t>
            </w:r>
            <w:proofErr w:type="spellEnd"/>
            <w:r w:rsidRPr="001A48A2">
              <w:rPr>
                <w:b w:val="0"/>
                <w:sz w:val="18"/>
                <w:szCs w:val="18"/>
              </w:rPr>
              <w:t xml:space="preserve"> (</w:t>
            </w:r>
            <w:r w:rsidRPr="001A48A2">
              <w:rPr>
                <w:b w:val="0"/>
                <w:sz w:val="18"/>
                <w:szCs w:val="18"/>
                <w:lang w:val="en-US"/>
              </w:rPr>
              <w:t>SR</w:t>
            </w:r>
            <w:r w:rsidRPr="001A48A2">
              <w:rPr>
                <w:b w:val="0"/>
                <w:sz w:val="18"/>
                <w:szCs w:val="18"/>
              </w:rPr>
              <w:t>), 2008 г.</w:t>
            </w:r>
          </w:p>
          <w:p w:rsidR="0063628C" w:rsidRPr="001A48A2" w:rsidRDefault="0063628C" w:rsidP="0063628C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>Иные транспортные средства:</w:t>
            </w:r>
          </w:p>
          <w:p w:rsidR="0063628C" w:rsidRPr="001A48A2" w:rsidRDefault="0063628C" w:rsidP="0063628C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 xml:space="preserve">1. Автобус 2227 </w:t>
            </w:r>
            <w:r w:rsidRPr="001A48A2">
              <w:rPr>
                <w:b w:val="0"/>
                <w:sz w:val="18"/>
                <w:szCs w:val="18"/>
                <w:lang w:val="en-US"/>
              </w:rPr>
              <w:t>SK</w:t>
            </w:r>
            <w:r w:rsidRPr="001A48A2">
              <w:rPr>
                <w:b w:val="0"/>
                <w:sz w:val="18"/>
                <w:szCs w:val="18"/>
              </w:rPr>
              <w:t xml:space="preserve"> Класса А, 2013 г.</w:t>
            </w:r>
          </w:p>
          <w:p w:rsidR="0063628C" w:rsidRPr="001A48A2" w:rsidRDefault="0063628C" w:rsidP="0063628C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 xml:space="preserve">2. прицеп к </w:t>
            </w:r>
            <w:proofErr w:type="spellStart"/>
            <w:r w:rsidRPr="001A48A2">
              <w:rPr>
                <w:b w:val="0"/>
                <w:sz w:val="18"/>
                <w:szCs w:val="18"/>
              </w:rPr>
              <w:t>легк</w:t>
            </w:r>
            <w:proofErr w:type="spellEnd"/>
            <w:r w:rsidRPr="001A48A2">
              <w:rPr>
                <w:b w:val="0"/>
                <w:sz w:val="18"/>
                <w:szCs w:val="18"/>
              </w:rPr>
              <w:t xml:space="preserve">. Автомобилям прицеп ММЗ </w:t>
            </w:r>
            <w:r w:rsidRPr="001A48A2">
              <w:rPr>
                <w:b w:val="0"/>
                <w:sz w:val="18"/>
                <w:szCs w:val="18"/>
              </w:rPr>
              <w:lastRenderedPageBreak/>
              <w:t>81021, 198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28C" w:rsidRPr="001A48A2" w:rsidRDefault="0063628C" w:rsidP="006362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lastRenderedPageBreak/>
              <w:t>21 617 27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28C" w:rsidRPr="001A48A2" w:rsidRDefault="0063628C" w:rsidP="006362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52ABA" w:rsidRPr="007A0A4C" w:rsidTr="00EE21D7">
        <w:trPr>
          <w:trHeight w:val="8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BA" w:rsidRPr="00A55519" w:rsidRDefault="00652ABA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BA" w:rsidRPr="001A48A2" w:rsidRDefault="001A48A2" w:rsidP="000E0765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0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BA" w:rsidRPr="001A48A2" w:rsidRDefault="00652ABA" w:rsidP="00EE5F19">
            <w:pPr>
              <w:pStyle w:val="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BA" w:rsidRPr="001A48A2" w:rsidRDefault="00584BB9" w:rsidP="00EE5F19">
            <w:pPr>
              <w:pStyle w:val="1"/>
              <w:rPr>
                <w:b w:val="0"/>
                <w:sz w:val="20"/>
              </w:rPr>
            </w:pPr>
            <w:r w:rsidRPr="001A48A2">
              <w:rPr>
                <w:b w:val="0"/>
                <w:sz w:val="20"/>
              </w:rPr>
              <w:t>Земельный участок</w:t>
            </w:r>
          </w:p>
          <w:p w:rsidR="00584BB9" w:rsidRPr="001A48A2" w:rsidRDefault="00584BB9" w:rsidP="00EE5F19">
            <w:pPr>
              <w:pStyle w:val="1"/>
              <w:rPr>
                <w:b w:val="0"/>
                <w:sz w:val="20"/>
              </w:rPr>
            </w:pPr>
            <w:r w:rsidRPr="001A48A2">
              <w:rPr>
                <w:b w:val="0"/>
                <w:sz w:val="20"/>
              </w:rPr>
              <w:t>Земельный участок</w:t>
            </w:r>
          </w:p>
          <w:p w:rsidR="00584BB9" w:rsidRPr="001A48A2" w:rsidRDefault="00584BB9" w:rsidP="00EE5F19">
            <w:pPr>
              <w:pStyle w:val="1"/>
              <w:rPr>
                <w:b w:val="0"/>
                <w:sz w:val="20"/>
              </w:rPr>
            </w:pPr>
            <w:r w:rsidRPr="001A48A2">
              <w:rPr>
                <w:b w:val="0"/>
                <w:sz w:val="20"/>
              </w:rPr>
              <w:t>Иное недвижимое имущество (здание ба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BA" w:rsidRPr="001A48A2" w:rsidRDefault="00584BB9" w:rsidP="00EE5F19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>Общая совместная</w:t>
            </w:r>
          </w:p>
          <w:p w:rsidR="00584BB9" w:rsidRPr="001A48A2" w:rsidRDefault="00584BB9" w:rsidP="00EE5F19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>Общая совместная</w:t>
            </w:r>
          </w:p>
          <w:p w:rsidR="00584BB9" w:rsidRPr="001A48A2" w:rsidRDefault="00584BB9" w:rsidP="00EE5F19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BA" w:rsidRPr="001A48A2" w:rsidRDefault="00584BB9" w:rsidP="00EE5F19">
            <w:pPr>
              <w:pStyle w:val="1"/>
              <w:rPr>
                <w:b w:val="0"/>
                <w:sz w:val="20"/>
              </w:rPr>
            </w:pPr>
            <w:r w:rsidRPr="001A48A2">
              <w:rPr>
                <w:b w:val="0"/>
                <w:sz w:val="20"/>
              </w:rPr>
              <w:t>533,0</w:t>
            </w:r>
          </w:p>
          <w:p w:rsidR="00584BB9" w:rsidRPr="001A48A2" w:rsidRDefault="00584BB9" w:rsidP="00EE5F19">
            <w:pPr>
              <w:pStyle w:val="1"/>
              <w:rPr>
                <w:b w:val="0"/>
                <w:sz w:val="20"/>
              </w:rPr>
            </w:pPr>
          </w:p>
          <w:p w:rsidR="00584BB9" w:rsidRPr="001A48A2" w:rsidRDefault="00584BB9" w:rsidP="00EE5F19">
            <w:pPr>
              <w:pStyle w:val="1"/>
              <w:rPr>
                <w:b w:val="0"/>
                <w:sz w:val="20"/>
              </w:rPr>
            </w:pPr>
            <w:r w:rsidRPr="001A48A2">
              <w:rPr>
                <w:b w:val="0"/>
                <w:sz w:val="20"/>
              </w:rPr>
              <w:t>897,0</w:t>
            </w:r>
          </w:p>
          <w:p w:rsidR="00584BB9" w:rsidRPr="001A48A2" w:rsidRDefault="00584BB9" w:rsidP="00EE5F19">
            <w:pPr>
              <w:pStyle w:val="1"/>
              <w:rPr>
                <w:b w:val="0"/>
                <w:sz w:val="20"/>
              </w:rPr>
            </w:pPr>
          </w:p>
          <w:p w:rsidR="00584BB9" w:rsidRPr="001A48A2" w:rsidRDefault="00584BB9" w:rsidP="00EE5F19">
            <w:pPr>
              <w:pStyle w:val="1"/>
              <w:rPr>
                <w:b w:val="0"/>
                <w:sz w:val="20"/>
              </w:rPr>
            </w:pPr>
            <w:r w:rsidRPr="001A48A2">
              <w:rPr>
                <w:b w:val="0"/>
                <w:sz w:val="20"/>
              </w:rPr>
              <w:t>4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BA" w:rsidRPr="001A48A2" w:rsidRDefault="00584BB9" w:rsidP="00EE5F19">
            <w:pPr>
              <w:pStyle w:val="1"/>
              <w:rPr>
                <w:b w:val="0"/>
                <w:sz w:val="20"/>
              </w:rPr>
            </w:pPr>
            <w:r w:rsidRPr="001A48A2">
              <w:rPr>
                <w:b w:val="0"/>
                <w:sz w:val="20"/>
              </w:rPr>
              <w:t>Россия</w:t>
            </w:r>
          </w:p>
          <w:p w:rsidR="00584BB9" w:rsidRPr="001A48A2" w:rsidRDefault="00584BB9" w:rsidP="00EE5F19">
            <w:pPr>
              <w:pStyle w:val="1"/>
              <w:rPr>
                <w:b w:val="0"/>
                <w:sz w:val="20"/>
              </w:rPr>
            </w:pPr>
          </w:p>
          <w:p w:rsidR="00584BB9" w:rsidRPr="001A48A2" w:rsidRDefault="00584BB9" w:rsidP="00EE5F19">
            <w:pPr>
              <w:pStyle w:val="1"/>
              <w:rPr>
                <w:b w:val="0"/>
                <w:sz w:val="20"/>
              </w:rPr>
            </w:pPr>
            <w:r w:rsidRPr="001A48A2">
              <w:rPr>
                <w:b w:val="0"/>
                <w:sz w:val="20"/>
              </w:rPr>
              <w:t>Россия</w:t>
            </w:r>
          </w:p>
          <w:p w:rsidR="00584BB9" w:rsidRPr="001A48A2" w:rsidRDefault="00584BB9" w:rsidP="00EE5F19">
            <w:pPr>
              <w:pStyle w:val="1"/>
              <w:rPr>
                <w:b w:val="0"/>
                <w:sz w:val="20"/>
              </w:rPr>
            </w:pPr>
          </w:p>
          <w:p w:rsidR="00584BB9" w:rsidRPr="001A48A2" w:rsidRDefault="00584BB9" w:rsidP="00EE5F19">
            <w:pPr>
              <w:pStyle w:val="1"/>
              <w:rPr>
                <w:b w:val="0"/>
                <w:sz w:val="20"/>
              </w:rPr>
            </w:pPr>
            <w:r w:rsidRPr="001A48A2">
              <w:rPr>
                <w:b w:val="0"/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584BB9" w:rsidP="00EE5F19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584BB9" w:rsidP="00EE5F19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F161B0" w:rsidP="00EE5F19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BB9" w:rsidRPr="001A48A2" w:rsidRDefault="00584BB9" w:rsidP="00EE5F19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>Автомобиль легковой:</w:t>
            </w:r>
          </w:p>
          <w:p w:rsidR="00584BB9" w:rsidRPr="001A48A2" w:rsidRDefault="00584BB9" w:rsidP="00EE5F19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 xml:space="preserve">1. ТОЙОТА ЛЕКСУС </w:t>
            </w:r>
            <w:r w:rsidRPr="001A48A2">
              <w:rPr>
                <w:b w:val="0"/>
                <w:sz w:val="18"/>
                <w:szCs w:val="18"/>
                <w:lang w:val="en-US"/>
              </w:rPr>
              <w:t>RX</w:t>
            </w:r>
            <w:r w:rsidRPr="001A48A2">
              <w:rPr>
                <w:b w:val="0"/>
                <w:sz w:val="18"/>
                <w:szCs w:val="18"/>
              </w:rPr>
              <w:t xml:space="preserve"> 300, 2017 г.</w:t>
            </w:r>
          </w:p>
          <w:p w:rsidR="00584BB9" w:rsidRPr="001A48A2" w:rsidRDefault="00584BB9" w:rsidP="00EE5F19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 xml:space="preserve">2. РЕНО </w:t>
            </w:r>
            <w:proofErr w:type="spellStart"/>
            <w:r w:rsidRPr="001A48A2">
              <w:rPr>
                <w:b w:val="0"/>
                <w:sz w:val="18"/>
                <w:szCs w:val="18"/>
                <w:lang w:val="en-US"/>
              </w:rPr>
              <w:t>logan</w:t>
            </w:r>
            <w:proofErr w:type="spellEnd"/>
            <w:r w:rsidRPr="001A48A2">
              <w:rPr>
                <w:b w:val="0"/>
                <w:sz w:val="18"/>
                <w:szCs w:val="18"/>
              </w:rPr>
              <w:t xml:space="preserve"> (</w:t>
            </w:r>
            <w:r w:rsidRPr="001A48A2">
              <w:rPr>
                <w:b w:val="0"/>
                <w:sz w:val="18"/>
                <w:szCs w:val="18"/>
                <w:lang w:val="en-US"/>
              </w:rPr>
              <w:t>SR</w:t>
            </w:r>
            <w:r w:rsidRPr="001A48A2">
              <w:rPr>
                <w:b w:val="0"/>
                <w:sz w:val="18"/>
                <w:szCs w:val="18"/>
              </w:rPr>
              <w:t>), 2008 г.</w:t>
            </w:r>
          </w:p>
          <w:p w:rsidR="00584BB9" w:rsidRPr="001A48A2" w:rsidRDefault="00584BB9" w:rsidP="00EE5F19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>Иные транспортные средства:</w:t>
            </w:r>
          </w:p>
          <w:p w:rsidR="00584BB9" w:rsidRPr="001A48A2" w:rsidRDefault="00584BB9" w:rsidP="00EE5F19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 xml:space="preserve">1. Автобус 2227 </w:t>
            </w:r>
            <w:r w:rsidRPr="001A48A2">
              <w:rPr>
                <w:b w:val="0"/>
                <w:sz w:val="18"/>
                <w:szCs w:val="18"/>
                <w:lang w:val="en-US"/>
              </w:rPr>
              <w:t>SK</w:t>
            </w:r>
            <w:r w:rsidRPr="001A48A2">
              <w:rPr>
                <w:b w:val="0"/>
                <w:sz w:val="18"/>
                <w:szCs w:val="18"/>
              </w:rPr>
              <w:t xml:space="preserve"> Класса А, 2013 г.</w:t>
            </w:r>
          </w:p>
          <w:p w:rsidR="00584BB9" w:rsidRPr="001A48A2" w:rsidRDefault="00584BB9" w:rsidP="00EE5F19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 xml:space="preserve">2. прицеп к </w:t>
            </w:r>
            <w:proofErr w:type="spellStart"/>
            <w:r w:rsidRPr="001A48A2">
              <w:rPr>
                <w:b w:val="0"/>
                <w:sz w:val="18"/>
                <w:szCs w:val="18"/>
              </w:rPr>
              <w:t>легк</w:t>
            </w:r>
            <w:proofErr w:type="spellEnd"/>
            <w:r w:rsidRPr="001A48A2">
              <w:rPr>
                <w:b w:val="0"/>
                <w:sz w:val="18"/>
                <w:szCs w:val="18"/>
              </w:rPr>
              <w:t>. Автомобилям прицеп ММЗ 81021, 1986 г.</w:t>
            </w:r>
          </w:p>
          <w:p w:rsidR="00652ABA" w:rsidRPr="001A48A2" w:rsidRDefault="00652ABA" w:rsidP="00EE5F19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584BB9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245 979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ABA" w:rsidRPr="001A48A2" w:rsidRDefault="00652ABA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7A8A" w:rsidRPr="007A0A4C" w:rsidTr="00EE21D7">
        <w:trPr>
          <w:trHeight w:val="8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8A" w:rsidRPr="00A55519" w:rsidRDefault="004A7A8A" w:rsidP="004A7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8A" w:rsidRPr="001A48A2" w:rsidRDefault="004A7A8A" w:rsidP="004A7A8A">
            <w:pPr>
              <w:jc w:val="center"/>
              <w:rPr>
                <w:sz w:val="20"/>
                <w:szCs w:val="22"/>
              </w:rPr>
            </w:pPr>
            <w:r w:rsidRPr="001A48A2">
              <w:rPr>
                <w:sz w:val="20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8A" w:rsidRPr="001A48A2" w:rsidRDefault="004A7A8A" w:rsidP="004A7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8A" w:rsidRPr="001A48A2" w:rsidRDefault="004A7A8A" w:rsidP="004A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8A" w:rsidRPr="001A48A2" w:rsidRDefault="004A7A8A" w:rsidP="004A7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8A" w:rsidRPr="001A48A2" w:rsidRDefault="004A7A8A" w:rsidP="004A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8A" w:rsidRPr="001A48A2" w:rsidRDefault="004A7A8A" w:rsidP="004A7A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A8A" w:rsidRPr="001A48A2" w:rsidRDefault="004A7A8A" w:rsidP="004A7A8A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A8A" w:rsidRPr="001A48A2" w:rsidRDefault="004A7A8A" w:rsidP="004A7A8A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A8A" w:rsidRPr="001A48A2" w:rsidRDefault="004A7A8A" w:rsidP="004A7A8A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A8A" w:rsidRPr="001A48A2" w:rsidRDefault="004A7A8A" w:rsidP="004A7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A8A" w:rsidRPr="001A48A2" w:rsidRDefault="004A7A8A" w:rsidP="004A7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A8A" w:rsidRPr="001A48A2" w:rsidRDefault="004A7A8A" w:rsidP="004A7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A7A8A" w:rsidRPr="007A0A4C" w:rsidTr="00EE21D7">
        <w:trPr>
          <w:trHeight w:val="8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8A" w:rsidRPr="00A55519" w:rsidRDefault="004A7A8A" w:rsidP="004A7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8A" w:rsidRPr="001A48A2" w:rsidRDefault="004A7A8A" w:rsidP="004A7A8A">
            <w:pPr>
              <w:jc w:val="center"/>
              <w:rPr>
                <w:sz w:val="20"/>
                <w:szCs w:val="22"/>
              </w:rPr>
            </w:pPr>
            <w:r w:rsidRPr="001A48A2">
              <w:rPr>
                <w:sz w:val="20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8A" w:rsidRPr="001A48A2" w:rsidRDefault="004A7A8A" w:rsidP="004A7A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8A" w:rsidRPr="001A48A2" w:rsidRDefault="004A7A8A" w:rsidP="004A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8A" w:rsidRPr="001A48A2" w:rsidRDefault="004A7A8A" w:rsidP="004A7A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8A" w:rsidRPr="001A48A2" w:rsidRDefault="004A7A8A" w:rsidP="004A7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8A" w:rsidRPr="001A48A2" w:rsidRDefault="004A7A8A" w:rsidP="004A7A8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A8A" w:rsidRPr="001A48A2" w:rsidRDefault="004A7A8A" w:rsidP="004A7A8A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A8A" w:rsidRPr="001A48A2" w:rsidRDefault="004A7A8A" w:rsidP="004A7A8A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>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A8A" w:rsidRPr="001A48A2" w:rsidRDefault="004A7A8A" w:rsidP="004A7A8A">
            <w:pPr>
              <w:pStyle w:val="1"/>
              <w:rPr>
                <w:b w:val="0"/>
                <w:sz w:val="18"/>
                <w:szCs w:val="18"/>
              </w:rPr>
            </w:pPr>
            <w:r w:rsidRPr="001A48A2">
              <w:rPr>
                <w:b w:val="0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A8A" w:rsidRPr="001A48A2" w:rsidRDefault="004A7A8A" w:rsidP="004A7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A8A" w:rsidRPr="001A48A2" w:rsidRDefault="004A7A8A" w:rsidP="004A7A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A8A" w:rsidRPr="001A48A2" w:rsidRDefault="004A7A8A" w:rsidP="004A7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E0765" w:rsidRPr="007A0A4C" w:rsidTr="00EE21D7">
        <w:trPr>
          <w:trHeight w:val="46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765" w:rsidRPr="00A55519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0765" w:rsidRPr="00A55519" w:rsidRDefault="000E0765" w:rsidP="00956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5519">
              <w:rPr>
                <w:sz w:val="18"/>
                <w:szCs w:val="18"/>
              </w:rPr>
              <w:t>1</w:t>
            </w:r>
            <w:r w:rsidR="00956481" w:rsidRPr="00A55519">
              <w:rPr>
                <w:sz w:val="18"/>
                <w:szCs w:val="18"/>
              </w:rPr>
              <w:t>6</w:t>
            </w:r>
            <w:r w:rsidRPr="00A55519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1A48A2" w:rsidRDefault="004A7A8A" w:rsidP="000E0765">
            <w:pPr>
              <w:jc w:val="center"/>
              <w:rPr>
                <w:b/>
                <w:sz w:val="22"/>
                <w:szCs w:val="22"/>
              </w:rPr>
            </w:pPr>
            <w:r w:rsidRPr="001A48A2">
              <w:rPr>
                <w:b/>
                <w:sz w:val="22"/>
                <w:szCs w:val="22"/>
              </w:rPr>
              <w:t xml:space="preserve">Шутова Татьяна </w:t>
            </w:r>
            <w:proofErr w:type="spellStart"/>
            <w:r w:rsidRPr="001A48A2">
              <w:rPr>
                <w:b/>
                <w:sz w:val="22"/>
                <w:szCs w:val="22"/>
              </w:rPr>
              <w:t>Авени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5" w:rsidRPr="001A48A2" w:rsidRDefault="000E0765" w:rsidP="000E0765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0"/>
                <w:szCs w:val="22"/>
              </w:rPr>
              <w:t>Депутат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7671B7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земельный участок</w:t>
            </w:r>
          </w:p>
          <w:p w:rsidR="007671B7" w:rsidRPr="001A48A2" w:rsidRDefault="007671B7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7671B7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Индивидуальная</w:t>
            </w:r>
          </w:p>
          <w:p w:rsidR="007671B7" w:rsidRPr="001A48A2" w:rsidRDefault="007671B7" w:rsidP="000E0765">
            <w:pPr>
              <w:jc w:val="center"/>
              <w:rPr>
                <w:sz w:val="18"/>
                <w:szCs w:val="18"/>
              </w:rPr>
            </w:pPr>
          </w:p>
          <w:p w:rsidR="007671B7" w:rsidRPr="001A48A2" w:rsidRDefault="007671B7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7671B7" w:rsidP="000E0765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1410,0</w:t>
            </w:r>
          </w:p>
          <w:p w:rsidR="007671B7" w:rsidRPr="001A48A2" w:rsidRDefault="007671B7" w:rsidP="000E0765">
            <w:pPr>
              <w:jc w:val="center"/>
              <w:rPr>
                <w:caps/>
                <w:sz w:val="18"/>
                <w:szCs w:val="18"/>
              </w:rPr>
            </w:pPr>
          </w:p>
          <w:p w:rsidR="007671B7" w:rsidRPr="001A48A2" w:rsidRDefault="007671B7" w:rsidP="000E0765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765" w:rsidRPr="001A48A2" w:rsidRDefault="000E0765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7671B7" w:rsidRPr="001A48A2" w:rsidRDefault="007671B7" w:rsidP="000E0765">
            <w:pPr>
              <w:jc w:val="center"/>
              <w:rPr>
                <w:sz w:val="18"/>
                <w:szCs w:val="18"/>
              </w:rPr>
            </w:pPr>
          </w:p>
          <w:p w:rsidR="007671B7" w:rsidRPr="001A48A2" w:rsidRDefault="007671B7" w:rsidP="000E0765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9A202E" w:rsidP="00023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 xml:space="preserve"> </w:t>
            </w:r>
          </w:p>
          <w:p w:rsidR="000E0765" w:rsidRPr="001A48A2" w:rsidRDefault="007671B7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664 039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765" w:rsidRPr="001A48A2" w:rsidRDefault="000E0765" w:rsidP="000E07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202E" w:rsidTr="009A202E">
        <w:trPr>
          <w:trHeight w:val="11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02E" w:rsidRPr="00956481" w:rsidRDefault="009A202E" w:rsidP="009A20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2E" w:rsidRPr="001A48A2" w:rsidRDefault="001A48A2" w:rsidP="009A202E">
            <w:pPr>
              <w:jc w:val="center"/>
              <w:rPr>
                <w:sz w:val="22"/>
                <w:szCs w:val="22"/>
              </w:rPr>
            </w:pPr>
            <w:r w:rsidRPr="001A48A2">
              <w:rPr>
                <w:sz w:val="20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2E" w:rsidRPr="001A48A2" w:rsidRDefault="009A202E" w:rsidP="009A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E" w:rsidRPr="001A48A2" w:rsidRDefault="009A202E" w:rsidP="009A2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E" w:rsidRPr="001A48A2" w:rsidRDefault="009A202E" w:rsidP="009A2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E" w:rsidRPr="001A48A2" w:rsidRDefault="009A202E" w:rsidP="009A202E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E" w:rsidRPr="001A48A2" w:rsidRDefault="009A202E" w:rsidP="009A2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02E" w:rsidRPr="001A48A2" w:rsidRDefault="009A202E" w:rsidP="009A202E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земельный участок</w:t>
            </w:r>
          </w:p>
          <w:p w:rsidR="009A202E" w:rsidRPr="001A48A2" w:rsidRDefault="009A202E" w:rsidP="009A2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02E" w:rsidRPr="001A48A2" w:rsidRDefault="009A202E" w:rsidP="009A202E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1410,0</w:t>
            </w:r>
          </w:p>
          <w:p w:rsidR="009A202E" w:rsidRPr="001A48A2" w:rsidRDefault="009A202E" w:rsidP="009A202E">
            <w:pPr>
              <w:jc w:val="center"/>
              <w:rPr>
                <w:caps/>
                <w:sz w:val="18"/>
                <w:szCs w:val="18"/>
              </w:rPr>
            </w:pPr>
          </w:p>
          <w:p w:rsidR="009A202E" w:rsidRPr="001A48A2" w:rsidRDefault="009A202E" w:rsidP="009A202E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02E" w:rsidRPr="001A48A2" w:rsidRDefault="009A202E" w:rsidP="009A202E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9A202E" w:rsidRPr="001A48A2" w:rsidRDefault="009A202E" w:rsidP="009A202E">
            <w:pPr>
              <w:jc w:val="center"/>
              <w:rPr>
                <w:sz w:val="18"/>
                <w:szCs w:val="18"/>
              </w:rPr>
            </w:pPr>
          </w:p>
          <w:p w:rsidR="009A202E" w:rsidRPr="001A48A2" w:rsidRDefault="009A202E" w:rsidP="009A202E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02E" w:rsidRPr="001A48A2" w:rsidRDefault="009A202E" w:rsidP="009A202E">
            <w:pPr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Автомобиль легковой:</w:t>
            </w:r>
          </w:p>
          <w:p w:rsidR="009A202E" w:rsidRPr="001A48A2" w:rsidRDefault="009A202E" w:rsidP="009A2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 xml:space="preserve">ФОРД </w:t>
            </w:r>
            <w:r w:rsidRPr="001A48A2">
              <w:rPr>
                <w:sz w:val="18"/>
                <w:szCs w:val="18"/>
                <w:lang w:val="en-US"/>
              </w:rPr>
              <w:t>Ford</w:t>
            </w:r>
            <w:r w:rsidRPr="001A48A2">
              <w:rPr>
                <w:sz w:val="18"/>
                <w:szCs w:val="18"/>
              </w:rPr>
              <w:t xml:space="preserve"> </w:t>
            </w:r>
            <w:proofErr w:type="spellStart"/>
            <w:r w:rsidRPr="001A48A2">
              <w:rPr>
                <w:sz w:val="18"/>
                <w:szCs w:val="18"/>
                <w:lang w:val="en-US"/>
              </w:rPr>
              <w:t>Fokus</w:t>
            </w:r>
            <w:proofErr w:type="spellEnd"/>
            <w:r w:rsidRPr="001A48A2">
              <w:rPr>
                <w:sz w:val="18"/>
                <w:szCs w:val="18"/>
              </w:rPr>
              <w:t xml:space="preserve"> 3, 2013г</w:t>
            </w:r>
          </w:p>
          <w:p w:rsidR="009A202E" w:rsidRPr="001A48A2" w:rsidRDefault="009A202E" w:rsidP="009A2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202E" w:rsidRPr="001A48A2" w:rsidRDefault="009A202E" w:rsidP="009A2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A48A2">
              <w:rPr>
                <w:sz w:val="18"/>
                <w:szCs w:val="18"/>
              </w:rPr>
              <w:t>Мототранспортные</w:t>
            </w:r>
            <w:proofErr w:type="spellEnd"/>
            <w:r w:rsidRPr="001A48A2">
              <w:rPr>
                <w:sz w:val="18"/>
                <w:szCs w:val="18"/>
              </w:rPr>
              <w:t xml:space="preserve"> средства:</w:t>
            </w:r>
          </w:p>
          <w:p w:rsidR="009A202E" w:rsidRPr="001A48A2" w:rsidRDefault="009A202E" w:rsidP="009A202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Мотоцикл Восход 5 М, 199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02E" w:rsidRPr="001A48A2" w:rsidRDefault="009A202E" w:rsidP="009A2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821 081,54</w:t>
            </w:r>
          </w:p>
          <w:p w:rsidR="009A202E" w:rsidRPr="001A48A2" w:rsidRDefault="009A202E" w:rsidP="009A2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02E" w:rsidRPr="001A48A2" w:rsidRDefault="009A202E" w:rsidP="009A20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A202E" w:rsidTr="009A202E">
        <w:trPr>
          <w:trHeight w:val="1103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E" w:rsidRPr="00956481" w:rsidRDefault="009A202E" w:rsidP="009A20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2E" w:rsidRPr="001A48A2" w:rsidRDefault="009A202E" w:rsidP="009A202E">
            <w:pPr>
              <w:jc w:val="center"/>
              <w:rPr>
                <w:sz w:val="20"/>
                <w:szCs w:val="22"/>
              </w:rPr>
            </w:pPr>
            <w:r w:rsidRPr="001A48A2">
              <w:rPr>
                <w:sz w:val="20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2E" w:rsidRPr="001A48A2" w:rsidRDefault="009A202E" w:rsidP="009A2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E" w:rsidRPr="001A48A2" w:rsidRDefault="009A202E" w:rsidP="009A2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E" w:rsidRPr="001A48A2" w:rsidRDefault="009A202E" w:rsidP="009A2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E" w:rsidRPr="001A48A2" w:rsidRDefault="009A202E" w:rsidP="009A202E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2E" w:rsidRPr="001A48A2" w:rsidRDefault="009A202E" w:rsidP="009A2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02E" w:rsidRPr="001A48A2" w:rsidRDefault="009A202E" w:rsidP="009A202E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земельный участок</w:t>
            </w:r>
          </w:p>
          <w:p w:rsidR="009A202E" w:rsidRPr="001A48A2" w:rsidRDefault="009A202E" w:rsidP="009A2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02E" w:rsidRPr="001A48A2" w:rsidRDefault="009A202E" w:rsidP="009A202E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1410,0</w:t>
            </w:r>
          </w:p>
          <w:p w:rsidR="009A202E" w:rsidRPr="001A48A2" w:rsidRDefault="009A202E" w:rsidP="009A202E">
            <w:pPr>
              <w:jc w:val="center"/>
              <w:rPr>
                <w:caps/>
                <w:sz w:val="18"/>
                <w:szCs w:val="18"/>
              </w:rPr>
            </w:pPr>
          </w:p>
          <w:p w:rsidR="009A202E" w:rsidRPr="001A48A2" w:rsidRDefault="009A202E" w:rsidP="009A202E">
            <w:pPr>
              <w:jc w:val="center"/>
              <w:rPr>
                <w:caps/>
                <w:sz w:val="18"/>
                <w:szCs w:val="18"/>
              </w:rPr>
            </w:pPr>
            <w:r w:rsidRPr="001A48A2">
              <w:rPr>
                <w:caps/>
                <w:sz w:val="18"/>
                <w:szCs w:val="18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02E" w:rsidRPr="001A48A2" w:rsidRDefault="009A202E" w:rsidP="009A202E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  <w:p w:rsidR="009A202E" w:rsidRPr="001A48A2" w:rsidRDefault="009A202E" w:rsidP="009A202E">
            <w:pPr>
              <w:jc w:val="center"/>
              <w:rPr>
                <w:sz w:val="18"/>
                <w:szCs w:val="18"/>
              </w:rPr>
            </w:pPr>
          </w:p>
          <w:p w:rsidR="009A202E" w:rsidRPr="001A48A2" w:rsidRDefault="009A202E" w:rsidP="009A202E">
            <w:pPr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02E" w:rsidRPr="001A48A2" w:rsidRDefault="009A202E" w:rsidP="009A202E">
            <w:pPr>
              <w:jc w:val="center"/>
              <w:rPr>
                <w:sz w:val="20"/>
                <w:szCs w:val="20"/>
              </w:rPr>
            </w:pPr>
            <w:r w:rsidRPr="001A48A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02E" w:rsidRPr="001A48A2" w:rsidRDefault="009A202E" w:rsidP="009A20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48A2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202E" w:rsidRPr="001A48A2" w:rsidRDefault="009A202E" w:rsidP="009A20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120F26" w:rsidRDefault="00120F26"/>
    <w:sectPr w:rsidR="00120F26" w:rsidSect="004266E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0C"/>
    <w:rsid w:val="000016E3"/>
    <w:rsid w:val="000157AC"/>
    <w:rsid w:val="000238E7"/>
    <w:rsid w:val="0005061A"/>
    <w:rsid w:val="000A6609"/>
    <w:rsid w:val="000E009F"/>
    <w:rsid w:val="000E0765"/>
    <w:rsid w:val="00107988"/>
    <w:rsid w:val="001172AF"/>
    <w:rsid w:val="00120F26"/>
    <w:rsid w:val="001351D6"/>
    <w:rsid w:val="00145BE4"/>
    <w:rsid w:val="0018167E"/>
    <w:rsid w:val="001A3C22"/>
    <w:rsid w:val="001A48A2"/>
    <w:rsid w:val="001C1DDC"/>
    <w:rsid w:val="001D1626"/>
    <w:rsid w:val="002154FB"/>
    <w:rsid w:val="00267EFE"/>
    <w:rsid w:val="00277219"/>
    <w:rsid w:val="002B1FF9"/>
    <w:rsid w:val="002D5F1C"/>
    <w:rsid w:val="00306252"/>
    <w:rsid w:val="003165EE"/>
    <w:rsid w:val="003A5B94"/>
    <w:rsid w:val="003C16DB"/>
    <w:rsid w:val="003E0774"/>
    <w:rsid w:val="00401613"/>
    <w:rsid w:val="00414B7C"/>
    <w:rsid w:val="004266E5"/>
    <w:rsid w:val="00447539"/>
    <w:rsid w:val="00456296"/>
    <w:rsid w:val="00475DA8"/>
    <w:rsid w:val="0048531F"/>
    <w:rsid w:val="00491D62"/>
    <w:rsid w:val="004A7A8A"/>
    <w:rsid w:val="004B1978"/>
    <w:rsid w:val="004C7BAF"/>
    <w:rsid w:val="004F1374"/>
    <w:rsid w:val="005024D1"/>
    <w:rsid w:val="005040A0"/>
    <w:rsid w:val="005112B7"/>
    <w:rsid w:val="0051522B"/>
    <w:rsid w:val="005347AC"/>
    <w:rsid w:val="0054206A"/>
    <w:rsid w:val="0054580A"/>
    <w:rsid w:val="005626AD"/>
    <w:rsid w:val="0056734E"/>
    <w:rsid w:val="0057072A"/>
    <w:rsid w:val="00574FD0"/>
    <w:rsid w:val="00584BB9"/>
    <w:rsid w:val="005945BB"/>
    <w:rsid w:val="005D1A6C"/>
    <w:rsid w:val="005D3183"/>
    <w:rsid w:val="005D4E68"/>
    <w:rsid w:val="005E590A"/>
    <w:rsid w:val="006162DD"/>
    <w:rsid w:val="006175B7"/>
    <w:rsid w:val="00621C80"/>
    <w:rsid w:val="00624B0F"/>
    <w:rsid w:val="0063628C"/>
    <w:rsid w:val="00651E85"/>
    <w:rsid w:val="00652ABA"/>
    <w:rsid w:val="00677110"/>
    <w:rsid w:val="006F32A1"/>
    <w:rsid w:val="0072294C"/>
    <w:rsid w:val="00722DFB"/>
    <w:rsid w:val="007671B7"/>
    <w:rsid w:val="007A0A4C"/>
    <w:rsid w:val="007A47D9"/>
    <w:rsid w:val="007A67DD"/>
    <w:rsid w:val="007B540C"/>
    <w:rsid w:val="007C29D7"/>
    <w:rsid w:val="007D1479"/>
    <w:rsid w:val="007E6245"/>
    <w:rsid w:val="007F1572"/>
    <w:rsid w:val="007F3F2A"/>
    <w:rsid w:val="008043D5"/>
    <w:rsid w:val="0081699F"/>
    <w:rsid w:val="00816DBC"/>
    <w:rsid w:val="00864491"/>
    <w:rsid w:val="008A3290"/>
    <w:rsid w:val="008C78A8"/>
    <w:rsid w:val="008D0245"/>
    <w:rsid w:val="00904005"/>
    <w:rsid w:val="00956481"/>
    <w:rsid w:val="009656C9"/>
    <w:rsid w:val="00980F38"/>
    <w:rsid w:val="00992026"/>
    <w:rsid w:val="0099213D"/>
    <w:rsid w:val="00994BEC"/>
    <w:rsid w:val="009A202E"/>
    <w:rsid w:val="009B276E"/>
    <w:rsid w:val="009D0F40"/>
    <w:rsid w:val="009E0365"/>
    <w:rsid w:val="00A55519"/>
    <w:rsid w:val="00A674A1"/>
    <w:rsid w:val="00A83AB5"/>
    <w:rsid w:val="00AA315C"/>
    <w:rsid w:val="00AE4B06"/>
    <w:rsid w:val="00AE4BA5"/>
    <w:rsid w:val="00AF2C63"/>
    <w:rsid w:val="00B17F40"/>
    <w:rsid w:val="00B32195"/>
    <w:rsid w:val="00B340A7"/>
    <w:rsid w:val="00B370D2"/>
    <w:rsid w:val="00B67C9D"/>
    <w:rsid w:val="00B7619A"/>
    <w:rsid w:val="00BA7A63"/>
    <w:rsid w:val="00BB04D2"/>
    <w:rsid w:val="00BB2A86"/>
    <w:rsid w:val="00BF6971"/>
    <w:rsid w:val="00C25871"/>
    <w:rsid w:val="00C7332B"/>
    <w:rsid w:val="00C862AC"/>
    <w:rsid w:val="00CE2EA1"/>
    <w:rsid w:val="00D30FBE"/>
    <w:rsid w:val="00D600D5"/>
    <w:rsid w:val="00D67875"/>
    <w:rsid w:val="00D805CB"/>
    <w:rsid w:val="00DB4B51"/>
    <w:rsid w:val="00DF0BF8"/>
    <w:rsid w:val="00DF4D71"/>
    <w:rsid w:val="00E029BA"/>
    <w:rsid w:val="00E14DF3"/>
    <w:rsid w:val="00E86BD2"/>
    <w:rsid w:val="00EC3C7B"/>
    <w:rsid w:val="00EE21D7"/>
    <w:rsid w:val="00EE3171"/>
    <w:rsid w:val="00EE5F19"/>
    <w:rsid w:val="00F161B0"/>
    <w:rsid w:val="00F32E1F"/>
    <w:rsid w:val="00F554C7"/>
    <w:rsid w:val="00F80CFA"/>
    <w:rsid w:val="00FB3994"/>
    <w:rsid w:val="00FB7ECA"/>
    <w:rsid w:val="00FD1484"/>
    <w:rsid w:val="00FE3510"/>
    <w:rsid w:val="00FE65B8"/>
    <w:rsid w:val="00FE66D5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BF6BB-C50D-41CD-B108-8F95CF11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6E5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7D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A47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A47D9"/>
    <w:pPr>
      <w:keepNext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7A47D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A47D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nhideWhenUsed/>
    <w:qFormat/>
    <w:rsid w:val="007A47D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unhideWhenUsed/>
    <w:qFormat/>
    <w:rsid w:val="007A47D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7A47D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7A47D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1"/>
    <w:basedOn w:val="a3"/>
    <w:uiPriority w:val="99"/>
    <w:qFormat/>
    <w:rsid w:val="007A47D9"/>
    <w:pPr>
      <w:jc w:val="center"/>
    </w:pPr>
    <w:rPr>
      <w:sz w:val="18"/>
      <w:szCs w:val="18"/>
      <w:lang w:eastAsia="en-US"/>
    </w:rPr>
  </w:style>
  <w:style w:type="paragraph" w:styleId="a3">
    <w:name w:val="No Spacing"/>
    <w:uiPriority w:val="99"/>
    <w:qFormat/>
    <w:rsid w:val="007A47D9"/>
    <w:rPr>
      <w:rFonts w:ascii="Times New Roman" w:hAnsi="Times New Roman"/>
      <w:color w:val="800080"/>
      <w:lang w:eastAsia="ru-RU"/>
    </w:rPr>
  </w:style>
  <w:style w:type="paragraph" w:customStyle="1" w:styleId="a4">
    <w:name w:val="Там роман"/>
    <w:basedOn w:val="a3"/>
    <w:uiPriority w:val="99"/>
    <w:qFormat/>
    <w:rsid w:val="007A47D9"/>
    <w:pPr>
      <w:jc w:val="both"/>
    </w:pPr>
    <w:rPr>
      <w:rFonts w:eastAsia="Times New Roman"/>
      <w:sz w:val="24"/>
      <w:szCs w:val="24"/>
      <w:lang w:eastAsia="en-US"/>
    </w:rPr>
  </w:style>
  <w:style w:type="character" w:customStyle="1" w:styleId="10">
    <w:name w:val="Заголовок 1 Знак"/>
    <w:link w:val="1"/>
    <w:rsid w:val="007A47D9"/>
    <w:rPr>
      <w:rFonts w:ascii="Times New Roman" w:eastAsia="Times New Roman" w:hAnsi="Times New Roman"/>
      <w:b/>
      <w:sz w:val="28"/>
      <w:lang w:eastAsia="ru-RU"/>
    </w:rPr>
  </w:style>
  <w:style w:type="character" w:customStyle="1" w:styleId="20">
    <w:name w:val="Заголовок 2 Знак"/>
    <w:link w:val="2"/>
    <w:rsid w:val="007A4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rsid w:val="007A47D9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60">
    <w:name w:val="Заголовок 6 Знак"/>
    <w:link w:val="6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70">
    <w:name w:val="Заголовок 7 Знак"/>
    <w:link w:val="7"/>
    <w:rsid w:val="007A47D9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rsid w:val="007A47D9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7A47D9"/>
    <w:rPr>
      <w:rFonts w:ascii="Cambria" w:eastAsia="Times New Roman" w:hAnsi="Cambria"/>
      <w:i/>
      <w:iCs/>
      <w:color w:val="404040"/>
    </w:rPr>
  </w:style>
  <w:style w:type="paragraph" w:styleId="a5">
    <w:name w:val="Title"/>
    <w:basedOn w:val="a"/>
    <w:link w:val="a6"/>
    <w:uiPriority w:val="99"/>
    <w:qFormat/>
    <w:rsid w:val="007A47D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uiPriority w:val="99"/>
    <w:rsid w:val="007A47D9"/>
    <w:rPr>
      <w:rFonts w:ascii="Times New Roman" w:eastAsia="Times New Roman" w:hAnsi="Times New Roman"/>
      <w:b/>
      <w:sz w:val="28"/>
      <w:lang w:eastAsia="ru-RU"/>
    </w:rPr>
  </w:style>
  <w:style w:type="paragraph" w:styleId="a7">
    <w:name w:val="Subtitle"/>
    <w:basedOn w:val="a"/>
    <w:link w:val="a8"/>
    <w:uiPriority w:val="99"/>
    <w:qFormat/>
    <w:rsid w:val="007A47D9"/>
    <w:rPr>
      <w:b/>
      <w:bCs/>
      <w:sz w:val="28"/>
    </w:rPr>
  </w:style>
  <w:style w:type="character" w:customStyle="1" w:styleId="a8">
    <w:name w:val="Подзаголовок Знак"/>
    <w:link w:val="a7"/>
    <w:uiPriority w:val="99"/>
    <w:rsid w:val="007A47D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A47D9"/>
    <w:pPr>
      <w:spacing w:after="200" w:line="276" w:lineRule="auto"/>
      <w:ind w:left="720"/>
      <w:contextualSpacing/>
    </w:pPr>
    <w:rPr>
      <w:rFonts w:ascii="Calibri" w:eastAsia="Calibri" w:hAnsi="Calibri"/>
      <w:color w:val="80008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8623-97EF-42A5-A8BC-291C9C0D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Юрист</cp:lastModifiedBy>
  <cp:revision>43</cp:revision>
  <dcterms:created xsi:type="dcterms:W3CDTF">2017-05-03T05:17:00Z</dcterms:created>
  <dcterms:modified xsi:type="dcterms:W3CDTF">2021-04-29T13:23:00Z</dcterms:modified>
</cp:coreProperties>
</file>